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14997" w14:textId="14D185D3" w:rsidR="00EA4F7F" w:rsidRDefault="00BC1F91" w:rsidP="002B7217">
      <w:pPr>
        <w:spacing w:after="0"/>
        <w:jc w:val="center"/>
        <w:rPr>
          <w:rFonts w:ascii="Abadi" w:hAnsi="Abadi" w:cstheme="minorHAnsi"/>
          <w:bCs/>
          <w:color w:val="002060"/>
          <w:sz w:val="40"/>
          <w:szCs w:val="40"/>
        </w:rPr>
      </w:pPr>
      <w:r w:rsidRPr="00920A0F">
        <w:rPr>
          <w:rFonts w:ascii="Abadi" w:hAnsi="Abadi" w:cstheme="minorHAnsi"/>
          <w:bCs/>
          <w:color w:val="002060"/>
          <w:sz w:val="40"/>
          <w:szCs w:val="40"/>
        </w:rPr>
        <w:t>Application</w:t>
      </w:r>
      <w:r w:rsidR="00A64E0B">
        <w:rPr>
          <w:rFonts w:ascii="Abadi" w:hAnsi="Abadi" w:cstheme="minorHAnsi"/>
          <w:bCs/>
          <w:color w:val="002060"/>
          <w:sz w:val="40"/>
          <w:szCs w:val="40"/>
        </w:rPr>
        <w:t xml:space="preserve"> Form</w:t>
      </w:r>
      <w:r w:rsidRPr="00920A0F">
        <w:rPr>
          <w:rFonts w:ascii="Abadi" w:hAnsi="Abadi" w:cstheme="minorHAnsi"/>
          <w:bCs/>
          <w:color w:val="002060"/>
          <w:sz w:val="40"/>
          <w:szCs w:val="40"/>
        </w:rPr>
        <w:t xml:space="preserve"> for </w:t>
      </w:r>
      <w:r w:rsidR="00523D5F" w:rsidRPr="00920A0F">
        <w:rPr>
          <w:rFonts w:ascii="Abadi" w:hAnsi="Abadi" w:cstheme="minorHAnsi"/>
          <w:bCs/>
          <w:color w:val="002060"/>
          <w:sz w:val="40"/>
          <w:szCs w:val="40"/>
        </w:rPr>
        <w:t xml:space="preserve">Bilateral Agreement Funding </w:t>
      </w:r>
      <w:r w:rsidR="00EA4F7F">
        <w:rPr>
          <w:rFonts w:ascii="Abadi" w:hAnsi="Abadi" w:cstheme="minorHAnsi"/>
          <w:bCs/>
          <w:color w:val="002060"/>
          <w:sz w:val="40"/>
          <w:szCs w:val="40"/>
        </w:rPr>
        <w:t>2026-27</w:t>
      </w:r>
    </w:p>
    <w:p w14:paraId="358E4A08" w14:textId="0278A520" w:rsidR="00523D5F" w:rsidRPr="00920A0F" w:rsidRDefault="007118B2" w:rsidP="002B7217">
      <w:pPr>
        <w:spacing w:after="0"/>
        <w:jc w:val="center"/>
        <w:rPr>
          <w:rFonts w:ascii="Abadi" w:hAnsi="Abadi" w:cstheme="minorHAnsi"/>
          <w:bCs/>
          <w:color w:val="002060"/>
          <w:sz w:val="40"/>
          <w:szCs w:val="40"/>
        </w:rPr>
      </w:pPr>
      <w:r w:rsidRPr="00920A0F">
        <w:rPr>
          <w:rFonts w:ascii="Abadi" w:hAnsi="Abadi" w:cstheme="minorHAnsi"/>
          <w:bCs/>
          <w:color w:val="002060"/>
          <w:sz w:val="40"/>
          <w:szCs w:val="40"/>
        </w:rPr>
        <w:t>Community</w:t>
      </w:r>
      <w:r w:rsidR="00E301E9" w:rsidRPr="00920A0F">
        <w:rPr>
          <w:rFonts w:ascii="Abadi" w:hAnsi="Abadi" w:cstheme="minorHAnsi"/>
          <w:bCs/>
          <w:color w:val="002060"/>
          <w:sz w:val="40"/>
          <w:szCs w:val="40"/>
        </w:rPr>
        <w:t xml:space="preserve"> </w:t>
      </w:r>
      <w:r w:rsidR="0082194D">
        <w:rPr>
          <w:rFonts w:ascii="Abadi" w:hAnsi="Abadi" w:cstheme="minorHAnsi"/>
          <w:bCs/>
          <w:color w:val="002060"/>
          <w:sz w:val="40"/>
          <w:szCs w:val="40"/>
        </w:rPr>
        <w:t>Organization</w:t>
      </w:r>
      <w:r w:rsidR="00A64E0B">
        <w:rPr>
          <w:rFonts w:ascii="Abadi" w:hAnsi="Abadi" w:cstheme="minorHAnsi"/>
          <w:bCs/>
          <w:color w:val="002060"/>
          <w:sz w:val="40"/>
          <w:szCs w:val="40"/>
        </w:rPr>
        <w:t>s</w:t>
      </w:r>
      <w:r w:rsidR="0082194D" w:rsidRPr="00920A0F">
        <w:rPr>
          <w:rFonts w:ascii="Abadi" w:hAnsi="Abadi" w:cstheme="minorHAnsi"/>
          <w:bCs/>
          <w:color w:val="002060"/>
          <w:sz w:val="40"/>
          <w:szCs w:val="40"/>
        </w:rPr>
        <w:t xml:space="preserve"> </w:t>
      </w:r>
      <w:r w:rsidR="00E301E9" w:rsidRPr="00920A0F">
        <w:rPr>
          <w:rFonts w:ascii="Abadi" w:hAnsi="Abadi" w:cstheme="minorHAnsi"/>
          <w:bCs/>
          <w:color w:val="002060"/>
          <w:sz w:val="40"/>
          <w:szCs w:val="40"/>
        </w:rPr>
        <w:t>in Education</w:t>
      </w:r>
    </w:p>
    <w:p w14:paraId="1E1E17AF" w14:textId="77777777" w:rsidR="007118B2" w:rsidRPr="00714A22" w:rsidRDefault="007118B2" w:rsidP="00022BF6">
      <w:pPr>
        <w:spacing w:after="0"/>
        <w:jc w:val="center"/>
        <w:rPr>
          <w:rFonts w:ascii="Abadi" w:hAnsi="Abadi" w:cstheme="minorHAnsi"/>
          <w:b/>
          <w:sz w:val="24"/>
          <w:szCs w:val="24"/>
          <w:u w:val="single"/>
        </w:rPr>
      </w:pPr>
    </w:p>
    <w:p w14:paraId="384490D5" w14:textId="23D42F0F" w:rsidR="00715485" w:rsidRPr="00714A22" w:rsidRDefault="00E301E9" w:rsidP="00022BF6">
      <w:pPr>
        <w:spacing w:after="0"/>
        <w:jc w:val="center"/>
        <w:rPr>
          <w:rFonts w:ascii="Abadi" w:hAnsi="Abadi" w:cstheme="minorHAnsi"/>
          <w:b/>
          <w:sz w:val="24"/>
          <w:szCs w:val="24"/>
          <w:u w:val="single"/>
        </w:rPr>
      </w:pPr>
      <w:r w:rsidRPr="00714A22">
        <w:rPr>
          <w:rFonts w:ascii="Abadi" w:hAnsi="Abadi" w:cstheme="minorHAnsi"/>
          <w:b/>
          <w:sz w:val="24"/>
          <w:szCs w:val="24"/>
          <w:u w:val="single"/>
        </w:rPr>
        <w:t>Application Deadline</w:t>
      </w:r>
      <w:r w:rsidR="00E90BC6" w:rsidRPr="00714A22">
        <w:rPr>
          <w:rFonts w:ascii="Abadi" w:hAnsi="Abadi" w:cstheme="minorHAnsi"/>
          <w:b/>
          <w:sz w:val="24"/>
          <w:szCs w:val="24"/>
          <w:u w:val="single"/>
        </w:rPr>
        <w:t xml:space="preserve">: </w:t>
      </w:r>
      <w:r w:rsidR="00D9109D" w:rsidRPr="00714A22">
        <w:rPr>
          <w:rFonts w:ascii="Abadi" w:hAnsi="Abadi" w:cstheme="minorHAnsi"/>
          <w:b/>
          <w:sz w:val="24"/>
          <w:szCs w:val="24"/>
          <w:u w:val="single"/>
        </w:rPr>
        <w:t>March 20</w:t>
      </w:r>
      <w:r w:rsidR="00901B12" w:rsidRPr="00714A22">
        <w:rPr>
          <w:rFonts w:ascii="Abadi" w:hAnsi="Abadi" w:cstheme="minorHAnsi"/>
          <w:b/>
          <w:sz w:val="24"/>
          <w:szCs w:val="24"/>
          <w:u w:val="single"/>
          <w:vertAlign w:val="superscript"/>
        </w:rPr>
        <w:t>th</w:t>
      </w:r>
      <w:r w:rsidR="00523D5F" w:rsidRPr="00714A22">
        <w:rPr>
          <w:rFonts w:ascii="Abadi" w:hAnsi="Abadi" w:cstheme="minorHAnsi"/>
          <w:b/>
          <w:sz w:val="24"/>
          <w:szCs w:val="24"/>
          <w:u w:val="single"/>
        </w:rPr>
        <w:t xml:space="preserve">, </w:t>
      </w:r>
      <w:r w:rsidR="00F178D0" w:rsidRPr="00714A22">
        <w:rPr>
          <w:rFonts w:ascii="Abadi" w:hAnsi="Abadi" w:cstheme="minorHAnsi"/>
          <w:b/>
          <w:sz w:val="24"/>
          <w:szCs w:val="24"/>
          <w:u w:val="single"/>
        </w:rPr>
        <w:t>202</w:t>
      </w:r>
      <w:r w:rsidR="00022BF6" w:rsidRPr="00714A22">
        <w:rPr>
          <w:rFonts w:ascii="Abadi" w:hAnsi="Abadi" w:cstheme="minorHAnsi"/>
          <w:b/>
          <w:sz w:val="24"/>
          <w:szCs w:val="24"/>
          <w:u w:val="single"/>
        </w:rPr>
        <w:t>6</w:t>
      </w:r>
    </w:p>
    <w:p w14:paraId="23037694" w14:textId="77777777" w:rsidR="00022BF6" w:rsidRPr="00714A22" w:rsidRDefault="00022BF6" w:rsidP="00022BF6">
      <w:pPr>
        <w:spacing w:after="0"/>
        <w:jc w:val="center"/>
        <w:rPr>
          <w:rFonts w:ascii="Abadi" w:hAnsi="Abadi" w:cstheme="minorHAnsi"/>
          <w:b/>
          <w:u w:val="single"/>
        </w:rPr>
      </w:pPr>
    </w:p>
    <w:p w14:paraId="624DFACE" w14:textId="77777777" w:rsidR="00E301E9" w:rsidRPr="00714A22" w:rsidRDefault="00E301E9" w:rsidP="00E301E9">
      <w:pPr>
        <w:rPr>
          <w:rFonts w:ascii="Abadi" w:hAnsi="Abadi"/>
          <w:b/>
          <w:bCs/>
          <w:i/>
          <w:iCs/>
          <w:u w:val="single"/>
        </w:rPr>
      </w:pPr>
      <w:r w:rsidRPr="00714A22">
        <w:rPr>
          <w:rFonts w:ascii="Abadi" w:hAnsi="Abadi"/>
          <w:b/>
          <w:bCs/>
          <w:i/>
          <w:iCs/>
          <w:u w:val="single"/>
        </w:rPr>
        <w:t>Important Notes:</w:t>
      </w:r>
    </w:p>
    <w:p w14:paraId="649B9038" w14:textId="1A45B863" w:rsidR="00E301E9" w:rsidRPr="00714A22" w:rsidRDefault="007118B2" w:rsidP="0024184E">
      <w:pPr>
        <w:pStyle w:val="ListParagraph"/>
        <w:numPr>
          <w:ilvl w:val="0"/>
          <w:numId w:val="10"/>
        </w:numPr>
        <w:spacing w:after="0" w:line="240" w:lineRule="auto"/>
        <w:rPr>
          <w:rFonts w:ascii="Abadi" w:hAnsi="Abadi"/>
          <w:b/>
          <w:bCs/>
          <w:i/>
          <w:iCs/>
          <w:u w:val="single"/>
        </w:rPr>
      </w:pPr>
      <w:bookmarkStart w:id="0" w:name="_Hlk221603971"/>
      <w:r w:rsidRPr="00714A22">
        <w:rPr>
          <w:rFonts w:ascii="Abadi" w:hAnsi="Abadi"/>
          <w:b/>
          <w:bCs/>
          <w:i/>
          <w:iCs/>
          <w:u w:val="single"/>
        </w:rPr>
        <w:t>C</w:t>
      </w:r>
      <w:r w:rsidR="00E301E9" w:rsidRPr="00714A22">
        <w:rPr>
          <w:rFonts w:ascii="Abadi" w:hAnsi="Abadi"/>
          <w:b/>
          <w:bCs/>
          <w:i/>
          <w:iCs/>
          <w:u w:val="single"/>
        </w:rPr>
        <w:t>onsult the Applicant’s Guide before completing this form.</w:t>
      </w:r>
    </w:p>
    <w:p w14:paraId="3EF896F3" w14:textId="10D56F21" w:rsidR="00E301E9" w:rsidRPr="00714A22" w:rsidRDefault="00CD5B29" w:rsidP="0024184E">
      <w:pPr>
        <w:numPr>
          <w:ilvl w:val="0"/>
          <w:numId w:val="9"/>
        </w:numPr>
        <w:spacing w:after="0" w:line="240" w:lineRule="auto"/>
        <w:rPr>
          <w:rFonts w:ascii="Abadi" w:hAnsi="Abadi"/>
          <w:b/>
          <w:bCs/>
          <w:i/>
          <w:iCs/>
          <w:u w:val="single"/>
        </w:rPr>
      </w:pPr>
      <w:r>
        <w:rPr>
          <w:rFonts w:ascii="Abadi" w:hAnsi="Abadi"/>
          <w:b/>
          <w:bCs/>
          <w:i/>
          <w:iCs/>
          <w:u w:val="single"/>
        </w:rPr>
        <w:t>C</w:t>
      </w:r>
      <w:r w:rsidR="00E301E9" w:rsidRPr="00714A22">
        <w:rPr>
          <w:rFonts w:ascii="Abadi" w:hAnsi="Abadi"/>
          <w:b/>
          <w:bCs/>
          <w:i/>
          <w:iCs/>
          <w:u w:val="single"/>
        </w:rPr>
        <w:t xml:space="preserve">omplete this form with as much detail </w:t>
      </w:r>
      <w:r w:rsidR="00E301E9" w:rsidRPr="00714A22">
        <w:rPr>
          <w:rFonts w:ascii="Abadi" w:hAnsi="Abadi"/>
          <w:b/>
          <w:bCs/>
          <w:i/>
          <w:iCs/>
          <w:color w:val="000000" w:themeColor="text1"/>
          <w:u w:val="single"/>
        </w:rPr>
        <w:t xml:space="preserve">and clarification </w:t>
      </w:r>
      <w:r w:rsidR="00E301E9" w:rsidRPr="00714A22">
        <w:rPr>
          <w:rFonts w:ascii="Abadi" w:hAnsi="Abadi"/>
          <w:b/>
          <w:bCs/>
          <w:i/>
          <w:iCs/>
          <w:u w:val="single"/>
        </w:rPr>
        <w:t xml:space="preserve">as possible while keeping it </w:t>
      </w:r>
      <w:r w:rsidR="007118B2" w:rsidRPr="00714A22">
        <w:rPr>
          <w:rFonts w:ascii="Abadi" w:hAnsi="Abadi"/>
          <w:b/>
          <w:bCs/>
          <w:i/>
          <w:iCs/>
          <w:u w:val="single"/>
        </w:rPr>
        <w:t>within the word limit</w:t>
      </w:r>
      <w:r w:rsidR="00E301E9" w:rsidRPr="00714A22">
        <w:rPr>
          <w:rFonts w:ascii="Abadi" w:hAnsi="Abadi"/>
          <w:b/>
          <w:bCs/>
          <w:i/>
          <w:iCs/>
          <w:u w:val="single"/>
        </w:rPr>
        <w:t>.</w:t>
      </w:r>
    </w:p>
    <w:p w14:paraId="61C3C39D" w14:textId="2A61A0D8" w:rsidR="00E301E9" w:rsidRPr="00714A22" w:rsidRDefault="00E301E9" w:rsidP="0024184E">
      <w:pPr>
        <w:numPr>
          <w:ilvl w:val="0"/>
          <w:numId w:val="9"/>
        </w:numPr>
        <w:spacing w:after="0" w:line="240" w:lineRule="auto"/>
        <w:rPr>
          <w:rFonts w:ascii="Abadi" w:hAnsi="Abadi"/>
          <w:b/>
          <w:bCs/>
          <w:i/>
          <w:iCs/>
          <w:u w:val="single"/>
        </w:rPr>
      </w:pPr>
      <w:r w:rsidRPr="00714A22">
        <w:rPr>
          <w:rFonts w:ascii="Abadi" w:hAnsi="Abadi"/>
          <w:b/>
          <w:bCs/>
          <w:i/>
          <w:iCs/>
          <w:u w:val="single"/>
        </w:rPr>
        <w:t>Ensure that all budget calculations are accurate.</w:t>
      </w:r>
    </w:p>
    <w:p w14:paraId="3A7DF62C" w14:textId="2F367686" w:rsidR="007118B2" w:rsidRPr="00714A22" w:rsidRDefault="0024184E" w:rsidP="0024184E">
      <w:pPr>
        <w:pStyle w:val="ListParagraph"/>
        <w:numPr>
          <w:ilvl w:val="0"/>
          <w:numId w:val="9"/>
        </w:numPr>
        <w:spacing w:line="240" w:lineRule="auto"/>
        <w:rPr>
          <w:rFonts w:ascii="Abadi" w:hAnsi="Abadi"/>
          <w:b/>
          <w:bCs/>
          <w:i/>
          <w:iCs/>
          <w:u w:val="single"/>
        </w:rPr>
      </w:pPr>
      <w:r>
        <w:rPr>
          <w:rFonts w:ascii="Abadi" w:hAnsi="Abadi"/>
          <w:b/>
          <w:bCs/>
          <w:i/>
          <w:iCs/>
          <w:u w:val="single"/>
        </w:rPr>
        <w:t>Proposals</w:t>
      </w:r>
      <w:r w:rsidR="007118B2" w:rsidRPr="00714A22">
        <w:rPr>
          <w:rFonts w:ascii="Abadi" w:hAnsi="Abadi"/>
          <w:b/>
          <w:bCs/>
          <w:i/>
          <w:iCs/>
          <w:u w:val="single"/>
        </w:rPr>
        <w:t xml:space="preserve"> that contain budget errors or</w:t>
      </w:r>
      <w:r w:rsidR="00CD5B29">
        <w:rPr>
          <w:rFonts w:ascii="Abadi" w:hAnsi="Abadi"/>
          <w:b/>
          <w:bCs/>
          <w:i/>
          <w:iCs/>
          <w:u w:val="single"/>
        </w:rPr>
        <w:t xml:space="preserve"> other</w:t>
      </w:r>
      <w:r w:rsidR="007118B2" w:rsidRPr="00714A22">
        <w:rPr>
          <w:rFonts w:ascii="Abadi" w:hAnsi="Abadi"/>
          <w:b/>
          <w:bCs/>
          <w:i/>
          <w:iCs/>
          <w:u w:val="single"/>
        </w:rPr>
        <w:t xml:space="preserve"> inaccuracies may not be considered and/or be placed lower on the priority list for evaluation and/or approval.</w:t>
      </w:r>
    </w:p>
    <w:p w14:paraId="2A50BDC7" w14:textId="576DCFAA" w:rsidR="007118B2" w:rsidRPr="00714A22" w:rsidRDefault="007118B2" w:rsidP="0024184E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badi" w:hAnsi="Abadi" w:cstheme="minorHAnsi"/>
          <w:b/>
          <w:bCs/>
          <w:i/>
          <w:iCs/>
          <w:u w:val="single"/>
        </w:rPr>
      </w:pPr>
      <w:r w:rsidRPr="00714A22">
        <w:rPr>
          <w:rFonts w:ascii="Abadi" w:hAnsi="Abadi" w:cstheme="minorHAnsi"/>
          <w:b/>
          <w:bCs/>
          <w:i/>
          <w:iCs/>
          <w:u w:val="single"/>
        </w:rPr>
        <w:t xml:space="preserve">Submit applications by email to </w:t>
      </w:r>
      <w:hyperlink r:id="rId8" w:history="1">
        <w:r w:rsidRPr="00920A0F">
          <w:rPr>
            <w:rStyle w:val="Hyperlink"/>
            <w:rFonts w:ascii="Abadi" w:hAnsi="Abadi" w:cstheme="minorHAnsi"/>
            <w:b/>
            <w:bCs/>
            <w:i/>
            <w:iCs/>
            <w:color w:val="002060"/>
          </w:rPr>
          <w:t>bilateralagreement@gov.nl.ca</w:t>
        </w:r>
      </w:hyperlink>
      <w:r w:rsidRPr="00714A22">
        <w:rPr>
          <w:rFonts w:ascii="Abadi" w:hAnsi="Abadi" w:cstheme="minorHAnsi"/>
          <w:b/>
          <w:bCs/>
          <w:i/>
          <w:iCs/>
          <w:color w:val="2F5496" w:themeColor="accent5" w:themeShade="BF"/>
          <w:u w:val="single"/>
        </w:rPr>
        <w:t xml:space="preserve"> </w:t>
      </w:r>
      <w:r w:rsidRPr="00714A22">
        <w:rPr>
          <w:rFonts w:ascii="Abadi" w:hAnsi="Abadi" w:cstheme="minorHAnsi"/>
          <w:b/>
          <w:bCs/>
          <w:i/>
          <w:iCs/>
          <w:u w:val="single"/>
        </w:rPr>
        <w:t>before the deadline.</w:t>
      </w:r>
    </w:p>
    <w:p w14:paraId="50B1CA4C" w14:textId="39B2C202" w:rsidR="007118B2" w:rsidRPr="00714A22" w:rsidRDefault="007118B2" w:rsidP="0024184E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badi" w:hAnsi="Abadi" w:cstheme="minorHAnsi"/>
          <w:b/>
          <w:bCs/>
          <w:i/>
          <w:iCs/>
          <w:u w:val="single"/>
        </w:rPr>
      </w:pPr>
      <w:r w:rsidRPr="00714A22">
        <w:rPr>
          <w:rFonts w:ascii="Abadi" w:hAnsi="Abadi" w:cstheme="minorHAnsi"/>
          <w:b/>
          <w:bCs/>
          <w:i/>
          <w:iCs/>
          <w:u w:val="single"/>
        </w:rPr>
        <w:t xml:space="preserve">Incomplete or late applications may not be considered. </w:t>
      </w:r>
    </w:p>
    <w:bookmarkEnd w:id="0"/>
    <w:p w14:paraId="5AD5E15C" w14:textId="77777777" w:rsidR="00085146" w:rsidRPr="00714A22" w:rsidRDefault="00085146" w:rsidP="00715485">
      <w:pPr>
        <w:spacing w:after="0" w:line="240" w:lineRule="auto"/>
        <w:jc w:val="center"/>
        <w:textAlignment w:val="baseline"/>
        <w:rPr>
          <w:rFonts w:ascii="Abadi" w:eastAsia="Times New Roman" w:hAnsi="Abadi" w:cstheme="minorHAnsi"/>
          <w:color w:val="000000"/>
          <w:sz w:val="24"/>
          <w:szCs w:val="24"/>
        </w:rPr>
      </w:pPr>
    </w:p>
    <w:p w14:paraId="5A337697" w14:textId="798E56D7" w:rsidR="00896616" w:rsidRPr="00920A0F" w:rsidRDefault="00E301E9" w:rsidP="000403CD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ascii="Abadi" w:eastAsia="Times New Roman" w:hAnsi="Abadi" w:cstheme="minorHAnsi"/>
          <w:b/>
          <w:color w:val="002060"/>
          <w:sz w:val="24"/>
          <w:szCs w:val="24"/>
        </w:rPr>
      </w:pPr>
      <w:r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 xml:space="preserve">Name of </w:t>
      </w:r>
      <w:r w:rsidR="0082194D">
        <w:rPr>
          <w:rFonts w:ascii="Abadi" w:eastAsia="Times New Roman" w:hAnsi="Abadi" w:cstheme="minorHAnsi"/>
          <w:b/>
          <w:color w:val="002060"/>
          <w:sz w:val="24"/>
          <w:szCs w:val="24"/>
        </w:rPr>
        <w:t xml:space="preserve">Organization </w:t>
      </w:r>
    </w:p>
    <w:p w14:paraId="0359557A" w14:textId="77777777" w:rsidR="0027681B" w:rsidRPr="00714A22" w:rsidRDefault="0027681B" w:rsidP="000403CD">
      <w:pPr>
        <w:spacing w:after="0" w:line="240" w:lineRule="auto"/>
        <w:ind w:left="360" w:hanging="360"/>
        <w:textAlignment w:val="baseline"/>
        <w:rPr>
          <w:rFonts w:ascii="Abadi" w:eastAsia="Times New Roman" w:hAnsi="Abadi" w:cstheme="minorHAnsi"/>
          <w:color w:val="000000"/>
          <w:sz w:val="24"/>
          <w:szCs w:val="24"/>
        </w:rPr>
      </w:pPr>
    </w:p>
    <w:bookmarkStart w:id="1" w:name="_Hlk221605501" w:displacedByCustomXml="next"/>
    <w:sdt>
      <w:sdtPr>
        <w:rPr>
          <w:rFonts w:ascii="Abadi" w:eastAsia="Times New Roman" w:hAnsi="Abadi" w:cstheme="minorHAnsi"/>
          <w:color w:val="000000"/>
          <w:sz w:val="24"/>
          <w:szCs w:val="24"/>
        </w:rPr>
        <w:alias w:val="Name of Requesting Organization"/>
        <w:tag w:val="Name of Requesting Organization"/>
        <w:id w:val="178476748"/>
        <w:placeholder>
          <w:docPart w:val="199B6E84E47A40CAA4471BF367CECAB8"/>
        </w:placeholder>
        <w:showingPlcHdr/>
        <w15:color w:val="000000"/>
      </w:sdtPr>
      <w:sdtEndPr/>
      <w:sdtContent>
        <w:p w14:paraId="1530DBE6" w14:textId="77777777" w:rsidR="0074366B" w:rsidRPr="00714A22" w:rsidRDefault="0074366B" w:rsidP="000403CD">
          <w:pPr>
            <w:spacing w:after="0" w:line="240" w:lineRule="auto"/>
            <w:ind w:left="360" w:hanging="360"/>
            <w:textAlignment w:val="baseline"/>
            <w:rPr>
              <w:rFonts w:ascii="Abadi" w:eastAsia="Times New Roman" w:hAnsi="Abadi" w:cstheme="minorHAnsi"/>
              <w:color w:val="000000"/>
              <w:sz w:val="24"/>
              <w:szCs w:val="24"/>
            </w:rPr>
          </w:pPr>
          <w:r w:rsidRPr="00714A22">
            <w:rPr>
              <w:rStyle w:val="PlaceholderText"/>
              <w:rFonts w:ascii="Abadi" w:hAnsi="Abadi" w:cstheme="minorHAnsi"/>
              <w:sz w:val="24"/>
              <w:szCs w:val="24"/>
            </w:rPr>
            <w:t>Click or tap here to enter text.</w:t>
          </w:r>
        </w:p>
      </w:sdtContent>
    </w:sdt>
    <w:bookmarkEnd w:id="1" w:displacedByCustomXml="prev"/>
    <w:p w14:paraId="579B0AFC" w14:textId="77777777" w:rsidR="00942823" w:rsidRPr="00714A22" w:rsidRDefault="00942823" w:rsidP="000403CD">
      <w:pPr>
        <w:spacing w:after="0"/>
        <w:rPr>
          <w:rFonts w:ascii="Abadi" w:eastAsia="Times New Roman" w:hAnsi="Abadi" w:cstheme="minorHAnsi"/>
          <w:color w:val="000000"/>
          <w:sz w:val="24"/>
          <w:szCs w:val="24"/>
        </w:rPr>
      </w:pPr>
    </w:p>
    <w:p w14:paraId="3447AA40" w14:textId="77777777" w:rsidR="00E301E9" w:rsidRPr="00920A0F" w:rsidRDefault="00E301E9" w:rsidP="00D87A8D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ascii="Abadi" w:eastAsia="Times New Roman" w:hAnsi="Abadi" w:cstheme="minorHAnsi"/>
          <w:color w:val="002060"/>
          <w:sz w:val="24"/>
          <w:szCs w:val="24"/>
        </w:rPr>
      </w:pPr>
      <w:r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>Linguistic Objective (please select either FML or FSL, based on the objective of your initiative)</w:t>
      </w:r>
    </w:p>
    <w:p w14:paraId="6A283752" w14:textId="77777777" w:rsidR="00E301E9" w:rsidRPr="00714A22" w:rsidRDefault="00E301E9" w:rsidP="00E301E9">
      <w:pPr>
        <w:spacing w:after="0" w:line="240" w:lineRule="auto"/>
        <w:textAlignment w:val="baseline"/>
        <w:rPr>
          <w:rFonts w:ascii="Abadi" w:eastAsia="Times New Roman" w:hAnsi="Abadi"/>
          <w:color w:val="000000"/>
          <w:sz w:val="24"/>
          <w:szCs w:val="24"/>
        </w:rPr>
      </w:pPr>
    </w:p>
    <w:p w14:paraId="082FAA76" w14:textId="39ED92DF" w:rsidR="00E301E9" w:rsidRPr="00714A22" w:rsidRDefault="0010520E" w:rsidP="00E301E9">
      <w:pPr>
        <w:spacing w:after="0" w:line="240" w:lineRule="auto"/>
        <w:textAlignment w:val="baseline"/>
        <w:rPr>
          <w:rFonts w:ascii="Abadi" w:eastAsia="Times New Roman" w:hAnsi="Abadi" w:cstheme="minorHAnsi"/>
          <w:color w:val="000000"/>
          <w:sz w:val="24"/>
          <w:szCs w:val="24"/>
        </w:rPr>
      </w:pPr>
      <w:sdt>
        <w:sdtPr>
          <w:rPr>
            <w:rFonts w:ascii="Abadi" w:eastAsia="Times New Roman" w:hAnsi="Abadi"/>
            <w:color w:val="000000"/>
            <w:sz w:val="24"/>
            <w:szCs w:val="24"/>
          </w:rPr>
          <w:alias w:val="Name of Requesting Organization"/>
          <w:tag w:val="Name of Requesting Organization"/>
          <w:id w:val="-864286668"/>
          <w:placeholder>
            <w:docPart w:val="DA9A41C952544C6D83FAF7D6DB68BF9C"/>
          </w:placeholder>
          <w:showingPlcHdr/>
          <w15:color w:val="000000"/>
        </w:sdtPr>
        <w:sdtEndPr/>
        <w:sdtContent>
          <w:r w:rsidR="00E301E9" w:rsidRPr="00714A22">
            <w:rPr>
              <w:rStyle w:val="PlaceholderText"/>
              <w:rFonts w:ascii="Abadi" w:hAnsi="Abadi" w:cstheme="minorHAnsi"/>
              <w:sz w:val="24"/>
              <w:szCs w:val="24"/>
            </w:rPr>
            <w:t>Click or tap here to enter text.</w:t>
          </w:r>
        </w:sdtContent>
      </w:sdt>
    </w:p>
    <w:p w14:paraId="0BEEB076" w14:textId="77777777" w:rsidR="00E301E9" w:rsidRPr="00920A0F" w:rsidRDefault="00E301E9" w:rsidP="00E301E9">
      <w:pPr>
        <w:pStyle w:val="ListParagraph"/>
        <w:spacing w:after="0" w:line="240" w:lineRule="auto"/>
        <w:ind w:left="360"/>
        <w:contextualSpacing w:val="0"/>
        <w:textAlignment w:val="baseline"/>
        <w:rPr>
          <w:rFonts w:ascii="Abadi" w:eastAsia="Times New Roman" w:hAnsi="Abadi" w:cstheme="minorHAnsi"/>
          <w:b/>
          <w:color w:val="002060"/>
          <w:sz w:val="24"/>
          <w:szCs w:val="24"/>
        </w:rPr>
      </w:pPr>
    </w:p>
    <w:p w14:paraId="72015650" w14:textId="4514D346" w:rsidR="00715485" w:rsidRPr="00920A0F" w:rsidRDefault="00E301E9" w:rsidP="000403CD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ascii="Abadi" w:eastAsia="Times New Roman" w:hAnsi="Abadi" w:cstheme="minorHAnsi"/>
          <w:b/>
          <w:color w:val="002060"/>
          <w:sz w:val="24"/>
          <w:szCs w:val="24"/>
        </w:rPr>
      </w:pPr>
      <w:r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 xml:space="preserve">Name of </w:t>
      </w:r>
      <w:r w:rsidR="0082194D">
        <w:rPr>
          <w:rFonts w:ascii="Abadi" w:eastAsia="Times New Roman" w:hAnsi="Abadi" w:cstheme="minorHAnsi"/>
          <w:b/>
          <w:color w:val="002060"/>
          <w:sz w:val="24"/>
          <w:szCs w:val="24"/>
        </w:rPr>
        <w:t>Project</w:t>
      </w:r>
    </w:p>
    <w:p w14:paraId="38592310" w14:textId="77777777" w:rsidR="00715485" w:rsidRPr="00714A22" w:rsidRDefault="00715485" w:rsidP="000403CD">
      <w:pPr>
        <w:pStyle w:val="ListParagraph"/>
        <w:spacing w:after="0" w:line="240" w:lineRule="auto"/>
        <w:ind w:left="360"/>
        <w:contextualSpacing w:val="0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</w:rPr>
      </w:pPr>
    </w:p>
    <w:sdt>
      <w:sdtPr>
        <w:rPr>
          <w:rFonts w:ascii="Abadi" w:eastAsia="Times New Roman" w:hAnsi="Abadi" w:cstheme="minorHAnsi"/>
          <w:color w:val="000000"/>
          <w:sz w:val="24"/>
          <w:szCs w:val="24"/>
        </w:rPr>
        <w:alias w:val="Title"/>
        <w:tag w:val="Title"/>
        <w:id w:val="1470859746"/>
        <w:placeholder>
          <w:docPart w:val="E5D0F1DCF7AC4DB4A214923A6270A899"/>
        </w:placeholder>
        <w:showingPlcHdr/>
        <w15:color w:val="000000"/>
      </w:sdtPr>
      <w:sdtEndPr/>
      <w:sdtContent>
        <w:p w14:paraId="4EA2FB26" w14:textId="77777777" w:rsidR="00715485" w:rsidRPr="00714A22" w:rsidRDefault="00715485" w:rsidP="00C025A5">
          <w:pPr>
            <w:pStyle w:val="ListParagraph"/>
            <w:spacing w:after="0" w:line="240" w:lineRule="auto"/>
            <w:ind w:left="0" w:hanging="4"/>
            <w:contextualSpacing w:val="0"/>
            <w:textAlignment w:val="baseline"/>
            <w:rPr>
              <w:rFonts w:ascii="Abadi" w:eastAsia="Times New Roman" w:hAnsi="Abadi" w:cstheme="minorHAnsi"/>
              <w:color w:val="000000"/>
              <w:sz w:val="24"/>
              <w:szCs w:val="24"/>
            </w:rPr>
          </w:pPr>
          <w:r w:rsidRPr="00714A22">
            <w:rPr>
              <w:rStyle w:val="PlaceholderText"/>
              <w:rFonts w:ascii="Abadi" w:hAnsi="Abadi" w:cstheme="minorHAnsi"/>
              <w:sz w:val="24"/>
              <w:szCs w:val="24"/>
            </w:rPr>
            <w:t>Click or tap here to enter text.</w:t>
          </w:r>
        </w:p>
      </w:sdtContent>
    </w:sdt>
    <w:p w14:paraId="0314D8BF" w14:textId="77777777" w:rsidR="00CF7344" w:rsidRPr="00714A22" w:rsidRDefault="00CF7344" w:rsidP="000403CD">
      <w:pPr>
        <w:tabs>
          <w:tab w:val="num" w:pos="2160"/>
        </w:tabs>
        <w:spacing w:after="0"/>
        <w:rPr>
          <w:rFonts w:ascii="Abadi" w:eastAsia="Times New Roman" w:hAnsi="Abadi" w:cstheme="minorHAnsi"/>
          <w:sz w:val="24"/>
          <w:szCs w:val="24"/>
        </w:rPr>
      </w:pPr>
    </w:p>
    <w:p w14:paraId="51CBD6B3" w14:textId="7E01D7A1" w:rsidR="00CF7344" w:rsidRPr="00920A0F" w:rsidRDefault="00E301E9" w:rsidP="005E5AFE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ascii="Abadi" w:eastAsia="Times New Roman" w:hAnsi="Abadi" w:cstheme="minorHAnsi"/>
          <w:b/>
          <w:color w:val="002060"/>
          <w:sz w:val="24"/>
          <w:szCs w:val="24"/>
        </w:rPr>
      </w:pPr>
      <w:r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>Target Education Level</w:t>
      </w:r>
    </w:p>
    <w:p w14:paraId="13F87D87" w14:textId="77777777" w:rsidR="00CF7344" w:rsidRPr="00714A22" w:rsidRDefault="00CF7344" w:rsidP="000403CD">
      <w:pPr>
        <w:spacing w:after="0"/>
        <w:rPr>
          <w:rFonts w:ascii="Abadi" w:eastAsia="Times New Roman" w:hAnsi="Abad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930"/>
      </w:tblGrid>
      <w:tr w:rsidR="00A11FCC" w:rsidRPr="00714A22" w14:paraId="0288EE19" w14:textId="77777777" w:rsidTr="00A11FCC">
        <w:tc>
          <w:tcPr>
            <w:tcW w:w="3420" w:type="dxa"/>
          </w:tcPr>
          <w:p w14:paraId="06025995" w14:textId="73CD9145" w:rsidR="00A11FCC" w:rsidRPr="00714A22" w:rsidRDefault="0010520E" w:rsidP="00A11FCC">
            <w:pPr>
              <w:tabs>
                <w:tab w:val="left" w:pos="720"/>
                <w:tab w:val="num" w:pos="2160"/>
              </w:tabs>
              <w:rPr>
                <w:rFonts w:ascii="Abadi" w:eastAsia="Times New Roman" w:hAnsi="Abadi" w:cstheme="minorHAnsi"/>
                <w:sz w:val="24"/>
                <w:szCs w:val="24"/>
              </w:rPr>
            </w:pPr>
            <w:sdt>
              <w:sdtPr>
                <w:rPr>
                  <w:rFonts w:ascii="Abadi" w:eastAsia="Times New Roman" w:hAnsi="Abadi" w:cstheme="minorHAnsi"/>
                  <w:sz w:val="24"/>
                  <w:szCs w:val="24"/>
                </w:rPr>
                <w:id w:val="-54043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11FCC" w:rsidRPr="00714A22">
              <w:rPr>
                <w:rFonts w:ascii="Abadi" w:eastAsia="Times New Roman" w:hAnsi="Abadi" w:cstheme="minorHAnsi"/>
                <w:sz w:val="24"/>
                <w:szCs w:val="24"/>
              </w:rPr>
              <w:t xml:space="preserve"> Preschool</w:t>
            </w:r>
          </w:p>
        </w:tc>
        <w:tc>
          <w:tcPr>
            <w:tcW w:w="5930" w:type="dxa"/>
          </w:tcPr>
          <w:p w14:paraId="23334FCB" w14:textId="4C646B26" w:rsidR="00A11FCC" w:rsidRPr="00714A22" w:rsidRDefault="0010520E" w:rsidP="00A11FCC">
            <w:pPr>
              <w:tabs>
                <w:tab w:val="left" w:pos="720"/>
                <w:tab w:val="num" w:pos="2160"/>
              </w:tabs>
              <w:rPr>
                <w:rFonts w:ascii="Abadi" w:eastAsia="Times New Roman" w:hAnsi="Abadi" w:cstheme="minorHAnsi"/>
                <w:sz w:val="24"/>
                <w:szCs w:val="24"/>
              </w:rPr>
            </w:pPr>
            <w:sdt>
              <w:sdtPr>
                <w:rPr>
                  <w:rFonts w:ascii="Abadi" w:eastAsia="Times New Roman" w:hAnsi="Abadi" w:cstheme="minorHAnsi"/>
                  <w:sz w:val="24"/>
                  <w:szCs w:val="24"/>
                </w:rPr>
                <w:id w:val="-206454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CC" w:rsidRPr="00714A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1FCC" w:rsidRPr="00714A22">
              <w:rPr>
                <w:rFonts w:ascii="Abadi" w:eastAsia="Times New Roman" w:hAnsi="Abadi" w:cstheme="minorHAnsi"/>
                <w:sz w:val="24"/>
                <w:szCs w:val="24"/>
              </w:rPr>
              <w:t xml:space="preserve"> Intermediate/High School</w:t>
            </w:r>
          </w:p>
        </w:tc>
      </w:tr>
      <w:tr w:rsidR="00A11FCC" w:rsidRPr="00714A22" w14:paraId="02F58126" w14:textId="77777777" w:rsidTr="00A11FCC">
        <w:tc>
          <w:tcPr>
            <w:tcW w:w="3420" w:type="dxa"/>
          </w:tcPr>
          <w:p w14:paraId="5A22F645" w14:textId="36AAAABA" w:rsidR="00A11FCC" w:rsidRPr="00714A22" w:rsidRDefault="0010520E" w:rsidP="00A11FCC">
            <w:pPr>
              <w:tabs>
                <w:tab w:val="left" w:pos="720"/>
                <w:tab w:val="num" w:pos="2160"/>
              </w:tabs>
              <w:rPr>
                <w:rFonts w:ascii="Abadi" w:eastAsia="Times New Roman" w:hAnsi="Abadi" w:cstheme="minorHAnsi"/>
                <w:sz w:val="24"/>
                <w:szCs w:val="24"/>
              </w:rPr>
            </w:pPr>
            <w:sdt>
              <w:sdtPr>
                <w:rPr>
                  <w:rFonts w:ascii="Abadi" w:eastAsia="Times New Roman" w:hAnsi="Abadi" w:cstheme="minorHAnsi"/>
                  <w:sz w:val="24"/>
                  <w:szCs w:val="24"/>
                </w:rPr>
                <w:id w:val="-86383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CC" w:rsidRPr="00714A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1FCC" w:rsidRPr="00714A22">
              <w:rPr>
                <w:rFonts w:ascii="Abadi" w:eastAsia="Times New Roman" w:hAnsi="Abadi" w:cstheme="minorHAnsi"/>
                <w:sz w:val="24"/>
                <w:szCs w:val="24"/>
              </w:rPr>
              <w:t xml:space="preserve"> Primary/Elementary</w:t>
            </w:r>
          </w:p>
        </w:tc>
        <w:tc>
          <w:tcPr>
            <w:tcW w:w="5930" w:type="dxa"/>
          </w:tcPr>
          <w:p w14:paraId="0A4E8FF6" w14:textId="1316ACBC" w:rsidR="007118B2" w:rsidRPr="00714A22" w:rsidRDefault="0010520E" w:rsidP="00A11FCC">
            <w:pPr>
              <w:tabs>
                <w:tab w:val="left" w:pos="720"/>
                <w:tab w:val="num" w:pos="2160"/>
              </w:tabs>
              <w:rPr>
                <w:rFonts w:ascii="Abadi" w:eastAsia="Times New Roman" w:hAnsi="Abadi" w:cstheme="minorHAnsi"/>
                <w:sz w:val="24"/>
                <w:szCs w:val="24"/>
              </w:rPr>
            </w:pPr>
            <w:sdt>
              <w:sdtPr>
                <w:rPr>
                  <w:rFonts w:ascii="Abadi" w:eastAsia="Times New Roman" w:hAnsi="Abadi" w:cstheme="minorHAnsi"/>
                  <w:sz w:val="24"/>
                  <w:szCs w:val="24"/>
                </w:rPr>
                <w:id w:val="-57003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CC" w:rsidRPr="00714A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1FCC" w:rsidRPr="00714A22">
              <w:rPr>
                <w:rFonts w:ascii="Abadi" w:eastAsia="Times New Roman" w:hAnsi="Abadi" w:cstheme="minorHAnsi"/>
                <w:sz w:val="24"/>
                <w:szCs w:val="24"/>
              </w:rPr>
              <w:t xml:space="preserve"> Post Secondary</w:t>
            </w:r>
          </w:p>
        </w:tc>
      </w:tr>
    </w:tbl>
    <w:p w14:paraId="6F18F94A" w14:textId="77777777" w:rsidR="007118B2" w:rsidRPr="00714A22" w:rsidRDefault="007118B2" w:rsidP="007118B2">
      <w:pPr>
        <w:spacing w:after="0" w:line="240" w:lineRule="auto"/>
        <w:textAlignment w:val="baseline"/>
        <w:rPr>
          <w:rFonts w:ascii="Abadi" w:eastAsia="Times New Roman" w:hAnsi="Abadi"/>
          <w:color w:val="000000"/>
          <w:sz w:val="24"/>
          <w:szCs w:val="24"/>
        </w:rPr>
      </w:pPr>
    </w:p>
    <w:p w14:paraId="16D578E4" w14:textId="77777777" w:rsidR="007118B2" w:rsidRPr="00714A22" w:rsidRDefault="007118B2" w:rsidP="007118B2">
      <w:pPr>
        <w:pStyle w:val="ListParagraph"/>
        <w:spacing w:after="0" w:line="240" w:lineRule="auto"/>
        <w:ind w:left="360"/>
        <w:contextualSpacing w:val="0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</w:rPr>
      </w:pPr>
    </w:p>
    <w:p w14:paraId="4DB90221" w14:textId="2DC5582B" w:rsidR="000B1874" w:rsidRPr="00920A0F" w:rsidRDefault="00E301E9" w:rsidP="000B1874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ascii="Abadi" w:eastAsia="Times New Roman" w:hAnsi="Abadi" w:cstheme="minorHAnsi"/>
          <w:b/>
          <w:color w:val="002060"/>
          <w:sz w:val="24"/>
          <w:szCs w:val="24"/>
        </w:rPr>
      </w:pPr>
      <w:r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 xml:space="preserve">Description of </w:t>
      </w:r>
      <w:r w:rsidR="0082194D">
        <w:rPr>
          <w:rFonts w:ascii="Abadi" w:eastAsia="Times New Roman" w:hAnsi="Abadi" w:cstheme="minorHAnsi"/>
          <w:b/>
          <w:color w:val="002060"/>
          <w:sz w:val="24"/>
          <w:szCs w:val="24"/>
        </w:rPr>
        <w:t>Project</w:t>
      </w:r>
      <w:r w:rsidR="0082194D"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 xml:space="preserve"> </w:t>
      </w:r>
      <w:r w:rsidR="000B1874"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>(100 words or less)</w:t>
      </w:r>
    </w:p>
    <w:p w14:paraId="3E4127A2" w14:textId="1DB47248" w:rsidR="000B1874" w:rsidRPr="00714A22" w:rsidRDefault="000B1874" w:rsidP="000B1874">
      <w:pPr>
        <w:spacing w:after="0"/>
        <w:rPr>
          <w:rFonts w:ascii="Abadi" w:eastAsia="Times New Roman" w:hAnsi="Abadi" w:cstheme="minorHAnsi"/>
          <w:color w:val="000000"/>
          <w:sz w:val="24"/>
          <w:szCs w:val="24"/>
        </w:rPr>
      </w:pPr>
    </w:p>
    <w:sdt>
      <w:sdtPr>
        <w:rPr>
          <w:rFonts w:ascii="Abadi" w:eastAsia="Times New Roman" w:hAnsi="Abadi" w:cstheme="minorHAnsi"/>
          <w:color w:val="000000"/>
          <w:sz w:val="24"/>
          <w:szCs w:val="24"/>
        </w:rPr>
        <w:id w:val="-1126543935"/>
        <w:placeholder>
          <w:docPart w:val="DefaultPlaceholder_-1854013440"/>
        </w:placeholder>
        <w:showingPlcHdr/>
      </w:sdtPr>
      <w:sdtEndPr/>
      <w:sdtContent>
        <w:p w14:paraId="078BE99B" w14:textId="3532E5E6" w:rsidR="004D24FF" w:rsidRPr="00714A22" w:rsidRDefault="004D24FF" w:rsidP="000B1874">
          <w:pPr>
            <w:spacing w:after="0"/>
            <w:rPr>
              <w:rFonts w:ascii="Abadi" w:eastAsia="Times New Roman" w:hAnsi="Abadi" w:cstheme="minorHAnsi"/>
              <w:color w:val="000000"/>
              <w:sz w:val="24"/>
              <w:szCs w:val="24"/>
            </w:rPr>
          </w:pPr>
          <w:r w:rsidRPr="00714A22">
            <w:rPr>
              <w:rStyle w:val="PlaceholderText"/>
              <w:rFonts w:ascii="Abadi" w:hAnsi="Abadi" w:cstheme="minorHAnsi"/>
              <w:sz w:val="24"/>
              <w:szCs w:val="24"/>
            </w:rPr>
            <w:t>Click or tap here to enter text.</w:t>
          </w:r>
        </w:p>
      </w:sdtContent>
    </w:sdt>
    <w:p w14:paraId="189A5260" w14:textId="77777777" w:rsidR="0010520E" w:rsidRDefault="0010520E" w:rsidP="0010520E">
      <w:pPr>
        <w:spacing w:after="0" w:line="240" w:lineRule="auto"/>
        <w:textAlignment w:val="baseline"/>
        <w:rPr>
          <w:rFonts w:ascii="Abadi" w:eastAsia="Times New Roman" w:hAnsi="Abadi" w:cstheme="minorHAnsi"/>
          <w:b/>
          <w:color w:val="002060"/>
          <w:sz w:val="24"/>
          <w:szCs w:val="24"/>
        </w:rPr>
      </w:pPr>
    </w:p>
    <w:p w14:paraId="47F349A7" w14:textId="3A953EF2" w:rsidR="003A49F9" w:rsidRPr="0010520E" w:rsidRDefault="007118B2" w:rsidP="0010520E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badi" w:eastAsia="Times New Roman" w:hAnsi="Abadi" w:cstheme="minorHAnsi"/>
          <w:b/>
          <w:color w:val="002060"/>
          <w:sz w:val="24"/>
          <w:szCs w:val="24"/>
        </w:rPr>
      </w:pPr>
      <w:r w:rsidRPr="0010520E">
        <w:rPr>
          <w:rFonts w:ascii="Abadi" w:eastAsia="Times New Roman" w:hAnsi="Abadi" w:cstheme="minorHAnsi"/>
          <w:b/>
          <w:color w:val="002060"/>
          <w:sz w:val="24"/>
          <w:szCs w:val="24"/>
        </w:rPr>
        <w:t xml:space="preserve">Rationale for Proposed </w:t>
      </w:r>
      <w:r w:rsidR="0082194D" w:rsidRPr="0010520E">
        <w:rPr>
          <w:rFonts w:ascii="Abadi" w:eastAsia="Times New Roman" w:hAnsi="Abadi" w:cstheme="minorHAnsi"/>
          <w:b/>
          <w:color w:val="002060"/>
          <w:sz w:val="24"/>
          <w:szCs w:val="24"/>
        </w:rPr>
        <w:t xml:space="preserve">Project </w:t>
      </w:r>
      <w:r w:rsidRPr="0010520E">
        <w:rPr>
          <w:rFonts w:ascii="Abadi" w:eastAsia="Times New Roman" w:hAnsi="Abadi" w:cstheme="minorHAnsi"/>
          <w:b/>
          <w:color w:val="002060"/>
          <w:sz w:val="24"/>
          <w:szCs w:val="24"/>
        </w:rPr>
        <w:t xml:space="preserve">or Context </w:t>
      </w:r>
      <w:r w:rsidR="0060064F" w:rsidRPr="0010520E">
        <w:rPr>
          <w:rFonts w:ascii="Abadi" w:eastAsia="Times New Roman" w:hAnsi="Abadi" w:cstheme="minorHAnsi"/>
          <w:b/>
          <w:color w:val="002060"/>
          <w:sz w:val="24"/>
          <w:szCs w:val="24"/>
        </w:rPr>
        <w:t>(100 words or less)</w:t>
      </w:r>
    </w:p>
    <w:p w14:paraId="1B4CA6DF" w14:textId="77777777" w:rsidR="004D24FF" w:rsidRPr="00714A22" w:rsidRDefault="004D24FF" w:rsidP="004D24FF">
      <w:pPr>
        <w:pStyle w:val="ListParagraph"/>
        <w:spacing w:after="0" w:line="240" w:lineRule="auto"/>
        <w:ind w:left="360"/>
        <w:contextualSpacing w:val="0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</w:rPr>
      </w:pPr>
    </w:p>
    <w:sdt>
      <w:sdtPr>
        <w:rPr>
          <w:rFonts w:ascii="Abadi" w:eastAsia="Times New Roman" w:hAnsi="Abadi" w:cstheme="minorHAnsi"/>
          <w:color w:val="000000"/>
          <w:sz w:val="24"/>
          <w:szCs w:val="24"/>
        </w:rPr>
        <w:id w:val="2004612969"/>
        <w:placeholder>
          <w:docPart w:val="DefaultPlaceholder_-1854013440"/>
        </w:placeholder>
        <w:showingPlcHdr/>
      </w:sdtPr>
      <w:sdtEndPr/>
      <w:sdtContent>
        <w:p w14:paraId="6655582E" w14:textId="3CB09CD7" w:rsidR="00367A2B" w:rsidRPr="00BC508A" w:rsidRDefault="004D24FF" w:rsidP="00BC508A">
          <w:pPr>
            <w:pStyle w:val="ListParagraph"/>
            <w:spacing w:after="0" w:line="240" w:lineRule="auto"/>
            <w:ind w:left="360"/>
            <w:contextualSpacing w:val="0"/>
            <w:textAlignment w:val="baseline"/>
            <w:rPr>
              <w:rFonts w:ascii="Abadi" w:eastAsia="Times New Roman" w:hAnsi="Abadi" w:cstheme="minorHAnsi"/>
              <w:color w:val="000000"/>
              <w:sz w:val="24"/>
              <w:szCs w:val="24"/>
            </w:rPr>
          </w:pPr>
          <w:r w:rsidRPr="00714A22">
            <w:rPr>
              <w:rStyle w:val="PlaceholderText"/>
              <w:rFonts w:ascii="Abadi" w:hAnsi="Abadi" w:cstheme="minorHAnsi"/>
              <w:sz w:val="24"/>
              <w:szCs w:val="24"/>
            </w:rPr>
            <w:t>Click or tap here to enter text.</w:t>
          </w:r>
        </w:p>
      </w:sdtContent>
    </w:sdt>
    <w:p w14:paraId="62E0AC5E" w14:textId="77777777" w:rsidR="00367A2B" w:rsidRDefault="00367A2B" w:rsidP="00B019F4">
      <w:pPr>
        <w:pStyle w:val="ListParagraph"/>
        <w:spacing w:after="0" w:line="240" w:lineRule="auto"/>
        <w:ind w:left="360"/>
        <w:contextualSpacing w:val="0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</w:rPr>
      </w:pPr>
    </w:p>
    <w:p w14:paraId="21E9EFDC" w14:textId="77777777" w:rsidR="00BC508A" w:rsidRDefault="00BC508A" w:rsidP="00B019F4">
      <w:pPr>
        <w:pStyle w:val="ListParagraph"/>
        <w:spacing w:after="0" w:line="240" w:lineRule="auto"/>
        <w:ind w:left="360"/>
        <w:contextualSpacing w:val="0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</w:rPr>
      </w:pPr>
    </w:p>
    <w:p w14:paraId="6BF800E9" w14:textId="77777777" w:rsidR="00BC508A" w:rsidRDefault="00BC508A" w:rsidP="00B019F4">
      <w:pPr>
        <w:pStyle w:val="ListParagraph"/>
        <w:spacing w:after="0" w:line="240" w:lineRule="auto"/>
        <w:ind w:left="360"/>
        <w:contextualSpacing w:val="0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</w:rPr>
      </w:pPr>
    </w:p>
    <w:p w14:paraId="0D6E8854" w14:textId="77777777" w:rsidR="00BC508A" w:rsidRPr="0010520E" w:rsidRDefault="00BC508A" w:rsidP="0010520E">
      <w:pPr>
        <w:spacing w:after="0" w:line="240" w:lineRule="auto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</w:rPr>
      </w:pPr>
    </w:p>
    <w:p w14:paraId="280F4684" w14:textId="6F62CE0F" w:rsidR="000403CD" w:rsidRPr="00920A0F" w:rsidRDefault="00404BB8" w:rsidP="00E40C32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ascii="Abadi" w:eastAsia="Times New Roman" w:hAnsi="Abadi" w:cstheme="minorHAnsi"/>
          <w:b/>
          <w:color w:val="002060"/>
          <w:sz w:val="24"/>
          <w:szCs w:val="24"/>
        </w:rPr>
      </w:pPr>
      <w:r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lastRenderedPageBreak/>
        <w:t>Activities</w:t>
      </w:r>
      <w:r w:rsidR="007118B2"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 xml:space="preserve"> in Proposed </w:t>
      </w:r>
      <w:r w:rsidR="0082194D">
        <w:rPr>
          <w:rFonts w:ascii="Abadi" w:eastAsia="Times New Roman" w:hAnsi="Abadi" w:cstheme="minorHAnsi"/>
          <w:b/>
          <w:color w:val="002060"/>
          <w:sz w:val="24"/>
          <w:szCs w:val="24"/>
        </w:rPr>
        <w:t>Project</w:t>
      </w:r>
      <w:r w:rsidR="0082194D"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 xml:space="preserve"> </w:t>
      </w:r>
    </w:p>
    <w:p w14:paraId="0D0AAA65" w14:textId="75350836" w:rsidR="000403CD" w:rsidRPr="00714A22" w:rsidRDefault="000403CD" w:rsidP="000403CD">
      <w:pPr>
        <w:spacing w:after="0" w:line="240" w:lineRule="auto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</w:rPr>
      </w:pPr>
    </w:p>
    <w:tbl>
      <w:tblPr>
        <w:tblStyle w:val="GridTable1Light"/>
        <w:tblW w:w="9355" w:type="dxa"/>
        <w:tblLayout w:type="fixed"/>
        <w:tblLook w:val="04A0" w:firstRow="1" w:lastRow="0" w:firstColumn="1" w:lastColumn="0" w:noHBand="0" w:noVBand="1"/>
      </w:tblPr>
      <w:tblGrid>
        <w:gridCol w:w="514"/>
        <w:gridCol w:w="8841"/>
      </w:tblGrid>
      <w:tr w:rsidR="00404BB8" w:rsidRPr="00714A22" w14:paraId="0AA7E1E6" w14:textId="77777777" w:rsidTr="0092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shd w:val="clear" w:color="auto" w:fill="002060"/>
          </w:tcPr>
          <w:p w14:paraId="64EF6204" w14:textId="77777777" w:rsidR="00404BB8" w:rsidRPr="00714A22" w:rsidRDefault="00404BB8" w:rsidP="00F25786">
            <w:pPr>
              <w:tabs>
                <w:tab w:val="num" w:pos="1440"/>
              </w:tabs>
              <w:textAlignment w:val="baseline"/>
              <w:rPr>
                <w:rFonts w:ascii="Abadi" w:eastAsia="Times New Roman" w:hAnsi="Abadi" w:cstheme="minorHAns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  <w:shd w:val="clear" w:color="auto" w:fill="002060"/>
          </w:tcPr>
          <w:p w14:paraId="4E902352" w14:textId="7B016B68" w:rsidR="00404BB8" w:rsidRPr="00714A22" w:rsidRDefault="00404BB8" w:rsidP="00F25786">
            <w:pPr>
              <w:tabs>
                <w:tab w:val="num" w:pos="1440"/>
              </w:tabs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theme="minorHAnsi"/>
                <w:sz w:val="24"/>
                <w:szCs w:val="24"/>
              </w:rPr>
            </w:pPr>
            <w:r w:rsidRPr="00714A22">
              <w:rPr>
                <w:rFonts w:ascii="Abadi" w:eastAsia="Times New Roman" w:hAnsi="Abadi" w:cstheme="minorHAnsi"/>
                <w:color w:val="FFFFFF" w:themeColor="background1"/>
                <w:sz w:val="24"/>
                <w:szCs w:val="24"/>
              </w:rPr>
              <w:t xml:space="preserve">Activities </w:t>
            </w:r>
            <w:r w:rsidR="00B215C8" w:rsidRPr="00714A22">
              <w:rPr>
                <w:rFonts w:ascii="Abadi" w:eastAsia="Times New Roman" w:hAnsi="Abadi" w:cstheme="minorHAnsi"/>
                <w:color w:val="FFFFFF" w:themeColor="background1"/>
                <w:sz w:val="24"/>
                <w:szCs w:val="24"/>
              </w:rPr>
              <w:t xml:space="preserve">in Proposed </w:t>
            </w:r>
            <w:r w:rsidR="0082194D">
              <w:rPr>
                <w:rFonts w:ascii="Abadi" w:eastAsia="Times New Roman" w:hAnsi="Abadi" w:cstheme="minorHAnsi"/>
                <w:color w:val="FFFFFF" w:themeColor="background1"/>
                <w:sz w:val="24"/>
                <w:szCs w:val="24"/>
              </w:rPr>
              <w:t>Project</w:t>
            </w:r>
            <w:r w:rsidR="0082194D" w:rsidRPr="00714A22">
              <w:rPr>
                <w:rFonts w:ascii="Abadi" w:eastAsia="Times New Roman" w:hAnsi="Abadi" w:cstheme="minorHAnsi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04BB8" w:rsidRPr="00714A22" w14:paraId="2CDFAC6A" w14:textId="77777777" w:rsidTr="002B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6591F79D" w14:textId="77777777" w:rsidR="00404BB8" w:rsidRPr="00714A22" w:rsidRDefault="00404BB8" w:rsidP="00F25786">
            <w:pPr>
              <w:tabs>
                <w:tab w:val="num" w:pos="1440"/>
              </w:tabs>
              <w:textAlignment w:val="baseline"/>
              <w:rPr>
                <w:rFonts w:ascii="Abadi" w:hAnsi="Abadi" w:cstheme="minorHAnsi"/>
                <w:b w:val="0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>1</w:t>
            </w:r>
          </w:p>
        </w:tc>
        <w:sdt>
          <w:sdtPr>
            <w:rPr>
              <w:rFonts w:ascii="Abadi" w:hAnsi="Abadi" w:cstheme="minorHAnsi"/>
              <w:sz w:val="24"/>
              <w:szCs w:val="24"/>
            </w:rPr>
            <w:id w:val="-658929522"/>
            <w:placeholder>
              <w:docPart w:val="2611583BBD3D4F90996533DA23F25449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2BD531AE" w14:textId="77777777" w:rsidR="00404BB8" w:rsidRPr="00714A22" w:rsidRDefault="00404BB8" w:rsidP="00F25786">
                <w:pPr>
                  <w:tabs>
                    <w:tab w:val="num" w:pos="1440"/>
                  </w:tabs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04BB8" w:rsidRPr="00714A22" w14:paraId="1C5C00F4" w14:textId="77777777" w:rsidTr="002B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1BE62DEF" w14:textId="77777777" w:rsidR="00404BB8" w:rsidRPr="00714A22" w:rsidRDefault="00404BB8" w:rsidP="00F25786">
            <w:pPr>
              <w:tabs>
                <w:tab w:val="num" w:pos="1440"/>
              </w:tabs>
              <w:textAlignment w:val="baseline"/>
              <w:rPr>
                <w:rFonts w:ascii="Abadi" w:hAnsi="Abadi" w:cstheme="minorHAnsi"/>
                <w:b w:val="0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>2</w:t>
            </w:r>
          </w:p>
        </w:tc>
        <w:sdt>
          <w:sdtPr>
            <w:rPr>
              <w:rFonts w:ascii="Abadi" w:hAnsi="Abadi" w:cstheme="minorHAnsi"/>
              <w:sz w:val="24"/>
              <w:szCs w:val="24"/>
            </w:rPr>
            <w:id w:val="189041864"/>
            <w:placeholder>
              <w:docPart w:val="A483D0DC192C420A8EB1F15202EDB139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687CF1FA" w14:textId="77777777" w:rsidR="00404BB8" w:rsidRPr="00714A22" w:rsidRDefault="00404BB8" w:rsidP="00F25786">
                <w:pPr>
                  <w:tabs>
                    <w:tab w:val="num" w:pos="1440"/>
                  </w:tabs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04BB8" w:rsidRPr="00714A22" w14:paraId="58D72767" w14:textId="77777777" w:rsidTr="002B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109D5128" w14:textId="77777777" w:rsidR="00404BB8" w:rsidRPr="00714A22" w:rsidRDefault="00404BB8" w:rsidP="00F25786">
            <w:pPr>
              <w:tabs>
                <w:tab w:val="num" w:pos="1440"/>
              </w:tabs>
              <w:textAlignment w:val="baseline"/>
              <w:rPr>
                <w:rFonts w:ascii="Abadi" w:hAnsi="Abadi" w:cstheme="minorHAnsi"/>
                <w:b w:val="0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>3</w:t>
            </w:r>
          </w:p>
        </w:tc>
        <w:sdt>
          <w:sdtPr>
            <w:rPr>
              <w:rFonts w:ascii="Abadi" w:hAnsi="Abadi" w:cstheme="minorHAnsi"/>
              <w:sz w:val="24"/>
              <w:szCs w:val="24"/>
            </w:rPr>
            <w:id w:val="-157697248"/>
            <w:placeholder>
              <w:docPart w:val="CAB586DB27CC4B1EB961DA362D2C1C84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7E3F2E10" w14:textId="77777777" w:rsidR="00404BB8" w:rsidRPr="00714A22" w:rsidRDefault="00404BB8" w:rsidP="00F25786">
                <w:pPr>
                  <w:tabs>
                    <w:tab w:val="num" w:pos="1440"/>
                  </w:tabs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04BB8" w:rsidRPr="00714A22" w14:paraId="4B25F064" w14:textId="77777777" w:rsidTr="002B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510F838B" w14:textId="77777777" w:rsidR="00404BB8" w:rsidRPr="00714A22" w:rsidRDefault="00404BB8" w:rsidP="00F25786">
            <w:pPr>
              <w:tabs>
                <w:tab w:val="num" w:pos="1440"/>
              </w:tabs>
              <w:textAlignment w:val="baseline"/>
              <w:rPr>
                <w:rFonts w:ascii="Abadi" w:hAnsi="Abadi" w:cstheme="minorHAnsi"/>
                <w:b w:val="0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>4</w:t>
            </w:r>
          </w:p>
        </w:tc>
        <w:sdt>
          <w:sdtPr>
            <w:rPr>
              <w:rFonts w:ascii="Abadi" w:hAnsi="Abadi" w:cstheme="minorHAnsi"/>
              <w:sz w:val="24"/>
              <w:szCs w:val="24"/>
            </w:rPr>
            <w:id w:val="1879815649"/>
            <w:placeholder>
              <w:docPart w:val="19D078C95BAA4C2DAD0CB2A16BD6F71B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5B363F44" w14:textId="77777777" w:rsidR="00404BB8" w:rsidRPr="00714A22" w:rsidRDefault="00404BB8" w:rsidP="00F25786">
                <w:pPr>
                  <w:tabs>
                    <w:tab w:val="num" w:pos="1440"/>
                  </w:tabs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04BB8" w:rsidRPr="00714A22" w14:paraId="3A645F05" w14:textId="77777777" w:rsidTr="002B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0983FA42" w14:textId="77777777" w:rsidR="00404BB8" w:rsidRPr="00714A22" w:rsidRDefault="00404BB8" w:rsidP="00F25786">
            <w:pPr>
              <w:tabs>
                <w:tab w:val="num" w:pos="1440"/>
              </w:tabs>
              <w:textAlignment w:val="baseline"/>
              <w:rPr>
                <w:rFonts w:ascii="Abadi" w:hAnsi="Abadi" w:cstheme="minorHAnsi"/>
                <w:b w:val="0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>5</w:t>
            </w:r>
          </w:p>
        </w:tc>
        <w:sdt>
          <w:sdtPr>
            <w:rPr>
              <w:rFonts w:ascii="Abadi" w:hAnsi="Abadi" w:cstheme="minorHAnsi"/>
              <w:sz w:val="24"/>
              <w:szCs w:val="24"/>
            </w:rPr>
            <w:id w:val="307835983"/>
            <w:placeholder>
              <w:docPart w:val="92B9C01C8CC641E9ABF704D11E392F41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272465DC" w14:textId="77777777" w:rsidR="00404BB8" w:rsidRPr="00714A22" w:rsidRDefault="00404BB8" w:rsidP="00F25786">
                <w:pPr>
                  <w:tabs>
                    <w:tab w:val="num" w:pos="1440"/>
                  </w:tabs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04BB8" w:rsidRPr="00714A22" w14:paraId="45D3B0B0" w14:textId="77777777" w:rsidTr="002B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379E2233" w14:textId="77777777" w:rsidR="00404BB8" w:rsidRPr="00714A22" w:rsidRDefault="00404BB8" w:rsidP="00F25786">
            <w:pPr>
              <w:tabs>
                <w:tab w:val="num" w:pos="1440"/>
              </w:tabs>
              <w:textAlignment w:val="baseline"/>
              <w:rPr>
                <w:rFonts w:ascii="Abadi" w:hAnsi="Abadi" w:cstheme="minorHAnsi"/>
                <w:b w:val="0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>6</w:t>
            </w:r>
          </w:p>
        </w:tc>
        <w:sdt>
          <w:sdtPr>
            <w:rPr>
              <w:rFonts w:ascii="Abadi" w:hAnsi="Abadi" w:cstheme="minorHAnsi"/>
              <w:sz w:val="24"/>
              <w:szCs w:val="24"/>
            </w:rPr>
            <w:id w:val="-746348879"/>
            <w:placeholder>
              <w:docPart w:val="2E34D026CD114431A1BBC0AD607A563D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4892E122" w14:textId="77777777" w:rsidR="00404BB8" w:rsidRPr="00714A22" w:rsidRDefault="00404BB8" w:rsidP="00F25786">
                <w:pPr>
                  <w:tabs>
                    <w:tab w:val="num" w:pos="1440"/>
                  </w:tabs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04BB8" w:rsidRPr="00714A22" w14:paraId="0787339E" w14:textId="77777777" w:rsidTr="002B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652E39E2" w14:textId="77777777" w:rsidR="00404BB8" w:rsidRPr="00714A22" w:rsidRDefault="00404BB8" w:rsidP="00F25786">
            <w:pPr>
              <w:tabs>
                <w:tab w:val="num" w:pos="1440"/>
              </w:tabs>
              <w:textAlignment w:val="baseline"/>
              <w:rPr>
                <w:rFonts w:ascii="Abadi" w:hAnsi="Abadi" w:cstheme="minorHAnsi"/>
                <w:b w:val="0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>7</w:t>
            </w:r>
          </w:p>
        </w:tc>
        <w:sdt>
          <w:sdtPr>
            <w:rPr>
              <w:rFonts w:ascii="Abadi" w:hAnsi="Abadi" w:cstheme="minorHAnsi"/>
              <w:sz w:val="24"/>
              <w:szCs w:val="24"/>
            </w:rPr>
            <w:id w:val="1569452136"/>
            <w:placeholder>
              <w:docPart w:val="1636F450EE954995807B6E2A0BFB2971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396F8D29" w14:textId="77777777" w:rsidR="00404BB8" w:rsidRPr="00714A22" w:rsidRDefault="00404BB8" w:rsidP="00F25786">
                <w:pPr>
                  <w:tabs>
                    <w:tab w:val="num" w:pos="1440"/>
                  </w:tabs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04BB8" w:rsidRPr="00714A22" w14:paraId="29EAF71F" w14:textId="77777777" w:rsidTr="002B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68D3E014" w14:textId="77777777" w:rsidR="00404BB8" w:rsidRPr="00714A22" w:rsidRDefault="00404BB8" w:rsidP="00F25786">
            <w:pPr>
              <w:tabs>
                <w:tab w:val="num" w:pos="1440"/>
              </w:tabs>
              <w:textAlignment w:val="baseline"/>
              <w:rPr>
                <w:rFonts w:ascii="Abadi" w:hAnsi="Abadi" w:cstheme="minorHAnsi"/>
                <w:b w:val="0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>8</w:t>
            </w:r>
          </w:p>
        </w:tc>
        <w:sdt>
          <w:sdtPr>
            <w:rPr>
              <w:rFonts w:ascii="Abadi" w:hAnsi="Abadi" w:cstheme="minorHAnsi"/>
              <w:sz w:val="24"/>
              <w:szCs w:val="24"/>
            </w:rPr>
            <w:id w:val="-2052602802"/>
            <w:placeholder>
              <w:docPart w:val="CE0A8175D2084761B0FA698BF9AD4874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23485B80" w14:textId="77777777" w:rsidR="00404BB8" w:rsidRPr="00714A22" w:rsidRDefault="00404BB8" w:rsidP="00F25786">
                <w:pPr>
                  <w:tabs>
                    <w:tab w:val="num" w:pos="1440"/>
                  </w:tabs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04BB8" w:rsidRPr="00714A22" w14:paraId="1886F11D" w14:textId="77777777" w:rsidTr="002B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36172DE3" w14:textId="77777777" w:rsidR="00404BB8" w:rsidRPr="00714A22" w:rsidRDefault="00404BB8" w:rsidP="00F25786">
            <w:pPr>
              <w:tabs>
                <w:tab w:val="num" w:pos="1440"/>
              </w:tabs>
              <w:textAlignment w:val="baseline"/>
              <w:rPr>
                <w:rFonts w:ascii="Abadi" w:hAnsi="Abadi" w:cstheme="minorHAnsi"/>
                <w:b w:val="0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>9</w:t>
            </w:r>
          </w:p>
        </w:tc>
        <w:sdt>
          <w:sdtPr>
            <w:rPr>
              <w:rFonts w:ascii="Abadi" w:hAnsi="Abadi" w:cstheme="minorHAnsi"/>
              <w:sz w:val="24"/>
              <w:szCs w:val="24"/>
            </w:rPr>
            <w:id w:val="-561867535"/>
            <w:placeholder>
              <w:docPart w:val="4CD70E8254A14BDD92B4024FFD3A1F8E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32483E33" w14:textId="77777777" w:rsidR="00404BB8" w:rsidRPr="00714A22" w:rsidRDefault="00404BB8" w:rsidP="00F25786">
                <w:pPr>
                  <w:tabs>
                    <w:tab w:val="num" w:pos="1440"/>
                  </w:tabs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0E88F93B" w14:textId="77777777" w:rsidR="00404BB8" w:rsidRPr="00714A22" w:rsidRDefault="00404BB8" w:rsidP="000403CD">
      <w:pPr>
        <w:spacing w:after="0" w:line="240" w:lineRule="auto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  <w:highlight w:val="yellow"/>
        </w:rPr>
      </w:pPr>
    </w:p>
    <w:p w14:paraId="3DDC31FB" w14:textId="77777777" w:rsidR="00B019F4" w:rsidRPr="00920A0F" w:rsidRDefault="00B019F4" w:rsidP="000403CD">
      <w:pPr>
        <w:spacing w:after="0" w:line="240" w:lineRule="auto"/>
        <w:textAlignment w:val="baseline"/>
        <w:rPr>
          <w:rFonts w:ascii="Abadi" w:eastAsia="Times New Roman" w:hAnsi="Abadi" w:cstheme="minorHAnsi"/>
          <w:b/>
          <w:color w:val="002060"/>
          <w:sz w:val="24"/>
          <w:szCs w:val="24"/>
          <w:highlight w:val="yellow"/>
        </w:rPr>
      </w:pPr>
    </w:p>
    <w:p w14:paraId="669F54AB" w14:textId="6187A1C7" w:rsidR="000C088A" w:rsidRPr="00920A0F" w:rsidRDefault="000C088A" w:rsidP="00C00FF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badi" w:eastAsia="Times New Roman" w:hAnsi="Abadi" w:cstheme="minorHAnsi"/>
          <w:b/>
          <w:color w:val="002060"/>
          <w:sz w:val="24"/>
          <w:szCs w:val="24"/>
        </w:rPr>
      </w:pPr>
      <w:r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 xml:space="preserve">Performance </w:t>
      </w:r>
      <w:r w:rsidR="0060064F"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>Indicator</w:t>
      </w:r>
      <w:r w:rsidR="00E301E9"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>s</w:t>
      </w:r>
      <w:r w:rsidR="0060064F"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 xml:space="preserve">, Performance </w:t>
      </w:r>
      <w:r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>Target</w:t>
      </w:r>
      <w:r w:rsidR="00E301E9"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>s</w:t>
      </w:r>
      <w:r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 xml:space="preserve"> and Baseline Data</w:t>
      </w:r>
    </w:p>
    <w:p w14:paraId="16F80A68" w14:textId="77777777" w:rsidR="00B5586E" w:rsidRPr="00714A22" w:rsidRDefault="00B5586E" w:rsidP="000403CD">
      <w:pPr>
        <w:spacing w:after="0" w:line="240" w:lineRule="auto"/>
        <w:textAlignment w:val="baseline"/>
        <w:rPr>
          <w:rFonts w:ascii="Abadi" w:hAnsi="Abadi" w:cstheme="minorHAnsi"/>
          <w:b/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60064F" w:rsidRPr="00714A22" w14:paraId="15DF46B3" w14:textId="77777777" w:rsidTr="00920A0F">
        <w:tc>
          <w:tcPr>
            <w:tcW w:w="3060" w:type="dxa"/>
            <w:shd w:val="clear" w:color="auto" w:fill="002060"/>
          </w:tcPr>
          <w:p w14:paraId="7D671755" w14:textId="659AD50B" w:rsidR="0060064F" w:rsidRPr="00714A22" w:rsidRDefault="0060064F" w:rsidP="00EE4622">
            <w:pPr>
              <w:tabs>
                <w:tab w:val="num" w:pos="1440"/>
              </w:tabs>
              <w:textAlignment w:val="baseline"/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  <w:t>Performance Indicator</w:t>
            </w:r>
          </w:p>
        </w:tc>
        <w:tc>
          <w:tcPr>
            <w:tcW w:w="3060" w:type="dxa"/>
            <w:shd w:val="clear" w:color="auto" w:fill="002060"/>
          </w:tcPr>
          <w:p w14:paraId="1578F734" w14:textId="4A1B340B" w:rsidR="0060064F" w:rsidRPr="00714A22" w:rsidRDefault="0060064F" w:rsidP="000403CD">
            <w:pPr>
              <w:textAlignment w:val="baseline"/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  <w:t>Performance Target</w:t>
            </w:r>
          </w:p>
        </w:tc>
        <w:tc>
          <w:tcPr>
            <w:tcW w:w="3060" w:type="dxa"/>
            <w:shd w:val="clear" w:color="auto" w:fill="002060"/>
          </w:tcPr>
          <w:p w14:paraId="0035B173" w14:textId="1A9D0942" w:rsidR="0060064F" w:rsidRPr="00714A22" w:rsidRDefault="0060064F" w:rsidP="000403CD">
            <w:pPr>
              <w:textAlignment w:val="baseline"/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  <w:t>Baseline Data for Achievement of Target</w:t>
            </w:r>
          </w:p>
        </w:tc>
      </w:tr>
      <w:tr w:rsidR="0060064F" w:rsidRPr="00714A22" w14:paraId="4BC65CCB" w14:textId="77777777" w:rsidTr="002B7217">
        <w:sdt>
          <w:sdtPr>
            <w:rPr>
              <w:rFonts w:ascii="Abadi" w:hAnsi="Abadi" w:cstheme="minorHAnsi"/>
              <w:bCs/>
              <w:sz w:val="24"/>
              <w:szCs w:val="24"/>
            </w:rPr>
            <w:id w:val="2042619751"/>
            <w:placeholder>
              <w:docPart w:val="627BE7ECAC174AF8A5986E8D3772C6FE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42A46287" w14:textId="644E5142" w:rsidR="0060064F" w:rsidRPr="00714A22" w:rsidRDefault="0060064F" w:rsidP="000403CD">
                <w:pPr>
                  <w:textAlignment w:val="baseline"/>
                  <w:rPr>
                    <w:rFonts w:ascii="Abadi" w:hAnsi="Abadi" w:cstheme="minorHAnsi"/>
                    <w:bCs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-13435555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7338F2EA" w14:textId="26251152" w:rsidR="0060064F" w:rsidRPr="00714A22" w:rsidRDefault="0060064F" w:rsidP="000403CD">
                <w:pPr>
                  <w:textAlignment w:val="baseline"/>
                  <w:rPr>
                    <w:rFonts w:ascii="Abadi" w:hAnsi="Abadi" w:cstheme="minorHAnsi"/>
                    <w:bCs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-2100553846"/>
            <w:placeholder>
              <w:docPart w:val="31CC7CE398F04FC1A2911C1D87A65EEF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2EC38CB0" w14:textId="5CB051A4" w:rsidR="0060064F" w:rsidRPr="00714A22" w:rsidRDefault="0060064F" w:rsidP="000403CD">
                <w:pPr>
                  <w:textAlignment w:val="baseline"/>
                  <w:rPr>
                    <w:rFonts w:ascii="Abadi" w:hAnsi="Abadi" w:cstheme="minorHAnsi"/>
                    <w:bCs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0064F" w:rsidRPr="00714A22" w14:paraId="516FDD1E" w14:textId="77777777" w:rsidTr="002B7217">
        <w:sdt>
          <w:sdtPr>
            <w:rPr>
              <w:rFonts w:ascii="Abadi" w:hAnsi="Abadi" w:cstheme="minorHAnsi"/>
              <w:bCs/>
              <w:sz w:val="24"/>
              <w:szCs w:val="24"/>
            </w:rPr>
            <w:id w:val="-1890872298"/>
            <w:placeholder>
              <w:docPart w:val="390CF81E04B6470293F642DE5EC152D5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4FDFFD5A" w14:textId="37C61740" w:rsidR="0060064F" w:rsidRPr="00714A22" w:rsidRDefault="0060064F" w:rsidP="000403CD">
                <w:pPr>
                  <w:textAlignment w:val="baseline"/>
                  <w:rPr>
                    <w:rFonts w:ascii="Abadi" w:hAnsi="Abadi" w:cstheme="minorHAnsi"/>
                    <w:bCs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2789204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2F7F4C35" w14:textId="1E73F9BF" w:rsidR="0060064F" w:rsidRPr="00714A22" w:rsidRDefault="0060064F" w:rsidP="000403CD">
                <w:pPr>
                  <w:textAlignment w:val="baseline"/>
                  <w:rPr>
                    <w:rFonts w:ascii="Abadi" w:hAnsi="Abadi" w:cstheme="minorHAnsi"/>
                    <w:bCs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-1482073141"/>
            <w:placeholder>
              <w:docPart w:val="C9A83248D4CC42D5879D0F4525B156C4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331A8815" w14:textId="6ACC0240" w:rsidR="0060064F" w:rsidRPr="00714A22" w:rsidRDefault="0060064F" w:rsidP="000403CD">
                <w:pPr>
                  <w:textAlignment w:val="baseline"/>
                  <w:rPr>
                    <w:rFonts w:ascii="Abadi" w:hAnsi="Abadi" w:cstheme="minorHAnsi"/>
                    <w:bCs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0064F" w:rsidRPr="00714A22" w14:paraId="694D92D1" w14:textId="77777777" w:rsidTr="002B7217">
        <w:sdt>
          <w:sdtPr>
            <w:rPr>
              <w:rFonts w:ascii="Abadi" w:hAnsi="Abadi" w:cstheme="minorHAnsi"/>
              <w:bCs/>
              <w:sz w:val="24"/>
              <w:szCs w:val="24"/>
            </w:rPr>
            <w:id w:val="-2065174932"/>
            <w:placeholder>
              <w:docPart w:val="B2A2D8CE2C454F9B8425C3F1EDE345B0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7C0B4F06" w14:textId="02502DDA" w:rsidR="0060064F" w:rsidRPr="00714A22" w:rsidRDefault="0060064F" w:rsidP="000403CD">
                <w:pPr>
                  <w:textAlignment w:val="baseline"/>
                  <w:rPr>
                    <w:rFonts w:ascii="Abadi" w:hAnsi="Abadi" w:cstheme="minorHAnsi"/>
                    <w:bCs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-16837344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023C107B" w14:textId="27F2B32A" w:rsidR="0060064F" w:rsidRPr="00714A22" w:rsidRDefault="0060064F" w:rsidP="000403CD">
                <w:pPr>
                  <w:textAlignment w:val="baseline"/>
                  <w:rPr>
                    <w:rFonts w:ascii="Abadi" w:hAnsi="Abadi" w:cstheme="minorHAnsi"/>
                    <w:bCs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108242963"/>
            <w:placeholder>
              <w:docPart w:val="97F472928AA24A33A7F2783054F669F7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2DE4DD55" w14:textId="419B69F1" w:rsidR="0060064F" w:rsidRPr="00714A22" w:rsidRDefault="0060064F" w:rsidP="000403CD">
                <w:pPr>
                  <w:textAlignment w:val="baseline"/>
                  <w:rPr>
                    <w:rFonts w:ascii="Abadi" w:hAnsi="Abadi" w:cstheme="minorHAnsi"/>
                    <w:bCs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08DDA779" w14:textId="77777777" w:rsidR="000C088A" w:rsidRPr="00714A22" w:rsidRDefault="000C088A" w:rsidP="000403CD">
      <w:pPr>
        <w:spacing w:after="0" w:line="240" w:lineRule="auto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</w:rPr>
      </w:pPr>
    </w:p>
    <w:p w14:paraId="3B7E7CCA" w14:textId="61CE404D" w:rsidR="000C088A" w:rsidRPr="00920A0F" w:rsidRDefault="00AB13FE" w:rsidP="00AB13FE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badi" w:eastAsia="Times New Roman" w:hAnsi="Abadi" w:cstheme="minorHAnsi"/>
          <w:b/>
          <w:color w:val="002060"/>
          <w:sz w:val="24"/>
          <w:szCs w:val="24"/>
        </w:rPr>
      </w:pPr>
      <w:r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>Projected Revenues</w:t>
      </w:r>
    </w:p>
    <w:p w14:paraId="2E97A611" w14:textId="77777777" w:rsidR="00AB13FE" w:rsidRPr="00714A22" w:rsidRDefault="00AB13FE" w:rsidP="00AB13FE">
      <w:pPr>
        <w:pStyle w:val="ListParagraph"/>
        <w:spacing w:after="0" w:line="240" w:lineRule="auto"/>
        <w:ind w:left="360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</w:rPr>
      </w:pPr>
    </w:p>
    <w:p w14:paraId="00F0D78D" w14:textId="2B3E4AB7" w:rsidR="00AB13FE" w:rsidRDefault="00AB13FE" w:rsidP="00AB13FE">
      <w:pPr>
        <w:spacing w:after="0" w:line="240" w:lineRule="auto"/>
        <w:textAlignment w:val="baseline"/>
        <w:rPr>
          <w:rFonts w:ascii="Abadi" w:eastAsia="Times New Roman" w:hAnsi="Abadi" w:cstheme="minorHAnsi"/>
          <w:bCs/>
          <w:color w:val="000000"/>
          <w:sz w:val="24"/>
          <w:szCs w:val="24"/>
        </w:rPr>
      </w:pPr>
      <w:r w:rsidRPr="00714A22">
        <w:rPr>
          <w:rFonts w:ascii="Abadi" w:eastAsia="Times New Roman" w:hAnsi="Abadi" w:cstheme="minorHAnsi"/>
          <w:b/>
          <w:color w:val="000000"/>
          <w:sz w:val="24"/>
          <w:szCs w:val="24"/>
        </w:rPr>
        <w:t xml:space="preserve">PLEASE NOTE: </w:t>
      </w:r>
      <w:r w:rsidR="00592ACB" w:rsidRPr="00714A22">
        <w:rPr>
          <w:rFonts w:ascii="Abadi" w:eastAsia="Times New Roman" w:hAnsi="Abadi" w:cstheme="minorHAnsi"/>
          <w:bCs/>
          <w:color w:val="000000"/>
          <w:sz w:val="24"/>
          <w:szCs w:val="24"/>
        </w:rPr>
        <w:t>i</w:t>
      </w:r>
      <w:r w:rsidRPr="00714A22">
        <w:rPr>
          <w:rFonts w:ascii="Abadi" w:eastAsia="Times New Roman" w:hAnsi="Abadi" w:cstheme="minorHAnsi"/>
          <w:bCs/>
          <w:color w:val="000000"/>
          <w:sz w:val="24"/>
          <w:szCs w:val="24"/>
        </w:rPr>
        <w:t xml:space="preserve">f this </w:t>
      </w:r>
      <w:r w:rsidR="00B215C8" w:rsidRPr="00714A22">
        <w:rPr>
          <w:rFonts w:ascii="Abadi" w:eastAsia="Times New Roman" w:hAnsi="Abadi" w:cstheme="minorHAnsi"/>
          <w:bCs/>
          <w:color w:val="000000"/>
          <w:sz w:val="24"/>
          <w:szCs w:val="24"/>
        </w:rPr>
        <w:t>initiative</w:t>
      </w:r>
      <w:r w:rsidRPr="00714A22">
        <w:rPr>
          <w:rFonts w:ascii="Abadi" w:eastAsia="Times New Roman" w:hAnsi="Abadi" w:cstheme="minorHAnsi"/>
          <w:bCs/>
          <w:color w:val="000000"/>
          <w:sz w:val="24"/>
          <w:szCs w:val="24"/>
        </w:rPr>
        <w:t xml:space="preserve"> receives funding from other sources (e.g., registration fees, other sources of federal or provincial government funding, other in-kind contributions), please indicate the amounts and sources below. These amounts must not be included in </w:t>
      </w:r>
      <w:r w:rsidR="007118B2" w:rsidRPr="00714A22">
        <w:rPr>
          <w:rFonts w:ascii="Abadi" w:eastAsia="Times New Roman" w:hAnsi="Abadi" w:cstheme="minorHAnsi"/>
          <w:bCs/>
          <w:color w:val="000000"/>
          <w:sz w:val="24"/>
          <w:szCs w:val="24"/>
        </w:rPr>
        <w:t>the “projected expenses” table below</w:t>
      </w:r>
      <w:r w:rsidRPr="00714A22">
        <w:rPr>
          <w:rFonts w:ascii="Abadi" w:eastAsia="Times New Roman" w:hAnsi="Abadi" w:cstheme="minorHAnsi"/>
          <w:bCs/>
          <w:color w:val="000000"/>
          <w:sz w:val="24"/>
          <w:szCs w:val="24"/>
        </w:rPr>
        <w:t>.</w:t>
      </w:r>
    </w:p>
    <w:p w14:paraId="3A2717F1" w14:textId="77777777" w:rsidR="0010520E" w:rsidRPr="00714A22" w:rsidRDefault="0010520E" w:rsidP="00AB13FE">
      <w:pPr>
        <w:spacing w:after="0" w:line="240" w:lineRule="auto"/>
        <w:textAlignment w:val="baseline"/>
        <w:rPr>
          <w:rFonts w:ascii="Abadi" w:eastAsia="Times New Roman" w:hAnsi="Abadi" w:cstheme="minorHAnsi"/>
          <w:bCs/>
          <w:color w:val="000000"/>
          <w:sz w:val="24"/>
          <w:szCs w:val="24"/>
        </w:rPr>
      </w:pPr>
    </w:p>
    <w:p w14:paraId="5B4B029E" w14:textId="77777777" w:rsidR="00AB13FE" w:rsidRPr="00714A22" w:rsidRDefault="00AB13FE" w:rsidP="00AB13FE">
      <w:pPr>
        <w:rPr>
          <w:rFonts w:ascii="Abadi" w:hAnsi="Abad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370"/>
        <w:gridCol w:w="2475"/>
      </w:tblGrid>
      <w:tr w:rsidR="00FB6FB9" w:rsidRPr="00714A22" w14:paraId="77E55A64" w14:textId="77777777" w:rsidTr="00920A0F">
        <w:tc>
          <w:tcPr>
            <w:tcW w:w="3505" w:type="dxa"/>
            <w:shd w:val="clear" w:color="auto" w:fill="002060"/>
          </w:tcPr>
          <w:p w14:paraId="67B0443C" w14:textId="5D703089" w:rsidR="00FB6FB9" w:rsidRPr="00714A22" w:rsidRDefault="00FB6FB9" w:rsidP="00F04F52">
            <w:pPr>
              <w:jc w:val="center"/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Revenue Sources </w:t>
            </w:r>
          </w:p>
        </w:tc>
        <w:tc>
          <w:tcPr>
            <w:tcW w:w="3370" w:type="dxa"/>
            <w:shd w:val="clear" w:color="auto" w:fill="002060"/>
          </w:tcPr>
          <w:p w14:paraId="57710A18" w14:textId="229B0DFD" w:rsidR="00FB6FB9" w:rsidRPr="00714A22" w:rsidRDefault="009860BF" w:rsidP="00F04F52">
            <w:pPr>
              <w:jc w:val="center"/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>Description (what the revenue covers)</w:t>
            </w:r>
          </w:p>
        </w:tc>
        <w:tc>
          <w:tcPr>
            <w:tcW w:w="2475" w:type="dxa"/>
            <w:shd w:val="clear" w:color="auto" w:fill="002060"/>
          </w:tcPr>
          <w:p w14:paraId="70368DA8" w14:textId="2269FF3A" w:rsidR="00FB6FB9" w:rsidRPr="00714A22" w:rsidRDefault="00FB6FB9" w:rsidP="00F04F52">
            <w:pPr>
              <w:jc w:val="center"/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FB6FB9" w:rsidRPr="00714A22" w14:paraId="5E2AE47F" w14:textId="77777777" w:rsidTr="002B7217">
        <w:tc>
          <w:tcPr>
            <w:tcW w:w="3505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-477530787"/>
              <w:placeholder>
                <w:docPart w:val="2B1898107F434474808101DB3CD2FBAA"/>
              </w:placeholder>
              <w:showingPlcHdr/>
              <w15:color w:val="000000"/>
            </w:sdtPr>
            <w:sdtContent>
              <w:p w14:paraId="6CD42138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4C9B1FA" w14:textId="77777777" w:rsidR="00FB6FB9" w:rsidRPr="00714A22" w:rsidRDefault="00FB6FB9" w:rsidP="00F04F52">
            <w:pPr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3370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-1477677671"/>
              <w:placeholder>
                <w:docPart w:val="214D60E908AB4CAC831245ADCEF8AD48"/>
              </w:placeholder>
              <w:showingPlcHdr/>
              <w15:color w:val="000000"/>
            </w:sdtPr>
            <w:sdtContent>
              <w:p w14:paraId="6E97AFD2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2F3E613" w14:textId="77777777" w:rsidR="00FB6FB9" w:rsidRPr="00714A22" w:rsidRDefault="00FB6FB9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2475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139469547"/>
              <w:placeholder>
                <w:docPart w:val="E6BA869FF97B40909F7E779BA398BF4D"/>
              </w:placeholder>
              <w:showingPlcHdr/>
              <w15:color w:val="000000"/>
            </w:sdtPr>
            <w:sdtContent>
              <w:p w14:paraId="71C7EE40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8BDA334" w14:textId="269D1323" w:rsidR="00FB6FB9" w:rsidRPr="00714A22" w:rsidRDefault="00FB6FB9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FB6FB9" w:rsidRPr="00714A22" w14:paraId="09AF45FB" w14:textId="77777777" w:rsidTr="002B7217">
        <w:tc>
          <w:tcPr>
            <w:tcW w:w="3505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-1922255124"/>
              <w:placeholder>
                <w:docPart w:val="238F910F78D14ED68CE1A18EB567D847"/>
              </w:placeholder>
              <w:showingPlcHdr/>
              <w15:color w:val="000000"/>
            </w:sdtPr>
            <w:sdtContent>
              <w:p w14:paraId="6C58E810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E8CB77A" w14:textId="77777777" w:rsidR="00FB6FB9" w:rsidRPr="00714A22" w:rsidRDefault="00FB6FB9" w:rsidP="00F04F52">
            <w:pPr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3370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1300573305"/>
              <w:placeholder>
                <w:docPart w:val="40D3E44D95E04C339227006543B24CA8"/>
              </w:placeholder>
              <w:showingPlcHdr/>
              <w15:color w:val="000000"/>
            </w:sdtPr>
            <w:sdtContent>
              <w:p w14:paraId="33F6CC48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68166B1" w14:textId="77777777" w:rsidR="00FB6FB9" w:rsidRPr="00714A22" w:rsidRDefault="00FB6FB9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2475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537017782"/>
              <w:placeholder>
                <w:docPart w:val="8824DE6B01A84FB9BB6CF08F67F47792"/>
              </w:placeholder>
              <w:showingPlcHdr/>
              <w15:color w:val="000000"/>
            </w:sdtPr>
            <w:sdtContent>
              <w:p w14:paraId="65843CC4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76786E7" w14:textId="11CE683B" w:rsidR="00FB6FB9" w:rsidRPr="00714A22" w:rsidRDefault="00FB6FB9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FB6FB9" w:rsidRPr="00714A22" w14:paraId="1D2D3F95" w14:textId="77777777" w:rsidTr="002B7217">
        <w:tc>
          <w:tcPr>
            <w:tcW w:w="3505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750786599"/>
              <w:placeholder>
                <w:docPart w:val="C405DAF0B58040B99C20B93B1495F0AA"/>
              </w:placeholder>
              <w:showingPlcHdr/>
              <w15:color w:val="000000"/>
            </w:sdtPr>
            <w:sdtContent>
              <w:p w14:paraId="6FD709E5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41C5D8A" w14:textId="77777777" w:rsidR="00FB6FB9" w:rsidRPr="00714A22" w:rsidRDefault="00FB6FB9" w:rsidP="00F04F52">
            <w:pPr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3370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1133525868"/>
              <w:placeholder>
                <w:docPart w:val="D76F985A8796403CB944F296EEB6F579"/>
              </w:placeholder>
              <w:showingPlcHdr/>
              <w15:color w:val="000000"/>
            </w:sdtPr>
            <w:sdtContent>
              <w:p w14:paraId="7599829B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D08DDF3" w14:textId="77777777" w:rsidR="00FB6FB9" w:rsidRPr="00714A22" w:rsidRDefault="00FB6FB9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2475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-199472631"/>
              <w:placeholder>
                <w:docPart w:val="7B8CBA220FEC4AC49A5764F32A601CBD"/>
              </w:placeholder>
              <w:showingPlcHdr/>
              <w15:color w:val="000000"/>
            </w:sdtPr>
            <w:sdtContent>
              <w:p w14:paraId="4C0CE2D0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F3D492D" w14:textId="1D4D642D" w:rsidR="00FB6FB9" w:rsidRPr="00714A22" w:rsidRDefault="00FB6FB9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FB6FB9" w:rsidRPr="00714A22" w14:paraId="3BCCEE8A" w14:textId="77777777" w:rsidTr="002B7217">
        <w:tc>
          <w:tcPr>
            <w:tcW w:w="3505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1712078855"/>
              <w:placeholder>
                <w:docPart w:val="9CC30E410AB1422F9644755C85A1A6F5"/>
              </w:placeholder>
              <w:showingPlcHdr/>
              <w15:color w:val="000000"/>
            </w:sdtPr>
            <w:sdtContent>
              <w:p w14:paraId="5464A84C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BECF0E5" w14:textId="77777777" w:rsidR="00FB6FB9" w:rsidRPr="00714A22" w:rsidRDefault="00FB6FB9" w:rsidP="00F04F52">
            <w:pPr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3370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1621113984"/>
              <w:placeholder>
                <w:docPart w:val="880B8F35AD634B19AF1C2D2535DB448E"/>
              </w:placeholder>
              <w:showingPlcHdr/>
              <w15:color w:val="000000"/>
            </w:sdtPr>
            <w:sdtContent>
              <w:p w14:paraId="219A7A9B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7C2D756" w14:textId="77777777" w:rsidR="00FB6FB9" w:rsidRPr="00714A22" w:rsidRDefault="00FB6FB9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2475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1800882421"/>
              <w:placeholder>
                <w:docPart w:val="1D871A4715B949859DEE66C8A20F561F"/>
              </w:placeholder>
              <w:showingPlcHdr/>
              <w15:color w:val="000000"/>
            </w:sdtPr>
            <w:sdtContent>
              <w:p w14:paraId="12CB4F39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BE2831D" w14:textId="183797AF" w:rsidR="00FB6FB9" w:rsidRPr="00714A22" w:rsidRDefault="00FB6FB9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FB6FB9" w:rsidRPr="00714A22" w14:paraId="4AC1F8F0" w14:textId="77777777" w:rsidTr="002B7217">
        <w:tc>
          <w:tcPr>
            <w:tcW w:w="3505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1348147796"/>
              <w:placeholder>
                <w:docPart w:val="2F9F6645CD744E5C84015A4856BB6206"/>
              </w:placeholder>
              <w:showingPlcHdr/>
              <w15:color w:val="000000"/>
            </w:sdtPr>
            <w:sdtContent>
              <w:p w14:paraId="299BF914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FE7F97A" w14:textId="77777777" w:rsidR="00FB6FB9" w:rsidRPr="00714A22" w:rsidRDefault="00FB6FB9" w:rsidP="00F04F52">
            <w:pPr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3370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-756361461"/>
              <w:placeholder>
                <w:docPart w:val="11187F0161654FFA8208354933F0C5F9"/>
              </w:placeholder>
              <w:showingPlcHdr/>
              <w15:color w:val="000000"/>
            </w:sdtPr>
            <w:sdtContent>
              <w:p w14:paraId="0D37F225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E4499C7" w14:textId="77777777" w:rsidR="00FB6FB9" w:rsidRPr="00714A22" w:rsidRDefault="00FB6FB9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2475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201147966"/>
              <w:placeholder>
                <w:docPart w:val="13BB78AC3B92454FAF1F1F00038F12F0"/>
              </w:placeholder>
              <w:showingPlcHdr/>
              <w15:color w:val="000000"/>
            </w:sdtPr>
            <w:sdtContent>
              <w:p w14:paraId="052287D3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251559835"/>
              <w:placeholder>
                <w:docPart w:val="0E8BB5BC4C9E4778AB216541CF295818"/>
              </w:placeholder>
              <w:showingPlcHdr/>
              <w15:color w:val="000000"/>
            </w:sdtPr>
            <w:sdtContent>
              <w:p w14:paraId="549F9EED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15A92E3" w14:textId="78CBD202" w:rsidR="00FB6FB9" w:rsidRPr="00714A22" w:rsidRDefault="00FB6FB9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FB6FB9" w:rsidRPr="00714A22" w14:paraId="45EB4223" w14:textId="77777777" w:rsidTr="002B7217">
        <w:tc>
          <w:tcPr>
            <w:tcW w:w="3505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-1097483823"/>
              <w:placeholder>
                <w:docPart w:val="07FAC6C45C2E4BEA84B6A900AA613BD0"/>
              </w:placeholder>
              <w:showingPlcHdr/>
              <w15:color w:val="000000"/>
            </w:sdtPr>
            <w:sdtContent>
              <w:p w14:paraId="7227019B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E77ED4D" w14:textId="77777777" w:rsidR="00FB6FB9" w:rsidRPr="00714A22" w:rsidRDefault="00FB6FB9" w:rsidP="00F04F52">
            <w:pPr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3370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-526171514"/>
              <w:placeholder>
                <w:docPart w:val="8B0276F3AD9A49758A85B038400F2E56"/>
              </w:placeholder>
              <w:showingPlcHdr/>
              <w15:color w:val="000000"/>
            </w:sdtPr>
            <w:sdtContent>
              <w:p w14:paraId="337C8DBC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D255B74" w14:textId="77777777" w:rsidR="00FB6FB9" w:rsidRPr="00714A22" w:rsidRDefault="00FB6FB9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2475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885999955"/>
              <w:placeholder>
                <w:docPart w:val="4C49BC3373784943BCCA388D50366E56"/>
              </w:placeholder>
              <w:showingPlcHdr/>
              <w15:color w:val="000000"/>
            </w:sdtPr>
            <w:sdtContent>
              <w:p w14:paraId="2AFFC5C6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9D75BD8" w14:textId="68CC354B" w:rsidR="00FB6FB9" w:rsidRPr="00714A22" w:rsidRDefault="00FB6FB9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FB6FB9" w:rsidRPr="00714A22" w14:paraId="1A06BA28" w14:textId="77777777" w:rsidTr="002B7217">
        <w:tc>
          <w:tcPr>
            <w:tcW w:w="3505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766350815"/>
              <w:placeholder>
                <w:docPart w:val="CB522E93A1BC44FBBB0F91FD02079F72"/>
              </w:placeholder>
              <w:showingPlcHdr/>
              <w15:color w:val="000000"/>
            </w:sdtPr>
            <w:sdtContent>
              <w:p w14:paraId="7540DA0E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D551C4B" w14:textId="77777777" w:rsidR="00FB6FB9" w:rsidRPr="00714A22" w:rsidRDefault="00FB6FB9" w:rsidP="00F04F52">
            <w:pPr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3370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-1116129683"/>
              <w:placeholder>
                <w:docPart w:val="AB5503678ABA4F1993DD6B2BB0745E8D"/>
              </w:placeholder>
              <w:showingPlcHdr/>
              <w15:color w:val="000000"/>
            </w:sdtPr>
            <w:sdtContent>
              <w:p w14:paraId="1B9B08F3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2F9914E" w14:textId="77777777" w:rsidR="00FB6FB9" w:rsidRPr="00714A22" w:rsidRDefault="00FB6FB9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2475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424389022"/>
              <w:placeholder>
                <w:docPart w:val="6C1D7283643643569128FC1616E71989"/>
              </w:placeholder>
              <w:showingPlcHdr/>
              <w15:color w:val="000000"/>
            </w:sdtPr>
            <w:sdtContent>
              <w:p w14:paraId="425D9B60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52B5271" w14:textId="1D326FD9" w:rsidR="00FB6FB9" w:rsidRPr="00714A22" w:rsidRDefault="00FB6FB9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FB6FB9" w:rsidRPr="00714A22" w14:paraId="6B76CE31" w14:textId="77777777" w:rsidTr="00920A0F">
        <w:tc>
          <w:tcPr>
            <w:tcW w:w="3505" w:type="dxa"/>
            <w:shd w:val="clear" w:color="auto" w:fill="002060"/>
          </w:tcPr>
          <w:p w14:paraId="0F2042D0" w14:textId="46A71B20" w:rsidR="00FB6FB9" w:rsidRPr="00714A22" w:rsidRDefault="00FB6FB9" w:rsidP="00F04F52">
            <w:pPr>
              <w:rPr>
                <w:rFonts w:ascii="Abadi" w:hAnsi="Abadi" w:cstheme="minorHAnsi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>Total Projected Revenues</w:t>
            </w:r>
          </w:p>
        </w:tc>
        <w:tc>
          <w:tcPr>
            <w:tcW w:w="3370" w:type="dxa"/>
            <w:shd w:val="clear" w:color="auto" w:fill="FFFFFF" w:themeFill="background1"/>
          </w:tcPr>
          <w:p w14:paraId="4AA8922B" w14:textId="5295517D" w:rsidR="0010520E" w:rsidRDefault="0010520E" w:rsidP="0010520E">
            <w:pPr>
              <w:ind w:left="360" w:hanging="360"/>
              <w:textAlignment w:val="baseline"/>
              <w:rPr>
                <w:rFonts w:ascii="Abadi" w:eastAsia="Times New Roman" w:hAnsi="Abadi" w:cstheme="minorHAnsi"/>
                <w:color w:val="000000"/>
              </w:rPr>
            </w:pPr>
          </w:p>
          <w:p w14:paraId="088E5828" w14:textId="77777777" w:rsidR="00FB6FB9" w:rsidRPr="00714A22" w:rsidRDefault="00FB6FB9" w:rsidP="00F04F52">
            <w:pPr>
              <w:jc w:val="right"/>
              <w:rPr>
                <w:rFonts w:ascii="Abadi" w:hAnsi="Abad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1599603670"/>
              <w:placeholder>
                <w:docPart w:val="1E513421AD2C41A08E2FBA1FC408FCF7"/>
              </w:placeholder>
              <w:showingPlcHdr/>
              <w15:color w:val="000000"/>
            </w:sdtPr>
            <w:sdtContent>
              <w:p w14:paraId="39390979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3AFD477" w14:textId="2B481D07" w:rsidR="00FB6FB9" w:rsidRPr="00714A22" w:rsidRDefault="00FB6FB9" w:rsidP="00F04F52">
            <w:pPr>
              <w:jc w:val="right"/>
              <w:rPr>
                <w:rFonts w:ascii="Abadi" w:hAnsi="Abadi" w:cstheme="minorHAnsi"/>
                <w:b/>
                <w:bCs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b/>
                <w:bCs/>
                <w:sz w:val="24"/>
                <w:szCs w:val="24"/>
              </w:rPr>
              <w:t xml:space="preserve">  $</w:t>
            </w:r>
          </w:p>
        </w:tc>
      </w:tr>
    </w:tbl>
    <w:p w14:paraId="47D11C65" w14:textId="77777777" w:rsidR="00AB13FE" w:rsidRPr="00714A22" w:rsidRDefault="00AB13FE" w:rsidP="00AB13FE">
      <w:pPr>
        <w:spacing w:after="0" w:line="240" w:lineRule="auto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  <w:lang w:val="fr-CA"/>
        </w:rPr>
      </w:pPr>
    </w:p>
    <w:p w14:paraId="0FD660F3" w14:textId="6756E5BA" w:rsidR="00AB13FE" w:rsidRPr="00920A0F" w:rsidRDefault="00AB13FE" w:rsidP="00AB13FE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badi" w:eastAsia="Times New Roman" w:hAnsi="Abadi" w:cstheme="minorHAnsi"/>
          <w:b/>
          <w:color w:val="002060"/>
          <w:sz w:val="24"/>
          <w:szCs w:val="24"/>
        </w:rPr>
      </w:pPr>
      <w:r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>Projected Expenses</w:t>
      </w:r>
      <w:r w:rsidR="009B7F69"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 xml:space="preserve"> (the costs you would like the Department to cover)</w:t>
      </w:r>
    </w:p>
    <w:p w14:paraId="6AA6A141" w14:textId="77777777" w:rsidR="0010520E" w:rsidRPr="00920A0F" w:rsidRDefault="0010520E" w:rsidP="00AB13FE">
      <w:pPr>
        <w:rPr>
          <w:rFonts w:ascii="Abadi" w:hAnsi="Abadi" w:cstheme="minorHAnsi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376"/>
      </w:tblGrid>
      <w:tr w:rsidR="00AB13FE" w:rsidRPr="00714A22" w14:paraId="09B75900" w14:textId="77777777" w:rsidTr="00920A0F">
        <w:tc>
          <w:tcPr>
            <w:tcW w:w="2547" w:type="dxa"/>
            <w:shd w:val="clear" w:color="auto" w:fill="002060"/>
          </w:tcPr>
          <w:p w14:paraId="15A24299" w14:textId="77777777" w:rsidR="00AB13FE" w:rsidRPr="00714A22" w:rsidRDefault="00AB13FE" w:rsidP="00AB13FE">
            <w:pPr>
              <w:jc w:val="center"/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>Expense Categories</w:t>
            </w:r>
          </w:p>
          <w:p w14:paraId="70B1DC38" w14:textId="6DF81EEC" w:rsidR="00AB13FE" w:rsidRPr="00714A22" w:rsidRDefault="00AB13FE" w:rsidP="00F04F52">
            <w:pPr>
              <w:jc w:val="center"/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002060"/>
          </w:tcPr>
          <w:p w14:paraId="725A350B" w14:textId="1856C57C" w:rsidR="00AB13FE" w:rsidRPr="00714A22" w:rsidRDefault="00AB13FE" w:rsidP="00F04F52">
            <w:pPr>
              <w:jc w:val="center"/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r w:rsidR="00317B1E" w:rsidRPr="00714A22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(what needs to be covered by EECD)</w:t>
            </w:r>
          </w:p>
        </w:tc>
        <w:tc>
          <w:tcPr>
            <w:tcW w:w="2376" w:type="dxa"/>
            <w:shd w:val="clear" w:color="auto" w:fill="002060"/>
          </w:tcPr>
          <w:p w14:paraId="09B1EBFF" w14:textId="37B575A0" w:rsidR="00AB13FE" w:rsidRPr="00714A22" w:rsidRDefault="00AB13FE" w:rsidP="00F04F52">
            <w:pPr>
              <w:jc w:val="center"/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AB13FE" w:rsidRPr="00714A22" w14:paraId="34B4049A" w14:textId="77777777" w:rsidTr="002B7217">
        <w:tc>
          <w:tcPr>
            <w:tcW w:w="2547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-1845317709"/>
              <w:placeholder>
                <w:docPart w:val="23DCD672A7714F649547F72F417E39DA"/>
              </w:placeholder>
              <w:showingPlcHdr/>
              <w15:color w:val="000000"/>
            </w:sdtPr>
            <w:sdtContent>
              <w:p w14:paraId="6ACC570E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9DE13CA" w14:textId="3C529D17" w:rsidR="00AB13FE" w:rsidRPr="00714A22" w:rsidRDefault="00AB13FE" w:rsidP="00F04F52">
            <w:pPr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1555582794"/>
              <w:placeholder>
                <w:docPart w:val="1421CE7ED16548D2AA49073C27395129"/>
              </w:placeholder>
              <w:showingPlcHdr/>
              <w15:color w:val="000000"/>
            </w:sdtPr>
            <w:sdtContent>
              <w:p w14:paraId="084DEEC8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7AA0E77" w14:textId="77777777" w:rsidR="00AB13FE" w:rsidRPr="00714A22" w:rsidRDefault="00AB13FE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2376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1560516387"/>
              <w:placeholder>
                <w:docPart w:val="57741EA66A82480DB2E07230D1503D3B"/>
              </w:placeholder>
              <w:showingPlcHdr/>
              <w15:color w:val="000000"/>
            </w:sdtPr>
            <w:sdtContent>
              <w:p w14:paraId="3D59AA97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1F9BC28" w14:textId="77777777" w:rsidR="00AB13FE" w:rsidRPr="00714A22" w:rsidRDefault="00AB13FE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AB13FE" w:rsidRPr="00714A22" w14:paraId="4B0664AC" w14:textId="77777777" w:rsidTr="002B7217">
        <w:tc>
          <w:tcPr>
            <w:tcW w:w="2547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-1774471972"/>
              <w:placeholder>
                <w:docPart w:val="46A932F3689F4699B88FCA482FEB2A0D"/>
              </w:placeholder>
              <w:showingPlcHdr/>
              <w15:color w:val="000000"/>
            </w:sdtPr>
            <w:sdtContent>
              <w:p w14:paraId="66A8007F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9215904" w14:textId="486160CF" w:rsidR="00AB13FE" w:rsidRPr="00714A22" w:rsidRDefault="00AB13FE" w:rsidP="00F04F52">
            <w:pPr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-1700845760"/>
              <w:placeholder>
                <w:docPart w:val="7E817798B0D4477B925C0B57EF0B12DC"/>
              </w:placeholder>
              <w:showingPlcHdr/>
              <w15:color w:val="000000"/>
            </w:sdtPr>
            <w:sdtContent>
              <w:p w14:paraId="11873657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F60DCD3" w14:textId="77777777" w:rsidR="00AB13FE" w:rsidRPr="00714A22" w:rsidRDefault="00AB13FE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2376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-442384326"/>
              <w:placeholder>
                <w:docPart w:val="F41A3B44EA704D87810E9DA0F5CC753E"/>
              </w:placeholder>
              <w:showingPlcHdr/>
              <w15:color w:val="000000"/>
            </w:sdtPr>
            <w:sdtContent>
              <w:p w14:paraId="73BCF035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2045390" w14:textId="77777777" w:rsidR="00AB13FE" w:rsidRPr="00714A22" w:rsidRDefault="00AB13FE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AB13FE" w:rsidRPr="00714A22" w14:paraId="269674E0" w14:textId="77777777" w:rsidTr="002B7217">
        <w:tc>
          <w:tcPr>
            <w:tcW w:w="2547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1232121802"/>
              <w:placeholder>
                <w:docPart w:val="380471F3A99741F3A4099687246B92D1"/>
              </w:placeholder>
              <w:showingPlcHdr/>
              <w15:color w:val="000000"/>
            </w:sdtPr>
            <w:sdtContent>
              <w:p w14:paraId="1A44D387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F50FE83" w14:textId="5516782F" w:rsidR="00AB13FE" w:rsidRPr="00714A22" w:rsidRDefault="00AB13FE" w:rsidP="00F04F52">
            <w:pPr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-1908908955"/>
              <w:placeholder>
                <w:docPart w:val="746C876737AE4022B32B4EF73132E186"/>
              </w:placeholder>
              <w:showingPlcHdr/>
              <w15:color w:val="000000"/>
            </w:sdtPr>
            <w:sdtContent>
              <w:p w14:paraId="734CC408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140D43C" w14:textId="77777777" w:rsidR="00AB13FE" w:rsidRPr="00714A22" w:rsidRDefault="00AB13FE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2376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1645996807"/>
              <w:placeholder>
                <w:docPart w:val="8B3005D13FAB489E987316DF27629C35"/>
              </w:placeholder>
              <w:showingPlcHdr/>
              <w15:color w:val="000000"/>
            </w:sdtPr>
            <w:sdtContent>
              <w:p w14:paraId="68753FA3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F1AEA2C" w14:textId="77777777" w:rsidR="00AB13FE" w:rsidRPr="00714A22" w:rsidRDefault="00AB13FE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AB13FE" w:rsidRPr="00714A22" w14:paraId="327169FF" w14:textId="77777777" w:rsidTr="002B7217">
        <w:tc>
          <w:tcPr>
            <w:tcW w:w="2547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1591744037"/>
              <w:placeholder>
                <w:docPart w:val="CC944258A5E643519AB8004B69B92269"/>
              </w:placeholder>
              <w:showingPlcHdr/>
              <w15:color w:val="000000"/>
            </w:sdtPr>
            <w:sdtContent>
              <w:p w14:paraId="692B957C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50E7583" w14:textId="5A0D8501" w:rsidR="00AB13FE" w:rsidRPr="00714A22" w:rsidRDefault="00AB13FE" w:rsidP="00F04F52">
            <w:pPr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908426616"/>
              <w:placeholder>
                <w:docPart w:val="C0C81148E1114E3A811431F185CF2B69"/>
              </w:placeholder>
              <w:showingPlcHdr/>
              <w15:color w:val="000000"/>
            </w:sdtPr>
            <w:sdtContent>
              <w:p w14:paraId="6169C8FB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6BF0F03" w14:textId="77777777" w:rsidR="00AB13FE" w:rsidRPr="00714A22" w:rsidRDefault="00AB13FE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2376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179642259"/>
              <w:placeholder>
                <w:docPart w:val="724D360D57C649EF846551D5B40F1C52"/>
              </w:placeholder>
              <w:showingPlcHdr/>
              <w15:color w:val="000000"/>
            </w:sdtPr>
            <w:sdtContent>
              <w:p w14:paraId="51C05D8B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AAFB9A3" w14:textId="77777777" w:rsidR="00AB13FE" w:rsidRPr="00714A22" w:rsidRDefault="00AB13FE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AB13FE" w:rsidRPr="00714A22" w14:paraId="13397834" w14:textId="77777777" w:rsidTr="002B7217">
        <w:tc>
          <w:tcPr>
            <w:tcW w:w="2547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2002159502"/>
              <w:placeholder>
                <w:docPart w:val="B87A9A9FE01D469DA3C8A236F534506A"/>
              </w:placeholder>
              <w:showingPlcHdr/>
              <w15:color w:val="000000"/>
            </w:sdtPr>
            <w:sdtContent>
              <w:p w14:paraId="543C7FA4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3FC35ED" w14:textId="53B460B6" w:rsidR="00AB13FE" w:rsidRPr="00714A22" w:rsidRDefault="00AB13FE" w:rsidP="00F04F52">
            <w:pPr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329644104"/>
              <w:placeholder>
                <w:docPart w:val="15AB8F01E31F4B40936E88DFF26B58E5"/>
              </w:placeholder>
              <w:showingPlcHdr/>
              <w15:color w:val="000000"/>
            </w:sdtPr>
            <w:sdtContent>
              <w:p w14:paraId="260CB31C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DAD9A37" w14:textId="77777777" w:rsidR="00AB13FE" w:rsidRPr="00714A22" w:rsidRDefault="00AB13FE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2376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61065472"/>
              <w:placeholder>
                <w:docPart w:val="FC364BA814FC4284891EF1B703A741CC"/>
              </w:placeholder>
              <w:showingPlcHdr/>
              <w15:color w:val="000000"/>
            </w:sdtPr>
            <w:sdtContent>
              <w:p w14:paraId="314577AD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8021702" w14:textId="77777777" w:rsidR="00AB13FE" w:rsidRPr="00714A22" w:rsidRDefault="00AB13FE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AB13FE" w:rsidRPr="00714A22" w14:paraId="4B7F43F4" w14:textId="77777777" w:rsidTr="002B7217">
        <w:tc>
          <w:tcPr>
            <w:tcW w:w="2547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618182168"/>
              <w:placeholder>
                <w:docPart w:val="BB79C7BB3B6C4F4C9A8C9D9BD189D97A"/>
              </w:placeholder>
              <w:showingPlcHdr/>
              <w15:color w:val="000000"/>
            </w:sdtPr>
            <w:sdtContent>
              <w:p w14:paraId="05A9DA91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EC51984" w14:textId="77777777" w:rsidR="00AB13FE" w:rsidRPr="00714A22" w:rsidRDefault="00AB13FE" w:rsidP="00F04F52">
            <w:pPr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-990866530"/>
              <w:placeholder>
                <w:docPart w:val="454CCA2DC7A04DE5883021E970407C4C"/>
              </w:placeholder>
              <w:showingPlcHdr/>
              <w15:color w:val="000000"/>
            </w:sdtPr>
            <w:sdtContent>
              <w:p w14:paraId="322D2B65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A70A064" w14:textId="77777777" w:rsidR="00AB13FE" w:rsidRPr="00714A22" w:rsidRDefault="00AB13FE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2376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505251832"/>
              <w:placeholder>
                <w:docPart w:val="61A96A531FD44FF9A746C3201132CDCB"/>
              </w:placeholder>
              <w:showingPlcHdr/>
              <w15:color w:val="000000"/>
            </w:sdtPr>
            <w:sdtContent>
              <w:p w14:paraId="4ABDEFAB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DC5E217" w14:textId="77777777" w:rsidR="00AB13FE" w:rsidRPr="00714A22" w:rsidRDefault="00AB13FE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AB13FE" w:rsidRPr="00714A22" w14:paraId="3F9463E3" w14:textId="77777777" w:rsidTr="002B7217">
        <w:tc>
          <w:tcPr>
            <w:tcW w:w="2547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-683511401"/>
              <w:placeholder>
                <w:docPart w:val="7C2A475A0D2F4EAAA38915E9447492C8"/>
              </w:placeholder>
              <w:showingPlcHdr/>
              <w15:color w:val="000000"/>
            </w:sdtPr>
            <w:sdtContent>
              <w:p w14:paraId="0A099585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C5EB8EF" w14:textId="77777777" w:rsidR="00AB13FE" w:rsidRPr="00714A22" w:rsidRDefault="00AB13FE" w:rsidP="00F04F52">
            <w:pPr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1999371716"/>
              <w:placeholder>
                <w:docPart w:val="7BABDC7AB87645DEBC45CE43124A2C4A"/>
              </w:placeholder>
              <w:showingPlcHdr/>
              <w15:color w:val="000000"/>
            </w:sdtPr>
            <w:sdtContent>
              <w:p w14:paraId="5CADB772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8E9AC1A" w14:textId="77777777" w:rsidR="00AB13FE" w:rsidRPr="00714A22" w:rsidRDefault="00AB13FE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2376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1438942818"/>
              <w:placeholder>
                <w:docPart w:val="98EA3B339F2C486A8F3D66D11A5B7776"/>
              </w:placeholder>
              <w:showingPlcHdr/>
              <w15:color w:val="000000"/>
            </w:sdtPr>
            <w:sdtContent>
              <w:p w14:paraId="62DEC391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77C1DEB" w14:textId="77777777" w:rsidR="00AB13FE" w:rsidRPr="00714A22" w:rsidRDefault="00AB13FE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AB13FE" w:rsidRPr="00714A22" w14:paraId="7EF00042" w14:textId="77777777" w:rsidTr="002B7217">
        <w:tc>
          <w:tcPr>
            <w:tcW w:w="2547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-2085911381"/>
              <w:placeholder>
                <w:docPart w:val="69C44D8ED74644E9AFD5A655AB8F18FF"/>
              </w:placeholder>
              <w:showingPlcHdr/>
              <w15:color w:val="000000"/>
            </w:sdtPr>
            <w:sdtContent>
              <w:p w14:paraId="00123024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AC8D90D" w14:textId="77777777" w:rsidR="00AB13FE" w:rsidRPr="00714A22" w:rsidRDefault="00AB13FE" w:rsidP="00F04F52">
            <w:pPr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1027609939"/>
              <w:placeholder>
                <w:docPart w:val="82B6A5E154A448668FFC277E0547B56F"/>
              </w:placeholder>
              <w:showingPlcHdr/>
              <w15:color w:val="000000"/>
            </w:sdtPr>
            <w:sdtContent>
              <w:p w14:paraId="2AA99684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63B9C8B" w14:textId="77777777" w:rsidR="00AB13FE" w:rsidRPr="00714A22" w:rsidRDefault="00AB13FE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2376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1875574418"/>
              <w:placeholder>
                <w:docPart w:val="4B8D589BA77346F38152F29004D2B2B0"/>
              </w:placeholder>
              <w:showingPlcHdr/>
              <w15:color w:val="000000"/>
            </w:sdtPr>
            <w:sdtContent>
              <w:p w14:paraId="5392F269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7F14BA5" w14:textId="77777777" w:rsidR="00AB13FE" w:rsidRPr="00714A22" w:rsidRDefault="00AB13FE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AB13FE" w:rsidRPr="00714A22" w14:paraId="692B8F41" w14:textId="77777777" w:rsidTr="002B7217">
        <w:tc>
          <w:tcPr>
            <w:tcW w:w="2547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1518354633"/>
              <w:placeholder>
                <w:docPart w:val="C88E551C625A478C897EAA3C1B2C2949"/>
              </w:placeholder>
              <w:showingPlcHdr/>
              <w15:color w:val="000000"/>
            </w:sdtPr>
            <w:sdtContent>
              <w:p w14:paraId="5FA04748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846E5FA" w14:textId="77777777" w:rsidR="00AB13FE" w:rsidRPr="00714A22" w:rsidRDefault="00AB13FE" w:rsidP="00F04F52">
            <w:pPr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-1213881133"/>
              <w:placeholder>
                <w:docPart w:val="6D68A2DCF2BE4E279BE3EFA7D2A00E46"/>
              </w:placeholder>
              <w:showingPlcHdr/>
              <w15:color w:val="000000"/>
            </w:sdtPr>
            <w:sdtContent>
              <w:p w14:paraId="49EB2EB0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2F1875B" w14:textId="77777777" w:rsidR="00AB13FE" w:rsidRPr="00714A22" w:rsidRDefault="00AB13FE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2376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1864638068"/>
              <w:placeholder>
                <w:docPart w:val="DC02AFBE65994C0AAC782786DAF5E1F4"/>
              </w:placeholder>
              <w:showingPlcHdr/>
              <w15:color w:val="000000"/>
            </w:sdtPr>
            <w:sdtContent>
              <w:p w14:paraId="44D66E40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6E2783C" w14:textId="77777777" w:rsidR="00AB13FE" w:rsidRPr="00714A22" w:rsidRDefault="00AB13FE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AB13FE" w:rsidRPr="00714A22" w14:paraId="75045DB0" w14:textId="77777777" w:rsidTr="002B7217">
        <w:tc>
          <w:tcPr>
            <w:tcW w:w="2547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-1316252545"/>
              <w:placeholder>
                <w:docPart w:val="0C0155D60130454FAED13647B38E16C1"/>
              </w:placeholder>
              <w:showingPlcHdr/>
              <w15:color w:val="000000"/>
            </w:sdtPr>
            <w:sdtContent>
              <w:p w14:paraId="0D52EE2A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7239B63" w14:textId="77777777" w:rsidR="00AB13FE" w:rsidRPr="00714A22" w:rsidRDefault="00AB13FE" w:rsidP="00F04F52">
            <w:pPr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-1600318038"/>
              <w:placeholder>
                <w:docPart w:val="0413327DFBB64F65BBCFB2379C980A31"/>
              </w:placeholder>
              <w:showingPlcHdr/>
              <w15:color w:val="000000"/>
            </w:sdtPr>
            <w:sdtContent>
              <w:p w14:paraId="2FBFB832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C0CF896" w14:textId="77777777" w:rsidR="00AB13FE" w:rsidRPr="00714A22" w:rsidRDefault="00AB13FE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</w:p>
        </w:tc>
        <w:tc>
          <w:tcPr>
            <w:tcW w:w="2376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2061441838"/>
              <w:placeholder>
                <w:docPart w:val="8767B34B4637476BA12B9FA25C374FAF"/>
              </w:placeholder>
              <w:showingPlcHdr/>
              <w15:color w:val="000000"/>
            </w:sdtPr>
            <w:sdtContent>
              <w:p w14:paraId="7B50AEBD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8A9613E" w14:textId="77777777" w:rsidR="00AB13FE" w:rsidRPr="00714A22" w:rsidRDefault="00AB13FE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lastRenderedPageBreak/>
              <w:t xml:space="preserve">  $</w:t>
            </w:r>
          </w:p>
        </w:tc>
      </w:tr>
      <w:tr w:rsidR="00AB13FE" w:rsidRPr="00714A22" w14:paraId="0562505B" w14:textId="77777777" w:rsidTr="00920A0F">
        <w:tc>
          <w:tcPr>
            <w:tcW w:w="6799" w:type="dxa"/>
            <w:gridSpan w:val="2"/>
            <w:shd w:val="clear" w:color="auto" w:fill="002060"/>
          </w:tcPr>
          <w:p w14:paraId="438B24CB" w14:textId="07101CB0" w:rsidR="00AB13FE" w:rsidRPr="00714A22" w:rsidRDefault="00AB13FE" w:rsidP="00F04F52">
            <w:pPr>
              <w:rPr>
                <w:rFonts w:ascii="Abadi" w:hAnsi="Abadi" w:cstheme="minorHAnsi"/>
                <w:b/>
                <w:bCs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Total Projected Expenses</w:t>
            </w:r>
          </w:p>
        </w:tc>
        <w:tc>
          <w:tcPr>
            <w:tcW w:w="2376" w:type="dxa"/>
          </w:tcPr>
          <w:sdt>
            <w:sdtPr>
              <w:rPr>
                <w:rFonts w:ascii="Abadi" w:eastAsia="Times New Roman" w:hAnsi="Abadi" w:cstheme="minorHAnsi"/>
                <w:color w:val="000000"/>
                <w:sz w:val="24"/>
                <w:szCs w:val="24"/>
              </w:rPr>
              <w:alias w:val="Name of Requesting Organization"/>
              <w:tag w:val="Name of Requesting Organization"/>
              <w:id w:val="1892386752"/>
              <w:placeholder>
                <w:docPart w:val="1892A65C50CC41F8BD70AB6512F02BF1"/>
              </w:placeholder>
              <w:showingPlcHdr/>
              <w15:color w:val="000000"/>
            </w:sdtPr>
            <w:sdtContent>
              <w:p w14:paraId="13BF3FBA" w14:textId="77777777" w:rsidR="0010520E" w:rsidRDefault="0010520E" w:rsidP="0010520E">
                <w:pPr>
                  <w:ind w:left="360" w:hanging="360"/>
                  <w:textAlignment w:val="baseline"/>
                  <w:rPr>
                    <w:rFonts w:ascii="Abadi" w:eastAsia="Times New Roman" w:hAnsi="Abadi" w:cstheme="minorHAnsi"/>
                    <w:color w:val="000000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C0F6353" w14:textId="77777777" w:rsidR="00AB13FE" w:rsidRPr="00714A22" w:rsidRDefault="00AB13FE" w:rsidP="00F04F52">
            <w:pPr>
              <w:jc w:val="right"/>
              <w:rPr>
                <w:rFonts w:ascii="Abadi" w:hAnsi="Abadi" w:cstheme="minorHAnsi"/>
                <w:b/>
                <w:bCs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b/>
                <w:bCs/>
                <w:sz w:val="24"/>
                <w:szCs w:val="24"/>
              </w:rPr>
              <w:t xml:space="preserve">  $</w:t>
            </w:r>
          </w:p>
        </w:tc>
      </w:tr>
    </w:tbl>
    <w:p w14:paraId="76D76AD7" w14:textId="77777777" w:rsidR="00AB13FE" w:rsidRPr="00714A22" w:rsidRDefault="00AB13FE" w:rsidP="00AB13FE">
      <w:pPr>
        <w:spacing w:after="0" w:line="240" w:lineRule="auto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</w:rPr>
      </w:pPr>
    </w:p>
    <w:p w14:paraId="5048C242" w14:textId="77777777" w:rsidR="00E301E9" w:rsidRPr="00714A22" w:rsidRDefault="00E301E9" w:rsidP="00E301E9">
      <w:pPr>
        <w:pStyle w:val="ListParagraph"/>
        <w:spacing w:after="0" w:line="240" w:lineRule="auto"/>
        <w:ind w:left="360"/>
        <w:contextualSpacing w:val="0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</w:rPr>
      </w:pPr>
    </w:p>
    <w:p w14:paraId="47B3F7E2" w14:textId="45F9865F" w:rsidR="00715485" w:rsidRPr="00920A0F" w:rsidRDefault="00231C07" w:rsidP="00715485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ascii="Abadi" w:eastAsia="Times New Roman" w:hAnsi="Abadi" w:cstheme="minorHAnsi"/>
          <w:b/>
          <w:color w:val="002060"/>
          <w:sz w:val="24"/>
          <w:szCs w:val="24"/>
        </w:rPr>
      </w:pPr>
      <w:r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>Contact P</w:t>
      </w:r>
      <w:r w:rsidR="00715485"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 xml:space="preserve">erson </w:t>
      </w:r>
      <w:r w:rsidR="000C088A"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>(</w:t>
      </w:r>
      <w:r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>N</w:t>
      </w:r>
      <w:r w:rsidR="00715485"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 xml:space="preserve">ame, </w:t>
      </w:r>
      <w:r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>Position, Phone Number and E</w:t>
      </w:r>
      <w:r w:rsidR="00715485"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>mail</w:t>
      </w:r>
      <w:r w:rsidR="000C088A" w:rsidRPr="00920A0F">
        <w:rPr>
          <w:rFonts w:ascii="Abadi" w:eastAsia="Times New Roman" w:hAnsi="Abadi" w:cstheme="minorHAnsi"/>
          <w:b/>
          <w:color w:val="002060"/>
          <w:sz w:val="24"/>
          <w:szCs w:val="24"/>
        </w:rPr>
        <w:t>)</w:t>
      </w:r>
    </w:p>
    <w:p w14:paraId="5E396D18" w14:textId="77777777" w:rsidR="00715485" w:rsidRPr="00714A22" w:rsidRDefault="00715485" w:rsidP="00715485">
      <w:pPr>
        <w:pStyle w:val="ListParagraph"/>
        <w:spacing w:after="0" w:line="240" w:lineRule="auto"/>
        <w:ind w:left="360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</w:rPr>
      </w:pPr>
    </w:p>
    <w:p w14:paraId="5C1B234F" w14:textId="77777777" w:rsidR="00715485" w:rsidRPr="00714A22" w:rsidRDefault="00715485" w:rsidP="00715485">
      <w:pPr>
        <w:rPr>
          <w:rFonts w:ascii="Abadi" w:eastAsia="Times New Roman" w:hAnsi="Abadi" w:cstheme="minorHAnsi"/>
          <w:color w:val="000000"/>
          <w:sz w:val="24"/>
          <w:szCs w:val="24"/>
        </w:rPr>
      </w:pPr>
      <w:r w:rsidRPr="00714A22">
        <w:rPr>
          <w:rFonts w:ascii="Abadi" w:eastAsia="Times New Roman" w:hAnsi="Abadi" w:cstheme="minorHAnsi"/>
          <w:color w:val="000000"/>
          <w:sz w:val="24"/>
          <w:szCs w:val="24"/>
        </w:rPr>
        <w:t xml:space="preserve">Name: </w:t>
      </w:r>
      <w:sdt>
        <w:sdtPr>
          <w:rPr>
            <w:rFonts w:ascii="Abadi" w:eastAsia="Times New Roman" w:hAnsi="Abadi" w:cstheme="minorHAnsi"/>
            <w:color w:val="000000"/>
            <w:sz w:val="24"/>
            <w:szCs w:val="24"/>
          </w:rPr>
          <w:alias w:val="Contact 1"/>
          <w:tag w:val="Contact 1"/>
          <w:id w:val="-1730604918"/>
          <w:placeholder>
            <w:docPart w:val="FF2BB32DB8F14356808C8909BF348CCA"/>
          </w:placeholder>
          <w:showingPlcHdr/>
        </w:sdtPr>
        <w:sdtEndPr/>
        <w:sdtContent>
          <w:r w:rsidRPr="00714A22">
            <w:rPr>
              <w:rStyle w:val="PlaceholderText"/>
              <w:rFonts w:ascii="Abadi" w:hAnsi="Abadi" w:cstheme="minorHAnsi"/>
              <w:sz w:val="24"/>
              <w:szCs w:val="24"/>
            </w:rPr>
            <w:t>Click or tap here to enter text.</w:t>
          </w:r>
        </w:sdtContent>
      </w:sdt>
    </w:p>
    <w:p w14:paraId="182675A1" w14:textId="25CF70D2" w:rsidR="00715485" w:rsidRPr="00714A22" w:rsidRDefault="00715485" w:rsidP="00715485">
      <w:pPr>
        <w:rPr>
          <w:rFonts w:ascii="Abadi" w:eastAsia="Times New Roman" w:hAnsi="Abadi" w:cstheme="minorHAnsi"/>
          <w:color w:val="000000"/>
          <w:sz w:val="24"/>
          <w:szCs w:val="24"/>
        </w:rPr>
      </w:pPr>
      <w:r w:rsidRPr="00714A22">
        <w:rPr>
          <w:rFonts w:ascii="Abadi" w:eastAsia="Times New Roman" w:hAnsi="Abadi" w:cstheme="minorHAnsi"/>
          <w:color w:val="000000"/>
          <w:sz w:val="24"/>
          <w:szCs w:val="24"/>
        </w:rPr>
        <w:t xml:space="preserve">Position: </w:t>
      </w:r>
      <w:sdt>
        <w:sdtPr>
          <w:rPr>
            <w:rFonts w:ascii="Abadi" w:eastAsia="Times New Roman" w:hAnsi="Abadi" w:cstheme="minorHAnsi"/>
            <w:color w:val="000000"/>
            <w:sz w:val="24"/>
            <w:szCs w:val="24"/>
          </w:rPr>
          <w:alias w:val="Contact Position 1"/>
          <w:tag w:val="Contact Position 1"/>
          <w:id w:val="-859125391"/>
          <w:placeholder>
            <w:docPart w:val="FF2BB32DB8F14356808C8909BF348CCA"/>
          </w:placeholder>
          <w:showingPlcHdr/>
        </w:sdtPr>
        <w:sdtEndPr/>
        <w:sdtContent>
          <w:r w:rsidR="000C088A" w:rsidRPr="00714A22">
            <w:rPr>
              <w:rStyle w:val="PlaceholderText"/>
              <w:rFonts w:ascii="Abadi" w:hAnsi="Abadi" w:cstheme="minorHAnsi"/>
              <w:sz w:val="24"/>
              <w:szCs w:val="24"/>
            </w:rPr>
            <w:t>Click or tap here to enter text.</w:t>
          </w:r>
        </w:sdtContent>
      </w:sdt>
    </w:p>
    <w:p w14:paraId="167B527F" w14:textId="111A873E" w:rsidR="00715485" w:rsidRPr="00714A22" w:rsidRDefault="00715485" w:rsidP="00715485">
      <w:pPr>
        <w:rPr>
          <w:rFonts w:ascii="Abadi" w:eastAsia="Times New Roman" w:hAnsi="Abadi" w:cstheme="minorHAnsi"/>
          <w:color w:val="000000"/>
          <w:sz w:val="24"/>
          <w:szCs w:val="24"/>
        </w:rPr>
      </w:pPr>
      <w:r w:rsidRPr="00714A22">
        <w:rPr>
          <w:rFonts w:ascii="Abadi" w:eastAsia="Times New Roman" w:hAnsi="Abadi" w:cstheme="minorHAnsi"/>
          <w:color w:val="000000"/>
          <w:sz w:val="24"/>
          <w:szCs w:val="24"/>
        </w:rPr>
        <w:t xml:space="preserve">Phone Number: </w:t>
      </w:r>
      <w:sdt>
        <w:sdtPr>
          <w:rPr>
            <w:rFonts w:ascii="Abadi" w:eastAsia="Times New Roman" w:hAnsi="Abadi" w:cstheme="minorHAnsi"/>
            <w:color w:val="000000"/>
            <w:sz w:val="24"/>
            <w:szCs w:val="24"/>
          </w:rPr>
          <w:alias w:val="Phone 1"/>
          <w:tag w:val="Phone 1"/>
          <w:id w:val="1428997030"/>
          <w:placeholder>
            <w:docPart w:val="FF2BB32DB8F14356808C8909BF348CCA"/>
          </w:placeholder>
          <w:showingPlcHdr/>
          <w15:color w:val="000000"/>
        </w:sdtPr>
        <w:sdtEndPr/>
        <w:sdtContent>
          <w:r w:rsidR="000C088A" w:rsidRPr="00714A22">
            <w:rPr>
              <w:rStyle w:val="PlaceholderText"/>
              <w:rFonts w:ascii="Abadi" w:hAnsi="Abadi" w:cstheme="minorHAnsi"/>
              <w:sz w:val="24"/>
              <w:szCs w:val="24"/>
            </w:rPr>
            <w:t>Click or tap here to enter text.</w:t>
          </w:r>
        </w:sdtContent>
      </w:sdt>
    </w:p>
    <w:p w14:paraId="32925ECE" w14:textId="2FDE279B" w:rsidR="007118B2" w:rsidRPr="0010520E" w:rsidRDefault="00715485" w:rsidP="0010520E">
      <w:pPr>
        <w:rPr>
          <w:rFonts w:ascii="Abadi" w:eastAsia="Times New Roman" w:hAnsi="Abadi" w:cstheme="minorHAnsi"/>
          <w:color w:val="000000"/>
          <w:sz w:val="24"/>
          <w:szCs w:val="24"/>
        </w:rPr>
      </w:pPr>
      <w:r w:rsidRPr="00714A22">
        <w:rPr>
          <w:rFonts w:ascii="Abadi" w:eastAsia="Times New Roman" w:hAnsi="Abadi" w:cstheme="minorHAnsi"/>
          <w:color w:val="000000"/>
          <w:sz w:val="24"/>
          <w:szCs w:val="24"/>
        </w:rPr>
        <w:t>Email Address:</w:t>
      </w:r>
      <w:r w:rsidR="00430376" w:rsidRPr="00714A22">
        <w:rPr>
          <w:rFonts w:ascii="Abadi" w:eastAsia="Times New Roman" w:hAnsi="Abadi" w:cstheme="minorHAnsi"/>
          <w:color w:val="000000"/>
          <w:sz w:val="24"/>
          <w:szCs w:val="24"/>
        </w:rPr>
        <w:t xml:space="preserve"> </w:t>
      </w:r>
      <w:sdt>
        <w:sdtPr>
          <w:rPr>
            <w:rFonts w:ascii="Abadi" w:eastAsia="Times New Roman" w:hAnsi="Abadi" w:cstheme="minorHAnsi"/>
            <w:color w:val="000000"/>
            <w:sz w:val="24"/>
            <w:szCs w:val="24"/>
          </w:rPr>
          <w:alias w:val="Email 1"/>
          <w:tag w:val="Email 1"/>
          <w:id w:val="437194977"/>
          <w:placeholder>
            <w:docPart w:val="FF2BB32DB8F14356808C8909BF348CCA"/>
          </w:placeholder>
          <w:showingPlcHdr/>
        </w:sdtPr>
        <w:sdtEndPr/>
        <w:sdtContent>
          <w:r w:rsidR="000C088A" w:rsidRPr="00714A22">
            <w:rPr>
              <w:rStyle w:val="PlaceholderText"/>
              <w:rFonts w:ascii="Abadi" w:hAnsi="Abadi" w:cstheme="minorHAnsi"/>
              <w:sz w:val="24"/>
              <w:szCs w:val="24"/>
            </w:rPr>
            <w:t>Click or tap here to enter text.</w:t>
          </w:r>
        </w:sdtContent>
      </w:sdt>
    </w:p>
    <w:p w14:paraId="6C308018" w14:textId="77777777" w:rsidR="007118B2" w:rsidRPr="00714A22" w:rsidRDefault="007118B2" w:rsidP="00022BF6">
      <w:pPr>
        <w:spacing w:after="0" w:line="240" w:lineRule="auto"/>
        <w:ind w:left="360"/>
        <w:textAlignment w:val="baseline"/>
        <w:rPr>
          <w:rFonts w:ascii="Abadi" w:hAnsi="Abadi" w:cstheme="minorHAnsi"/>
          <w:b/>
          <w:caps/>
          <w:sz w:val="24"/>
          <w:szCs w:val="24"/>
        </w:rPr>
      </w:pPr>
    </w:p>
    <w:p w14:paraId="30440094" w14:textId="50C33762" w:rsidR="00022BF6" w:rsidRPr="00714A22" w:rsidRDefault="00022BF6" w:rsidP="00022BF6">
      <w:pPr>
        <w:spacing w:after="0" w:line="240" w:lineRule="auto"/>
        <w:ind w:left="360"/>
        <w:textAlignment w:val="baseline"/>
        <w:rPr>
          <w:rFonts w:ascii="Abadi" w:hAnsi="Abadi" w:cstheme="minorHAnsi"/>
          <w:b/>
          <w:sz w:val="24"/>
          <w:szCs w:val="24"/>
        </w:rPr>
      </w:pPr>
      <w:r w:rsidRPr="00714A22">
        <w:rPr>
          <w:rFonts w:ascii="Abadi" w:hAnsi="Abadi" w:cstheme="minorHAnsi"/>
          <w:b/>
          <w:caps/>
          <w:sz w:val="24"/>
          <w:szCs w:val="24"/>
        </w:rPr>
        <w:t>For Department of Education AND EARY CHILDHOOD DEVELOPMENT use Only</w:t>
      </w:r>
    </w:p>
    <w:p w14:paraId="38DFAC5D" w14:textId="3938136C" w:rsidR="00022BF6" w:rsidRPr="00714A22" w:rsidRDefault="00022BF6" w:rsidP="00022BF6">
      <w:pPr>
        <w:spacing w:after="0" w:line="240" w:lineRule="auto"/>
        <w:textAlignment w:val="baseline"/>
        <w:rPr>
          <w:rFonts w:ascii="Abadi" w:hAnsi="Abadi"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9"/>
        <w:tblW w:w="10980" w:type="dxa"/>
        <w:tblLook w:val="04A0" w:firstRow="1" w:lastRow="0" w:firstColumn="1" w:lastColumn="0" w:noHBand="0" w:noVBand="1"/>
      </w:tblPr>
      <w:tblGrid>
        <w:gridCol w:w="2520"/>
        <w:gridCol w:w="1080"/>
        <w:gridCol w:w="7380"/>
      </w:tblGrid>
      <w:tr w:rsidR="007118B2" w:rsidRPr="00714A22" w14:paraId="61BE382A" w14:textId="77777777" w:rsidTr="00920A0F">
        <w:tc>
          <w:tcPr>
            <w:tcW w:w="10980" w:type="dxa"/>
            <w:gridSpan w:val="3"/>
            <w:shd w:val="clear" w:color="auto" w:fill="002060"/>
          </w:tcPr>
          <w:p w14:paraId="78048DBB" w14:textId="77777777" w:rsidR="007118B2" w:rsidRPr="00714A22" w:rsidRDefault="007118B2" w:rsidP="007118B2">
            <w:pPr>
              <w:textAlignment w:val="baseline"/>
              <w:rPr>
                <w:rFonts w:ascii="Abadi" w:hAnsi="Abadi" w:cstheme="minorHAnsi"/>
                <w:b/>
                <w:caps/>
                <w:color w:val="FFFFFF" w:themeColor="background1"/>
                <w:sz w:val="24"/>
                <w:szCs w:val="24"/>
              </w:rPr>
            </w:pPr>
            <w:bookmarkStart w:id="2" w:name="_Hlk221523040"/>
            <w:r w:rsidRPr="00714A22">
              <w:rPr>
                <w:rFonts w:ascii="Abadi" w:hAnsi="Abadi" w:cstheme="minorHAnsi"/>
                <w:b/>
                <w:caps/>
                <w:color w:val="FFFFFF" w:themeColor="background1"/>
                <w:sz w:val="24"/>
                <w:szCs w:val="24"/>
              </w:rPr>
              <w:t>Department of Education AND EARY CHILDHOOD DEVELOPMENT Use Only</w:t>
            </w:r>
          </w:p>
        </w:tc>
      </w:tr>
      <w:tr w:rsidR="007118B2" w:rsidRPr="00714A22" w14:paraId="37E48035" w14:textId="77777777" w:rsidTr="00920A0F">
        <w:tc>
          <w:tcPr>
            <w:tcW w:w="2520" w:type="dxa"/>
            <w:shd w:val="clear" w:color="auto" w:fill="002060"/>
          </w:tcPr>
          <w:p w14:paraId="597D9F90" w14:textId="77777777" w:rsidR="007118B2" w:rsidRPr="00714A22" w:rsidRDefault="007118B2" w:rsidP="007118B2">
            <w:pPr>
              <w:textAlignment w:val="baseline"/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  <w:t>Date Received</w:t>
            </w:r>
          </w:p>
        </w:tc>
        <w:sdt>
          <w:sdtPr>
            <w:rPr>
              <w:rFonts w:ascii="Abadi" w:hAnsi="Abadi" w:cstheme="minorHAnsi"/>
              <w:b/>
              <w:sz w:val="24"/>
              <w:szCs w:val="24"/>
            </w:rPr>
            <w:id w:val="1679851514"/>
            <w:placeholder>
              <w:docPart w:val="777B474258FF4E9485FD3C79733D865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460" w:type="dxa"/>
                <w:gridSpan w:val="2"/>
              </w:tcPr>
              <w:p w14:paraId="435F3E44" w14:textId="77777777" w:rsidR="007118B2" w:rsidRPr="00714A22" w:rsidRDefault="007118B2" w:rsidP="007118B2">
                <w:pPr>
                  <w:textAlignment w:val="baseline"/>
                  <w:rPr>
                    <w:rFonts w:ascii="Abadi" w:hAnsi="Abadi" w:cstheme="minorHAnsi"/>
                    <w:b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7118B2" w:rsidRPr="00714A22" w14:paraId="63217425" w14:textId="77777777" w:rsidTr="00920A0F">
        <w:tc>
          <w:tcPr>
            <w:tcW w:w="2520" w:type="dxa"/>
            <w:shd w:val="clear" w:color="auto" w:fill="002060"/>
          </w:tcPr>
          <w:p w14:paraId="5417525C" w14:textId="77777777" w:rsidR="007118B2" w:rsidRPr="00714A22" w:rsidRDefault="007118B2" w:rsidP="007118B2">
            <w:pPr>
              <w:textAlignment w:val="baseline"/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  <w:t>Clarification Required</w:t>
            </w:r>
          </w:p>
        </w:tc>
        <w:tc>
          <w:tcPr>
            <w:tcW w:w="1080" w:type="dxa"/>
          </w:tcPr>
          <w:p w14:paraId="1DBF7CD9" w14:textId="77777777" w:rsidR="007118B2" w:rsidRPr="00714A22" w:rsidRDefault="007118B2" w:rsidP="007118B2">
            <w:pPr>
              <w:textAlignment w:val="baseline"/>
              <w:rPr>
                <w:rFonts w:ascii="Abadi" w:hAnsi="Abadi" w:cstheme="minorHAnsi"/>
                <w:b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Abadi" w:hAnsi="Abadi" w:cstheme="minorHAnsi"/>
                  <w:b/>
                  <w:sz w:val="24"/>
                  <w:szCs w:val="24"/>
                </w:rPr>
                <w:id w:val="-22645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A2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714A22">
              <w:rPr>
                <w:rFonts w:ascii="Abadi" w:hAnsi="Abadi" w:cstheme="minorHAnsi"/>
                <w:b/>
                <w:sz w:val="24"/>
                <w:szCs w:val="24"/>
              </w:rPr>
              <w:t xml:space="preserve"> Y</w:t>
            </w:r>
          </w:p>
          <w:p w14:paraId="56255A1C" w14:textId="77777777" w:rsidR="007118B2" w:rsidRPr="00714A22" w:rsidRDefault="007118B2" w:rsidP="007118B2">
            <w:pPr>
              <w:textAlignment w:val="baseline"/>
              <w:rPr>
                <w:rFonts w:ascii="Abadi" w:hAnsi="Abadi" w:cstheme="minorHAnsi"/>
                <w:b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Abadi" w:hAnsi="Abadi" w:cstheme="minorHAnsi"/>
                  <w:b/>
                  <w:sz w:val="24"/>
                  <w:szCs w:val="24"/>
                </w:rPr>
                <w:id w:val="-195586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A2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714A22">
              <w:rPr>
                <w:rFonts w:ascii="Abadi" w:hAnsi="Abadi" w:cstheme="minorHAnsi"/>
                <w:b/>
                <w:sz w:val="24"/>
                <w:szCs w:val="24"/>
              </w:rPr>
              <w:t xml:space="preserve"> N </w:t>
            </w:r>
          </w:p>
        </w:tc>
        <w:tc>
          <w:tcPr>
            <w:tcW w:w="7380" w:type="dxa"/>
          </w:tcPr>
          <w:p w14:paraId="71FED6BC" w14:textId="77777777" w:rsidR="007118B2" w:rsidRPr="00714A22" w:rsidRDefault="007118B2" w:rsidP="007118B2">
            <w:pPr>
              <w:textAlignment w:val="baseline"/>
              <w:rPr>
                <w:rFonts w:ascii="Abadi" w:hAnsi="Abadi" w:cstheme="minorHAnsi"/>
                <w:b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b/>
                <w:sz w:val="24"/>
                <w:szCs w:val="24"/>
              </w:rPr>
              <w:t>Notes:</w:t>
            </w:r>
          </w:p>
          <w:sdt>
            <w:sdtPr>
              <w:rPr>
                <w:rFonts w:ascii="Abadi" w:hAnsi="Abadi" w:cstheme="minorHAnsi"/>
                <w:b/>
                <w:sz w:val="24"/>
                <w:szCs w:val="24"/>
              </w:rPr>
              <w:id w:val="1703591654"/>
              <w:placeholder>
                <w:docPart w:val="495192B8FC144764BBA77C696A621108"/>
              </w:placeholder>
            </w:sdtPr>
            <w:sdtEndPr/>
            <w:sdtContent>
              <w:p w14:paraId="5880E015" w14:textId="77777777" w:rsidR="007118B2" w:rsidRPr="00714A22" w:rsidRDefault="007118B2" w:rsidP="007118B2">
                <w:pPr>
                  <w:textAlignment w:val="baseline"/>
                  <w:rPr>
                    <w:rFonts w:ascii="Abadi" w:hAnsi="Abadi" w:cstheme="minorHAnsi"/>
                    <w:b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bookmarkEnd w:id="2"/>
    </w:tbl>
    <w:p w14:paraId="6983E298" w14:textId="51F072B1" w:rsidR="00022BF6" w:rsidRPr="00714A22" w:rsidRDefault="00022BF6" w:rsidP="007118B2">
      <w:pPr>
        <w:spacing w:after="0" w:line="240" w:lineRule="auto"/>
        <w:textAlignment w:val="baseline"/>
        <w:rPr>
          <w:rFonts w:ascii="Abadi" w:hAnsi="Abadi" w:cstheme="minorHAnsi"/>
          <w:b/>
          <w:sz w:val="24"/>
          <w:szCs w:val="24"/>
        </w:rPr>
      </w:pPr>
    </w:p>
    <w:sectPr w:rsidR="00022BF6" w:rsidRPr="00714A22" w:rsidSect="00753E3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49DBD" w14:textId="77777777" w:rsidR="002E2D1D" w:rsidRDefault="002E2D1D" w:rsidP="0027681B">
      <w:pPr>
        <w:spacing w:after="0" w:line="240" w:lineRule="auto"/>
      </w:pPr>
      <w:r>
        <w:separator/>
      </w:r>
    </w:p>
  </w:endnote>
  <w:endnote w:type="continuationSeparator" w:id="0">
    <w:p w14:paraId="51EDAF1F" w14:textId="77777777" w:rsidR="002E2D1D" w:rsidRDefault="002E2D1D" w:rsidP="0027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9558" w14:textId="3A2AC74A" w:rsidR="00632AD9" w:rsidRDefault="0015646A" w:rsidP="00FF0C94">
    <w:pPr>
      <w:pStyle w:val="Footer"/>
      <w:jc w:val="right"/>
    </w:pP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10520E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7437" w14:textId="77777777" w:rsidR="00942823" w:rsidRDefault="005D1DE1">
    <w:pPr>
      <w:pStyle w:val="Footer"/>
    </w:pPr>
    <w:r>
      <w:rPr>
        <w:rFonts w:ascii="Arial" w:eastAsia="Times New Roman" w:hAnsi="Arial" w:cs="Arial"/>
        <w:noProof/>
        <w:color w:val="000000"/>
      </w:rPr>
      <w:drawing>
        <wp:anchor distT="0" distB="0" distL="114300" distR="114300" simplePos="0" relativeHeight="251660288" behindDoc="0" locked="0" layoutInCell="1" allowOverlap="1" wp14:anchorId="224BCFC4" wp14:editId="516E544A">
          <wp:simplePos x="0" y="0"/>
          <wp:positionH relativeFrom="column">
            <wp:posOffset>3267075</wp:posOffset>
          </wp:positionH>
          <wp:positionV relativeFrom="paragraph">
            <wp:posOffset>16909</wp:posOffset>
          </wp:positionV>
          <wp:extent cx="965835" cy="481802"/>
          <wp:effectExtent l="0" t="0" r="571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L Brand Logo CMYK Coa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835" cy="481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A47CAB" wp14:editId="114F612C">
          <wp:simplePos x="0" y="0"/>
          <wp:positionH relativeFrom="column">
            <wp:posOffset>1629410</wp:posOffset>
          </wp:positionH>
          <wp:positionV relativeFrom="paragraph">
            <wp:posOffset>95885</wp:posOffset>
          </wp:positionV>
          <wp:extent cx="996315" cy="23749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mark_C.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315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263A52" w14:textId="77777777" w:rsidR="00942823" w:rsidRDefault="00942823">
    <w:pPr>
      <w:pStyle w:val="Footer"/>
    </w:pPr>
  </w:p>
  <w:p w14:paraId="1F983B8D" w14:textId="77777777" w:rsidR="0027681B" w:rsidRDefault="00276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0FF9E" w14:textId="77777777" w:rsidR="002E2D1D" w:rsidRDefault="002E2D1D" w:rsidP="0027681B">
      <w:pPr>
        <w:spacing w:after="0" w:line="240" w:lineRule="auto"/>
      </w:pPr>
      <w:r>
        <w:separator/>
      </w:r>
    </w:p>
  </w:footnote>
  <w:footnote w:type="continuationSeparator" w:id="0">
    <w:p w14:paraId="42EB34C9" w14:textId="77777777" w:rsidR="002E2D1D" w:rsidRDefault="002E2D1D" w:rsidP="0027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69439" w14:textId="77777777" w:rsidR="005F60D2" w:rsidRDefault="005F60D2">
    <w:pPr>
      <w:pStyle w:val="Header"/>
    </w:pPr>
  </w:p>
  <w:p w14:paraId="2F912EEB" w14:textId="77777777" w:rsidR="005F60D2" w:rsidRDefault="005F60D2">
    <w:pPr>
      <w:pStyle w:val="Header"/>
    </w:pPr>
  </w:p>
  <w:p w14:paraId="6FC1A989" w14:textId="77777777" w:rsidR="005F60D2" w:rsidRDefault="005F6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BAC13" w14:textId="13339C9E" w:rsidR="00E301E9" w:rsidRPr="00022BF6" w:rsidRDefault="00E301E9" w:rsidP="00E301E9">
    <w:pPr>
      <w:pStyle w:val="Header"/>
      <w:rPr>
        <w:rFonts w:ascii="Abadi" w:hAnsi="Abadi"/>
      </w:rPr>
    </w:pPr>
    <w:r w:rsidRPr="00022BF6">
      <w:rPr>
        <w:rFonts w:ascii="Abadi" w:hAnsi="Abadi"/>
        <w:b/>
        <w:bCs/>
        <w:sz w:val="18"/>
        <w:szCs w:val="18"/>
      </w:rPr>
      <w:t xml:space="preserve">Application Form for Bilateral Agreement Funding - </w:t>
    </w:r>
    <w:r w:rsidR="007118B2">
      <w:rPr>
        <w:rFonts w:ascii="Abadi" w:hAnsi="Abadi"/>
        <w:b/>
        <w:bCs/>
        <w:sz w:val="18"/>
        <w:szCs w:val="18"/>
      </w:rPr>
      <w:t>Community</w:t>
    </w:r>
    <w:r w:rsidRPr="00022BF6">
      <w:rPr>
        <w:rFonts w:ascii="Abadi" w:hAnsi="Abadi"/>
        <w:b/>
        <w:bCs/>
        <w:sz w:val="18"/>
        <w:szCs w:val="18"/>
      </w:rPr>
      <w:t xml:space="preserve"> </w:t>
    </w:r>
    <w:r w:rsidR="00367A2B">
      <w:rPr>
        <w:rFonts w:ascii="Abadi" w:hAnsi="Abadi"/>
        <w:b/>
        <w:bCs/>
        <w:sz w:val="18"/>
        <w:szCs w:val="18"/>
      </w:rPr>
      <w:t>Organizations</w:t>
    </w:r>
    <w:r w:rsidR="00367A2B" w:rsidRPr="00022BF6">
      <w:rPr>
        <w:rFonts w:ascii="Abadi" w:hAnsi="Abadi"/>
        <w:b/>
        <w:bCs/>
        <w:sz w:val="18"/>
        <w:szCs w:val="18"/>
      </w:rPr>
      <w:t xml:space="preserve"> </w:t>
    </w:r>
    <w:r w:rsidRPr="00022BF6">
      <w:rPr>
        <w:rFonts w:ascii="Abadi" w:hAnsi="Abadi"/>
        <w:b/>
        <w:bCs/>
        <w:sz w:val="18"/>
        <w:szCs w:val="18"/>
      </w:rPr>
      <w:t>in Education</w:t>
    </w:r>
    <w:r w:rsidRPr="00022BF6">
      <w:rPr>
        <w:rFonts w:ascii="Abadi" w:hAnsi="Abadi"/>
        <w:sz w:val="18"/>
        <w:szCs w:val="18"/>
      </w:rPr>
      <w:t xml:space="preserve">                      </w:t>
    </w:r>
    <w:r w:rsidR="00022BF6" w:rsidRPr="00022BF6">
      <w:rPr>
        <w:rFonts w:ascii="Abadi" w:hAnsi="Abadi"/>
        <w:b/>
        <w:bCs/>
        <w:sz w:val="18"/>
        <w:szCs w:val="18"/>
      </w:rPr>
      <w:t>2026-27</w:t>
    </w:r>
  </w:p>
  <w:p w14:paraId="0CA05F2C" w14:textId="510511BE" w:rsidR="00E301E9" w:rsidRPr="00372B67" w:rsidRDefault="00E301E9" w:rsidP="00E301E9">
    <w:pPr>
      <w:pStyle w:val="Header"/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B883D49" w14:textId="77777777" w:rsidR="00E301E9" w:rsidRDefault="00E30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24B1"/>
    <w:multiLevelType w:val="hybridMultilevel"/>
    <w:tmpl w:val="A276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2243E"/>
    <w:multiLevelType w:val="multilevel"/>
    <w:tmpl w:val="1126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740C4"/>
    <w:multiLevelType w:val="hybridMultilevel"/>
    <w:tmpl w:val="D434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85B37"/>
    <w:multiLevelType w:val="hybridMultilevel"/>
    <w:tmpl w:val="4626A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24A75"/>
    <w:multiLevelType w:val="hybridMultilevel"/>
    <w:tmpl w:val="68A8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11B6E"/>
    <w:multiLevelType w:val="multilevel"/>
    <w:tmpl w:val="01E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7B5AD4"/>
    <w:multiLevelType w:val="hybridMultilevel"/>
    <w:tmpl w:val="9FD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C5216"/>
    <w:multiLevelType w:val="hybridMultilevel"/>
    <w:tmpl w:val="9FFE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E2B34"/>
    <w:multiLevelType w:val="hybridMultilevel"/>
    <w:tmpl w:val="A3B4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73AA3"/>
    <w:multiLevelType w:val="hybridMultilevel"/>
    <w:tmpl w:val="651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876860">
    <w:abstractNumId w:val="5"/>
  </w:num>
  <w:num w:numId="2" w16cid:durableId="463472026">
    <w:abstractNumId w:val="3"/>
  </w:num>
  <w:num w:numId="3" w16cid:durableId="204802131">
    <w:abstractNumId w:val="0"/>
  </w:num>
  <w:num w:numId="4" w16cid:durableId="904335787">
    <w:abstractNumId w:val="6"/>
  </w:num>
  <w:num w:numId="5" w16cid:durableId="24407395">
    <w:abstractNumId w:val="9"/>
  </w:num>
  <w:num w:numId="6" w16cid:durableId="2013296824">
    <w:abstractNumId w:val="4"/>
  </w:num>
  <w:num w:numId="7" w16cid:durableId="26880908">
    <w:abstractNumId w:val="8"/>
  </w:num>
  <w:num w:numId="8" w16cid:durableId="2138181775">
    <w:abstractNumId w:val="7"/>
  </w:num>
  <w:num w:numId="9" w16cid:durableId="7292018">
    <w:abstractNumId w:val="1"/>
  </w:num>
  <w:num w:numId="10" w16cid:durableId="1092777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92"/>
    <w:rsid w:val="00000B17"/>
    <w:rsid w:val="000029B9"/>
    <w:rsid w:val="00002B76"/>
    <w:rsid w:val="0001605E"/>
    <w:rsid w:val="00021304"/>
    <w:rsid w:val="00022BF6"/>
    <w:rsid w:val="000241A9"/>
    <w:rsid w:val="000403CD"/>
    <w:rsid w:val="00040B1C"/>
    <w:rsid w:val="000523FD"/>
    <w:rsid w:val="00056CC6"/>
    <w:rsid w:val="000571C0"/>
    <w:rsid w:val="0007236A"/>
    <w:rsid w:val="000754C5"/>
    <w:rsid w:val="0007732F"/>
    <w:rsid w:val="00082051"/>
    <w:rsid w:val="00083560"/>
    <w:rsid w:val="00085146"/>
    <w:rsid w:val="00091CF6"/>
    <w:rsid w:val="00094264"/>
    <w:rsid w:val="000B1874"/>
    <w:rsid w:val="000B570D"/>
    <w:rsid w:val="000B74B3"/>
    <w:rsid w:val="000C088A"/>
    <w:rsid w:val="000C30AE"/>
    <w:rsid w:val="000C7E1A"/>
    <w:rsid w:val="000E0D6A"/>
    <w:rsid w:val="000E709B"/>
    <w:rsid w:val="00102EBD"/>
    <w:rsid w:val="0010520E"/>
    <w:rsid w:val="001137B3"/>
    <w:rsid w:val="00117C00"/>
    <w:rsid w:val="001249CF"/>
    <w:rsid w:val="00141DAE"/>
    <w:rsid w:val="001439C1"/>
    <w:rsid w:val="00145B0F"/>
    <w:rsid w:val="0015646A"/>
    <w:rsid w:val="00197648"/>
    <w:rsid w:val="001A1ACE"/>
    <w:rsid w:val="001A1ED7"/>
    <w:rsid w:val="001A53AE"/>
    <w:rsid w:val="001B294E"/>
    <w:rsid w:val="001C33A8"/>
    <w:rsid w:val="001C3EED"/>
    <w:rsid w:val="001D0B5D"/>
    <w:rsid w:val="001D268E"/>
    <w:rsid w:val="001E7B7A"/>
    <w:rsid w:val="001E7C3D"/>
    <w:rsid w:val="001F37DA"/>
    <w:rsid w:val="001F6CEE"/>
    <w:rsid w:val="00200563"/>
    <w:rsid w:val="00206C32"/>
    <w:rsid w:val="00211A93"/>
    <w:rsid w:val="00214C82"/>
    <w:rsid w:val="002269E0"/>
    <w:rsid w:val="00231C07"/>
    <w:rsid w:val="0024184E"/>
    <w:rsid w:val="0024532B"/>
    <w:rsid w:val="002557BE"/>
    <w:rsid w:val="002615F4"/>
    <w:rsid w:val="0026567B"/>
    <w:rsid w:val="00273298"/>
    <w:rsid w:val="0027681B"/>
    <w:rsid w:val="002A0753"/>
    <w:rsid w:val="002A4C1C"/>
    <w:rsid w:val="002B365B"/>
    <w:rsid w:val="002B7217"/>
    <w:rsid w:val="002B7BC0"/>
    <w:rsid w:val="002C5E4A"/>
    <w:rsid w:val="002D513A"/>
    <w:rsid w:val="002E2D1D"/>
    <w:rsid w:val="002F02CF"/>
    <w:rsid w:val="00312E1E"/>
    <w:rsid w:val="00317B1E"/>
    <w:rsid w:val="003254AC"/>
    <w:rsid w:val="003605D4"/>
    <w:rsid w:val="00366899"/>
    <w:rsid w:val="00367A2B"/>
    <w:rsid w:val="003775A3"/>
    <w:rsid w:val="003A49F9"/>
    <w:rsid w:val="003B5334"/>
    <w:rsid w:val="003B6F24"/>
    <w:rsid w:val="003C4B77"/>
    <w:rsid w:val="003E174E"/>
    <w:rsid w:val="003E2E7F"/>
    <w:rsid w:val="003E4691"/>
    <w:rsid w:val="003E5AE9"/>
    <w:rsid w:val="00404275"/>
    <w:rsid w:val="00404BB8"/>
    <w:rsid w:val="004202D5"/>
    <w:rsid w:val="00423C7E"/>
    <w:rsid w:val="00430376"/>
    <w:rsid w:val="004321EF"/>
    <w:rsid w:val="00435F30"/>
    <w:rsid w:val="00443F5C"/>
    <w:rsid w:val="00474293"/>
    <w:rsid w:val="004821DD"/>
    <w:rsid w:val="004873C7"/>
    <w:rsid w:val="004936CC"/>
    <w:rsid w:val="004970E6"/>
    <w:rsid w:val="004C06DD"/>
    <w:rsid w:val="004C07CA"/>
    <w:rsid w:val="004C414A"/>
    <w:rsid w:val="004C4D4E"/>
    <w:rsid w:val="004C799B"/>
    <w:rsid w:val="004D2075"/>
    <w:rsid w:val="004D24FF"/>
    <w:rsid w:val="004E15FC"/>
    <w:rsid w:val="004F238D"/>
    <w:rsid w:val="004F2BF6"/>
    <w:rsid w:val="004F6856"/>
    <w:rsid w:val="004F7D9B"/>
    <w:rsid w:val="00523D5F"/>
    <w:rsid w:val="005355B4"/>
    <w:rsid w:val="00544657"/>
    <w:rsid w:val="00555CC7"/>
    <w:rsid w:val="00561D51"/>
    <w:rsid w:val="00563511"/>
    <w:rsid w:val="0058451C"/>
    <w:rsid w:val="00587F30"/>
    <w:rsid w:val="00592ACB"/>
    <w:rsid w:val="005A3EB0"/>
    <w:rsid w:val="005A74D1"/>
    <w:rsid w:val="005D1DE1"/>
    <w:rsid w:val="005E5AFE"/>
    <w:rsid w:val="005F3C28"/>
    <w:rsid w:val="005F60D2"/>
    <w:rsid w:val="0060064F"/>
    <w:rsid w:val="0060330E"/>
    <w:rsid w:val="00613621"/>
    <w:rsid w:val="00614117"/>
    <w:rsid w:val="00616DD9"/>
    <w:rsid w:val="00632AD9"/>
    <w:rsid w:val="00636413"/>
    <w:rsid w:val="0064220C"/>
    <w:rsid w:val="00652A90"/>
    <w:rsid w:val="00663D0C"/>
    <w:rsid w:val="00670F5C"/>
    <w:rsid w:val="00671D4A"/>
    <w:rsid w:val="00683696"/>
    <w:rsid w:val="00685EA7"/>
    <w:rsid w:val="006868A7"/>
    <w:rsid w:val="00696609"/>
    <w:rsid w:val="006B12F5"/>
    <w:rsid w:val="006B2674"/>
    <w:rsid w:val="006C36F6"/>
    <w:rsid w:val="006C5D12"/>
    <w:rsid w:val="006D0D23"/>
    <w:rsid w:val="006E25A8"/>
    <w:rsid w:val="006E60F3"/>
    <w:rsid w:val="007052BC"/>
    <w:rsid w:val="007118B2"/>
    <w:rsid w:val="00714A22"/>
    <w:rsid w:val="00715485"/>
    <w:rsid w:val="00715E6D"/>
    <w:rsid w:val="00720026"/>
    <w:rsid w:val="007400AF"/>
    <w:rsid w:val="0074366B"/>
    <w:rsid w:val="007451CE"/>
    <w:rsid w:val="00745AEF"/>
    <w:rsid w:val="007467A4"/>
    <w:rsid w:val="0075210D"/>
    <w:rsid w:val="00753E38"/>
    <w:rsid w:val="0075528C"/>
    <w:rsid w:val="00764A7A"/>
    <w:rsid w:val="0077462D"/>
    <w:rsid w:val="0077462E"/>
    <w:rsid w:val="00774FFD"/>
    <w:rsid w:val="007779D9"/>
    <w:rsid w:val="00783FF4"/>
    <w:rsid w:val="007928DA"/>
    <w:rsid w:val="007A670D"/>
    <w:rsid w:val="007B1DA1"/>
    <w:rsid w:val="007B5A95"/>
    <w:rsid w:val="007C6E40"/>
    <w:rsid w:val="007C7D4C"/>
    <w:rsid w:val="007E2C37"/>
    <w:rsid w:val="007F0E98"/>
    <w:rsid w:val="008045B5"/>
    <w:rsid w:val="00804A20"/>
    <w:rsid w:val="00820D8A"/>
    <w:rsid w:val="0082194D"/>
    <w:rsid w:val="008275C2"/>
    <w:rsid w:val="008307DA"/>
    <w:rsid w:val="0083477B"/>
    <w:rsid w:val="008368AA"/>
    <w:rsid w:val="008402F7"/>
    <w:rsid w:val="008475C6"/>
    <w:rsid w:val="00850CAE"/>
    <w:rsid w:val="00852C99"/>
    <w:rsid w:val="008571BC"/>
    <w:rsid w:val="00871869"/>
    <w:rsid w:val="00895651"/>
    <w:rsid w:val="00896616"/>
    <w:rsid w:val="008A0D54"/>
    <w:rsid w:val="008B168A"/>
    <w:rsid w:val="008D3649"/>
    <w:rsid w:val="008D7EBF"/>
    <w:rsid w:val="008E0A77"/>
    <w:rsid w:val="008F73F4"/>
    <w:rsid w:val="008F76BE"/>
    <w:rsid w:val="00901B12"/>
    <w:rsid w:val="009057F7"/>
    <w:rsid w:val="009071C7"/>
    <w:rsid w:val="0091711D"/>
    <w:rsid w:val="00917856"/>
    <w:rsid w:val="00920A0F"/>
    <w:rsid w:val="00921C21"/>
    <w:rsid w:val="009344B6"/>
    <w:rsid w:val="00934B2B"/>
    <w:rsid w:val="00941F8E"/>
    <w:rsid w:val="00942823"/>
    <w:rsid w:val="00945DC1"/>
    <w:rsid w:val="00946A5D"/>
    <w:rsid w:val="00954EFE"/>
    <w:rsid w:val="009619BF"/>
    <w:rsid w:val="00961C5C"/>
    <w:rsid w:val="009745C4"/>
    <w:rsid w:val="00977EB5"/>
    <w:rsid w:val="00984A33"/>
    <w:rsid w:val="009860BF"/>
    <w:rsid w:val="00996405"/>
    <w:rsid w:val="009A173A"/>
    <w:rsid w:val="009B3E5D"/>
    <w:rsid w:val="009B7F69"/>
    <w:rsid w:val="00A11FCC"/>
    <w:rsid w:val="00A131C2"/>
    <w:rsid w:val="00A324FD"/>
    <w:rsid w:val="00A344BF"/>
    <w:rsid w:val="00A3467B"/>
    <w:rsid w:val="00A35EA4"/>
    <w:rsid w:val="00A36B0B"/>
    <w:rsid w:val="00A547B4"/>
    <w:rsid w:val="00A57892"/>
    <w:rsid w:val="00A64E0B"/>
    <w:rsid w:val="00A664AF"/>
    <w:rsid w:val="00A81F4C"/>
    <w:rsid w:val="00A8236B"/>
    <w:rsid w:val="00A83E45"/>
    <w:rsid w:val="00A84767"/>
    <w:rsid w:val="00A93EA7"/>
    <w:rsid w:val="00AA312E"/>
    <w:rsid w:val="00AB07E8"/>
    <w:rsid w:val="00AB13FE"/>
    <w:rsid w:val="00AB3B9F"/>
    <w:rsid w:val="00AC76E5"/>
    <w:rsid w:val="00AD2BC4"/>
    <w:rsid w:val="00AD3781"/>
    <w:rsid w:val="00AF26FB"/>
    <w:rsid w:val="00B019F4"/>
    <w:rsid w:val="00B15B63"/>
    <w:rsid w:val="00B20507"/>
    <w:rsid w:val="00B20565"/>
    <w:rsid w:val="00B215C8"/>
    <w:rsid w:val="00B26F97"/>
    <w:rsid w:val="00B30424"/>
    <w:rsid w:val="00B47555"/>
    <w:rsid w:val="00B5586E"/>
    <w:rsid w:val="00B56D98"/>
    <w:rsid w:val="00B769AE"/>
    <w:rsid w:val="00B77CBB"/>
    <w:rsid w:val="00BA4CA8"/>
    <w:rsid w:val="00BA6D8C"/>
    <w:rsid w:val="00BB16CC"/>
    <w:rsid w:val="00BB3C5F"/>
    <w:rsid w:val="00BC1F91"/>
    <w:rsid w:val="00BC508A"/>
    <w:rsid w:val="00BD08DD"/>
    <w:rsid w:val="00BD6917"/>
    <w:rsid w:val="00BE0509"/>
    <w:rsid w:val="00C00FF1"/>
    <w:rsid w:val="00C025A5"/>
    <w:rsid w:val="00C049FA"/>
    <w:rsid w:val="00C12296"/>
    <w:rsid w:val="00C1264D"/>
    <w:rsid w:val="00C3219C"/>
    <w:rsid w:val="00C33E73"/>
    <w:rsid w:val="00C34723"/>
    <w:rsid w:val="00C37F0B"/>
    <w:rsid w:val="00C42070"/>
    <w:rsid w:val="00C55792"/>
    <w:rsid w:val="00C57922"/>
    <w:rsid w:val="00C66BA4"/>
    <w:rsid w:val="00C71B9E"/>
    <w:rsid w:val="00C7413B"/>
    <w:rsid w:val="00C757A9"/>
    <w:rsid w:val="00C7651E"/>
    <w:rsid w:val="00C918E0"/>
    <w:rsid w:val="00C9281B"/>
    <w:rsid w:val="00CA0A9D"/>
    <w:rsid w:val="00CA38BB"/>
    <w:rsid w:val="00CA5018"/>
    <w:rsid w:val="00CB5D70"/>
    <w:rsid w:val="00CC4799"/>
    <w:rsid w:val="00CC625A"/>
    <w:rsid w:val="00CD0932"/>
    <w:rsid w:val="00CD522A"/>
    <w:rsid w:val="00CD5B29"/>
    <w:rsid w:val="00CD7D5B"/>
    <w:rsid w:val="00CF4523"/>
    <w:rsid w:val="00CF7344"/>
    <w:rsid w:val="00D278E4"/>
    <w:rsid w:val="00D31E50"/>
    <w:rsid w:val="00D4172C"/>
    <w:rsid w:val="00D44332"/>
    <w:rsid w:val="00D479EE"/>
    <w:rsid w:val="00D611D2"/>
    <w:rsid w:val="00D622A0"/>
    <w:rsid w:val="00D635DC"/>
    <w:rsid w:val="00D64205"/>
    <w:rsid w:val="00D81672"/>
    <w:rsid w:val="00D87044"/>
    <w:rsid w:val="00D9109D"/>
    <w:rsid w:val="00DA34A5"/>
    <w:rsid w:val="00DB1CCA"/>
    <w:rsid w:val="00DC1FF3"/>
    <w:rsid w:val="00DC48A7"/>
    <w:rsid w:val="00DC66FE"/>
    <w:rsid w:val="00DC6AB2"/>
    <w:rsid w:val="00DC79F6"/>
    <w:rsid w:val="00DF63FE"/>
    <w:rsid w:val="00E00334"/>
    <w:rsid w:val="00E03FE1"/>
    <w:rsid w:val="00E056E2"/>
    <w:rsid w:val="00E147DB"/>
    <w:rsid w:val="00E248A1"/>
    <w:rsid w:val="00E301E9"/>
    <w:rsid w:val="00E40C32"/>
    <w:rsid w:val="00E473BA"/>
    <w:rsid w:val="00E51AFF"/>
    <w:rsid w:val="00E57308"/>
    <w:rsid w:val="00E64D23"/>
    <w:rsid w:val="00E66C41"/>
    <w:rsid w:val="00E76970"/>
    <w:rsid w:val="00E8153C"/>
    <w:rsid w:val="00E90BC6"/>
    <w:rsid w:val="00E915FC"/>
    <w:rsid w:val="00E9204C"/>
    <w:rsid w:val="00E9391F"/>
    <w:rsid w:val="00E96288"/>
    <w:rsid w:val="00E976B4"/>
    <w:rsid w:val="00EA4F7F"/>
    <w:rsid w:val="00EB1206"/>
    <w:rsid w:val="00EB2722"/>
    <w:rsid w:val="00ED721B"/>
    <w:rsid w:val="00EE4622"/>
    <w:rsid w:val="00F00072"/>
    <w:rsid w:val="00F01D5A"/>
    <w:rsid w:val="00F03156"/>
    <w:rsid w:val="00F178D0"/>
    <w:rsid w:val="00F245B8"/>
    <w:rsid w:val="00F34C3D"/>
    <w:rsid w:val="00F61B58"/>
    <w:rsid w:val="00F679DE"/>
    <w:rsid w:val="00F71172"/>
    <w:rsid w:val="00F73719"/>
    <w:rsid w:val="00F86087"/>
    <w:rsid w:val="00FB1CF5"/>
    <w:rsid w:val="00FB2B94"/>
    <w:rsid w:val="00FB4C33"/>
    <w:rsid w:val="00FB6924"/>
    <w:rsid w:val="00FB6FB9"/>
    <w:rsid w:val="00FC09BA"/>
    <w:rsid w:val="00FC61FF"/>
    <w:rsid w:val="00FD26C8"/>
    <w:rsid w:val="00FE00DF"/>
    <w:rsid w:val="00FF0C94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840B4"/>
  <w15:chartTrackingRefBased/>
  <w15:docId w15:val="{A4A5BC70-86A4-4971-AC6F-F9DB7F6D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81B"/>
  </w:style>
  <w:style w:type="paragraph" w:styleId="Footer">
    <w:name w:val="footer"/>
    <w:basedOn w:val="Normal"/>
    <w:link w:val="FooterChar"/>
    <w:uiPriority w:val="99"/>
    <w:unhideWhenUsed/>
    <w:rsid w:val="0027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81B"/>
  </w:style>
  <w:style w:type="paragraph" w:styleId="ListParagraph">
    <w:name w:val="List Paragraph"/>
    <w:basedOn w:val="Normal"/>
    <w:uiPriority w:val="34"/>
    <w:qFormat/>
    <w:rsid w:val="00783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8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F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9391F"/>
    <w:rPr>
      <w:color w:val="808080"/>
    </w:rPr>
  </w:style>
  <w:style w:type="paragraph" w:styleId="Revision">
    <w:name w:val="Revision"/>
    <w:hidden/>
    <w:uiPriority w:val="99"/>
    <w:semiHidden/>
    <w:rsid w:val="00404B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7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8D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78D0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E301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B72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ateralagreement@gov.nl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78160-8F0A-4240-B3AF-324BFC0AE665}"/>
      </w:docPartPr>
      <w:docPartBody>
        <w:p w:rsidR="00E52C91" w:rsidRDefault="005E74F4"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B6E84E47A40CAA4471BF367CE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4EF16-40D8-40E5-BA03-BCBCEEDB7CDC}"/>
      </w:docPartPr>
      <w:docPartBody>
        <w:p w:rsidR="00551CA7" w:rsidRDefault="006C0EED" w:rsidP="006C0EED">
          <w:pPr>
            <w:pStyle w:val="199B6E84E47A40CAA4471BF367CECAB8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0F1DCF7AC4DB4A214923A6270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69E7E-6587-4487-956F-06D55EA952CF}"/>
      </w:docPartPr>
      <w:docPartBody>
        <w:p w:rsidR="00947A6F" w:rsidRDefault="006C0EED" w:rsidP="006C0EED">
          <w:pPr>
            <w:pStyle w:val="E5D0F1DCF7AC4DB4A214923A6270A899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BB32DB8F14356808C8909BF34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8881-65A3-4FA1-B603-D4B19B58E94F}"/>
      </w:docPartPr>
      <w:docPartBody>
        <w:p w:rsidR="00947A6F" w:rsidRDefault="006C0EED" w:rsidP="006C0EED">
          <w:pPr>
            <w:pStyle w:val="FF2BB32DB8F14356808C8909BF348CCA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1583BBD3D4F90996533DA23F2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6BE1-CD34-4D33-B7EA-9CD39E8D69CA}"/>
      </w:docPartPr>
      <w:docPartBody>
        <w:p w:rsidR="00AA470B" w:rsidRDefault="006C0EED" w:rsidP="006C0EED">
          <w:pPr>
            <w:pStyle w:val="2611583BBD3D4F90996533DA23F25449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3D0DC192C420A8EB1F15202EDB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1F62-BCBE-4D5B-BC19-D219D5DF7454}"/>
      </w:docPartPr>
      <w:docPartBody>
        <w:p w:rsidR="00AA470B" w:rsidRDefault="006C0EED" w:rsidP="006C0EED">
          <w:pPr>
            <w:pStyle w:val="A483D0DC192C420A8EB1F15202EDB139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586DB27CC4B1EB961DA362D2C1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59ED-3729-4836-AC23-9D91BAC2DA72}"/>
      </w:docPartPr>
      <w:docPartBody>
        <w:p w:rsidR="00AA470B" w:rsidRDefault="006C0EED" w:rsidP="006C0EED">
          <w:pPr>
            <w:pStyle w:val="CAB586DB27CC4B1EB961DA362D2C1C84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078C95BAA4C2DAD0CB2A16BD6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8D98C-A965-4D83-807D-1BFE49DC24B8}"/>
      </w:docPartPr>
      <w:docPartBody>
        <w:p w:rsidR="00AA470B" w:rsidRDefault="006C0EED" w:rsidP="006C0EED">
          <w:pPr>
            <w:pStyle w:val="19D078C95BAA4C2DAD0CB2A16BD6F71B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9C01C8CC641E9ABF704D11E39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02C5-5C6C-48D2-80D4-DB12A49C0329}"/>
      </w:docPartPr>
      <w:docPartBody>
        <w:p w:rsidR="00AA470B" w:rsidRDefault="006C0EED" w:rsidP="006C0EED">
          <w:pPr>
            <w:pStyle w:val="92B9C01C8CC641E9ABF704D11E392F41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4D026CD114431A1BBC0AD607A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3B01-EA11-4D28-A969-1713459FA5F3}"/>
      </w:docPartPr>
      <w:docPartBody>
        <w:p w:rsidR="00AA470B" w:rsidRDefault="006C0EED" w:rsidP="006C0EED">
          <w:pPr>
            <w:pStyle w:val="2E34D026CD114431A1BBC0AD607A563D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6F450EE954995807B6E2A0BFB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5787-E33F-4534-9F16-796712239A25}"/>
      </w:docPartPr>
      <w:docPartBody>
        <w:p w:rsidR="00AA470B" w:rsidRDefault="006C0EED" w:rsidP="006C0EED">
          <w:pPr>
            <w:pStyle w:val="1636F450EE954995807B6E2A0BFB2971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A8175D2084761B0FA698BF9AD4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E2FFC-B3CC-4908-BDC0-CF382B63DCFC}"/>
      </w:docPartPr>
      <w:docPartBody>
        <w:p w:rsidR="00AA470B" w:rsidRDefault="006C0EED" w:rsidP="006C0EED">
          <w:pPr>
            <w:pStyle w:val="CE0A8175D2084761B0FA698BF9AD4874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70E8254A14BDD92B4024FFD3A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4D6C-0B81-4D04-B261-7368DD4C1C4D}"/>
      </w:docPartPr>
      <w:docPartBody>
        <w:p w:rsidR="00AA470B" w:rsidRDefault="006C0EED" w:rsidP="006C0EED">
          <w:pPr>
            <w:pStyle w:val="4CD70E8254A14BDD92B4024FFD3A1F8E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BE7ECAC174AF8A5986E8D3772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0C71-8940-4E78-AD5C-56F0EDA67B05}"/>
      </w:docPartPr>
      <w:docPartBody>
        <w:p w:rsidR="006C0EED" w:rsidRDefault="006C0EED" w:rsidP="006C0EED">
          <w:pPr>
            <w:pStyle w:val="627BE7ECAC174AF8A5986E8D3772C6FE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1CC7CE398F04FC1A2911C1D87A6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49216-82B9-46F8-8DA2-679C8798FF9A}"/>
      </w:docPartPr>
      <w:docPartBody>
        <w:p w:rsidR="006C0EED" w:rsidRDefault="006C0EED" w:rsidP="006C0EED">
          <w:pPr>
            <w:pStyle w:val="31CC7CE398F04FC1A2911C1D87A65EEF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90CF81E04B6470293F642DE5EC15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905E-522D-48A6-9272-CA870671567A}"/>
      </w:docPartPr>
      <w:docPartBody>
        <w:p w:rsidR="006C0EED" w:rsidRDefault="006C0EED" w:rsidP="006C0EED">
          <w:pPr>
            <w:pStyle w:val="390CF81E04B6470293F642DE5EC152D5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C9A83248D4CC42D5879D0F4525B1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8E60-B8EA-491A-9FD7-B22014014A68}"/>
      </w:docPartPr>
      <w:docPartBody>
        <w:p w:rsidR="006C0EED" w:rsidRDefault="006C0EED" w:rsidP="006C0EED">
          <w:pPr>
            <w:pStyle w:val="C9A83248D4CC42D5879D0F4525B156C4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B2A2D8CE2C454F9B8425C3F1EDE34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960F-AAB7-4B68-88CF-85B5EDB06B84}"/>
      </w:docPartPr>
      <w:docPartBody>
        <w:p w:rsidR="006C0EED" w:rsidRDefault="006C0EED" w:rsidP="006C0EED">
          <w:pPr>
            <w:pStyle w:val="B2A2D8CE2C454F9B8425C3F1EDE345B0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97F472928AA24A33A7F2783054F66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65CD4-749E-4D29-8F7B-F9595D42B2B7}"/>
      </w:docPartPr>
      <w:docPartBody>
        <w:p w:rsidR="006C0EED" w:rsidRDefault="006C0EED" w:rsidP="006C0EED">
          <w:pPr>
            <w:pStyle w:val="97F472928AA24A33A7F2783054F669F7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A9A41C952544C6D83FAF7D6DB68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1984-C81E-4DB3-801D-C49E99D39F9E}"/>
      </w:docPartPr>
      <w:docPartBody>
        <w:p w:rsidR="003A0034" w:rsidRDefault="003A0034" w:rsidP="003A0034">
          <w:pPr>
            <w:pStyle w:val="DA9A41C952544C6D83FAF7D6DB68BF9C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B474258FF4E9485FD3C79733D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918CA-44E4-471A-A50C-C5247D9FB207}"/>
      </w:docPartPr>
      <w:docPartBody>
        <w:p w:rsidR="00F7631C" w:rsidRDefault="00F7631C" w:rsidP="00F7631C">
          <w:pPr>
            <w:pStyle w:val="777B474258FF4E9485FD3C79733D8657"/>
          </w:pPr>
          <w:r w:rsidRPr="00694C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5192B8FC144764BBA77C696A62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D09D3-DC36-4F58-AE24-B8B83698B28F}"/>
      </w:docPartPr>
      <w:docPartBody>
        <w:p w:rsidR="00F7631C" w:rsidRDefault="00F7631C" w:rsidP="00F7631C">
          <w:pPr>
            <w:pStyle w:val="495192B8FC144764BBA77C696A621108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898107F434474808101DB3CD2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BEA6B-D79E-4133-894B-971D911C6404}"/>
      </w:docPartPr>
      <w:docPartBody>
        <w:p w:rsidR="002D7128" w:rsidRDefault="002D7128" w:rsidP="002D7128">
          <w:pPr>
            <w:pStyle w:val="2B1898107F434474808101DB3CD2FBAA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D60E908AB4CAC831245ADCEF8A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44E20-8A99-4286-89BA-965BFA6001AA}"/>
      </w:docPartPr>
      <w:docPartBody>
        <w:p w:rsidR="002D7128" w:rsidRDefault="002D7128" w:rsidP="002D7128">
          <w:pPr>
            <w:pStyle w:val="214D60E908AB4CAC831245ADCEF8AD48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A869FF97B40909F7E779BA398B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84E8-A961-4943-9A52-7787721158D7}"/>
      </w:docPartPr>
      <w:docPartBody>
        <w:p w:rsidR="002D7128" w:rsidRDefault="002D7128" w:rsidP="002D7128">
          <w:pPr>
            <w:pStyle w:val="E6BA869FF97B40909F7E779BA398BF4D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F910F78D14ED68CE1A18EB567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06F5C-BF30-4D61-938E-D38C77324100}"/>
      </w:docPartPr>
      <w:docPartBody>
        <w:p w:rsidR="002D7128" w:rsidRDefault="002D7128" w:rsidP="002D7128">
          <w:pPr>
            <w:pStyle w:val="238F910F78D14ED68CE1A18EB567D847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3E44D95E04C339227006543B2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EAD5E-0EE5-40EE-BC81-25FE42CC487A}"/>
      </w:docPartPr>
      <w:docPartBody>
        <w:p w:rsidR="002D7128" w:rsidRDefault="002D7128" w:rsidP="002D7128">
          <w:pPr>
            <w:pStyle w:val="40D3E44D95E04C339227006543B24CA8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4DE6B01A84FB9BB6CF08F67F47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D7C9-B819-410C-B32B-6C54D5959B2D}"/>
      </w:docPartPr>
      <w:docPartBody>
        <w:p w:rsidR="002D7128" w:rsidRDefault="002D7128" w:rsidP="002D7128">
          <w:pPr>
            <w:pStyle w:val="8824DE6B01A84FB9BB6CF08F67F47792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5DAF0B58040B99C20B93B1495F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23EA1-EF76-45AE-A050-3E124E894E9D}"/>
      </w:docPartPr>
      <w:docPartBody>
        <w:p w:rsidR="002D7128" w:rsidRDefault="002D7128" w:rsidP="002D7128">
          <w:pPr>
            <w:pStyle w:val="C405DAF0B58040B99C20B93B1495F0AA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F985A8796403CB944F296EEB6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1DDA4-AFD1-46FF-B7D4-5C692B476A1C}"/>
      </w:docPartPr>
      <w:docPartBody>
        <w:p w:rsidR="002D7128" w:rsidRDefault="002D7128" w:rsidP="002D7128">
          <w:pPr>
            <w:pStyle w:val="D76F985A8796403CB944F296EEB6F579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CBA220FEC4AC49A5764F32A601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99A0B-1CA9-4644-B81A-85E5D4473C19}"/>
      </w:docPartPr>
      <w:docPartBody>
        <w:p w:rsidR="002D7128" w:rsidRDefault="002D7128" w:rsidP="002D7128">
          <w:pPr>
            <w:pStyle w:val="7B8CBA220FEC4AC49A5764F32A601CBD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30E410AB1422F9644755C85A1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675F-8AAA-41C9-A1CA-A16C711CFB02}"/>
      </w:docPartPr>
      <w:docPartBody>
        <w:p w:rsidR="002D7128" w:rsidRDefault="002D7128" w:rsidP="002D7128">
          <w:pPr>
            <w:pStyle w:val="9CC30E410AB1422F9644755C85A1A6F5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B8F35AD634B19AF1C2D2535DB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0CB48-91F5-4EE8-88D8-79741B281F19}"/>
      </w:docPartPr>
      <w:docPartBody>
        <w:p w:rsidR="002D7128" w:rsidRDefault="002D7128" w:rsidP="002D7128">
          <w:pPr>
            <w:pStyle w:val="880B8F35AD634B19AF1C2D2535DB448E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71A4715B949859DEE66C8A20F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2210-5791-43B8-A5B1-482B00982397}"/>
      </w:docPartPr>
      <w:docPartBody>
        <w:p w:rsidR="002D7128" w:rsidRDefault="002D7128" w:rsidP="002D7128">
          <w:pPr>
            <w:pStyle w:val="1D871A4715B949859DEE66C8A20F561F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F6645CD744E5C84015A4856BB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0AE65-5646-4B2F-BF6E-B0F5039E9E15}"/>
      </w:docPartPr>
      <w:docPartBody>
        <w:p w:rsidR="002D7128" w:rsidRDefault="002D7128" w:rsidP="002D7128">
          <w:pPr>
            <w:pStyle w:val="2F9F6645CD744E5C84015A4856BB6206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87F0161654FFA8208354933F0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EF42D-3ECC-43B5-A471-94BC17926120}"/>
      </w:docPartPr>
      <w:docPartBody>
        <w:p w:rsidR="002D7128" w:rsidRDefault="002D7128" w:rsidP="002D7128">
          <w:pPr>
            <w:pStyle w:val="11187F0161654FFA8208354933F0C5F9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B78AC3B92454FAF1F1F00038F1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7174-2613-4279-86DA-45592EBB1E5B}"/>
      </w:docPartPr>
      <w:docPartBody>
        <w:p w:rsidR="002D7128" w:rsidRDefault="002D7128" w:rsidP="002D7128">
          <w:pPr>
            <w:pStyle w:val="13BB78AC3B92454FAF1F1F00038F12F0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BB5BC4C9E4778AB216541CF29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67EE2-DF6B-497E-A74F-9620BDBAE7A8}"/>
      </w:docPartPr>
      <w:docPartBody>
        <w:p w:rsidR="002D7128" w:rsidRDefault="002D7128" w:rsidP="002D7128">
          <w:pPr>
            <w:pStyle w:val="0E8BB5BC4C9E4778AB216541CF295818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AC6C45C2E4BEA84B6A900AA61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BE5E4-73A0-4C6C-8F61-48D352ED96EE}"/>
      </w:docPartPr>
      <w:docPartBody>
        <w:p w:rsidR="002D7128" w:rsidRDefault="002D7128" w:rsidP="002D7128">
          <w:pPr>
            <w:pStyle w:val="07FAC6C45C2E4BEA84B6A900AA613BD0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276F3AD9A49758A85B038400F2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5DB96-741A-45D9-9D67-DE55535BCA01}"/>
      </w:docPartPr>
      <w:docPartBody>
        <w:p w:rsidR="002D7128" w:rsidRDefault="002D7128" w:rsidP="002D7128">
          <w:pPr>
            <w:pStyle w:val="8B0276F3AD9A49758A85B038400F2E56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9BC3373784943BCCA388D5036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B7B7-DAA9-49CB-9868-ACF1AE2E9EF7}"/>
      </w:docPartPr>
      <w:docPartBody>
        <w:p w:rsidR="002D7128" w:rsidRDefault="002D7128" w:rsidP="002D7128">
          <w:pPr>
            <w:pStyle w:val="4C49BC3373784943BCCA388D50366E56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503678ABA4F1993DD6B2BB074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EEE4-C17B-401A-9313-F7E0219BDC81}"/>
      </w:docPartPr>
      <w:docPartBody>
        <w:p w:rsidR="002D7128" w:rsidRDefault="002D7128" w:rsidP="002D7128">
          <w:pPr>
            <w:pStyle w:val="AB5503678ABA4F1993DD6B2BB0745E8D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D7283643643569128FC1616E71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B4EB-7A07-4C8B-A608-255F0855FA91}"/>
      </w:docPartPr>
      <w:docPartBody>
        <w:p w:rsidR="002D7128" w:rsidRDefault="002D7128" w:rsidP="002D7128">
          <w:pPr>
            <w:pStyle w:val="6C1D7283643643569128FC1616E71989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22E93A1BC44FBBB0F91FD0207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CA9D-1F3B-4898-BA12-F9EC8EB21822}"/>
      </w:docPartPr>
      <w:docPartBody>
        <w:p w:rsidR="002D7128" w:rsidRDefault="002D7128" w:rsidP="002D7128">
          <w:pPr>
            <w:pStyle w:val="CB522E93A1BC44FBBB0F91FD02079F72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13421AD2C41A08E2FBA1FC408F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4EA51-035D-43BF-BA4B-40416FB24B79}"/>
      </w:docPartPr>
      <w:docPartBody>
        <w:p w:rsidR="002D7128" w:rsidRDefault="002D7128" w:rsidP="002D7128">
          <w:pPr>
            <w:pStyle w:val="1E513421AD2C41A08E2FBA1FC408FCF7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CD672A7714F649547F72F417E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5F0C1-B2B4-43AB-8AEE-D875B4418BC1}"/>
      </w:docPartPr>
      <w:docPartBody>
        <w:p w:rsidR="002D7128" w:rsidRDefault="002D7128" w:rsidP="002D7128">
          <w:pPr>
            <w:pStyle w:val="23DCD672A7714F649547F72F417E39DA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1CE7ED16548D2AA49073C27395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9541-2DBC-46DE-8480-83B6A0AA920E}"/>
      </w:docPartPr>
      <w:docPartBody>
        <w:p w:rsidR="002D7128" w:rsidRDefault="002D7128" w:rsidP="002D7128">
          <w:pPr>
            <w:pStyle w:val="1421CE7ED16548D2AA49073C27395129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41EA66A82480DB2E07230D1503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4CD0-A0D8-4010-9955-786E2608D568}"/>
      </w:docPartPr>
      <w:docPartBody>
        <w:p w:rsidR="002D7128" w:rsidRDefault="002D7128" w:rsidP="002D7128">
          <w:pPr>
            <w:pStyle w:val="57741EA66A82480DB2E07230D1503D3B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932F3689F4699B88FCA482FEB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A237-9C29-4643-A4A2-40DB907F0C4F}"/>
      </w:docPartPr>
      <w:docPartBody>
        <w:p w:rsidR="002D7128" w:rsidRDefault="002D7128" w:rsidP="002D7128">
          <w:pPr>
            <w:pStyle w:val="46A932F3689F4699B88FCA482FEB2A0D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17798B0D4477B925C0B57EF0B1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673E2-D5D9-4AA8-AD08-D3EC9649147A}"/>
      </w:docPartPr>
      <w:docPartBody>
        <w:p w:rsidR="002D7128" w:rsidRDefault="002D7128" w:rsidP="002D7128">
          <w:pPr>
            <w:pStyle w:val="7E817798B0D4477B925C0B57EF0B12DC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A3B44EA704D87810E9DA0F5CC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9505C-C9E0-4F20-BEA4-FCBA023F9793}"/>
      </w:docPartPr>
      <w:docPartBody>
        <w:p w:rsidR="002D7128" w:rsidRDefault="002D7128" w:rsidP="002D7128">
          <w:pPr>
            <w:pStyle w:val="F41A3B44EA704D87810E9DA0F5CC753E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471F3A99741F3A4099687246B9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F20BF-C064-46C1-A361-8465B1A7D418}"/>
      </w:docPartPr>
      <w:docPartBody>
        <w:p w:rsidR="002D7128" w:rsidRDefault="002D7128" w:rsidP="002D7128">
          <w:pPr>
            <w:pStyle w:val="380471F3A99741F3A4099687246B92D1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C876737AE4022B32B4EF73132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11E85-9F6B-4478-A2BE-4A3452E5EC28}"/>
      </w:docPartPr>
      <w:docPartBody>
        <w:p w:rsidR="002D7128" w:rsidRDefault="002D7128" w:rsidP="002D7128">
          <w:pPr>
            <w:pStyle w:val="746C876737AE4022B32B4EF73132E186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005D13FAB489E987316DF27629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0CFB4-815F-4B12-9F5B-0D6628A1856E}"/>
      </w:docPartPr>
      <w:docPartBody>
        <w:p w:rsidR="002D7128" w:rsidRDefault="002D7128" w:rsidP="002D7128">
          <w:pPr>
            <w:pStyle w:val="8B3005D13FAB489E987316DF27629C35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44258A5E643519AB8004B69B9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2376-5C53-4003-B1B9-E0370AC2F884}"/>
      </w:docPartPr>
      <w:docPartBody>
        <w:p w:rsidR="002D7128" w:rsidRDefault="002D7128" w:rsidP="002D7128">
          <w:pPr>
            <w:pStyle w:val="CC944258A5E643519AB8004B69B92269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81148E1114E3A811431F185CF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9CB9-02F3-42B1-BAA5-A63BD224BBE2}"/>
      </w:docPartPr>
      <w:docPartBody>
        <w:p w:rsidR="002D7128" w:rsidRDefault="002D7128" w:rsidP="002D7128">
          <w:pPr>
            <w:pStyle w:val="C0C81148E1114E3A811431F185CF2B69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D360D57C649EF846551D5B40F1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82CC-35B4-4455-8E15-85A8822FACD2}"/>
      </w:docPartPr>
      <w:docPartBody>
        <w:p w:rsidR="002D7128" w:rsidRDefault="002D7128" w:rsidP="002D7128">
          <w:pPr>
            <w:pStyle w:val="724D360D57C649EF846551D5B40F1C52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A9A9FE01D469DA3C8A236F5345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A42A-70FF-4104-BD05-0076422E6350}"/>
      </w:docPartPr>
      <w:docPartBody>
        <w:p w:rsidR="002D7128" w:rsidRDefault="002D7128" w:rsidP="002D7128">
          <w:pPr>
            <w:pStyle w:val="B87A9A9FE01D469DA3C8A236F534506A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AB8F01E31F4B40936E88DFF26B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0599-B7A0-4614-8581-328D967A1A34}"/>
      </w:docPartPr>
      <w:docPartBody>
        <w:p w:rsidR="002D7128" w:rsidRDefault="002D7128" w:rsidP="002D7128">
          <w:pPr>
            <w:pStyle w:val="15AB8F01E31F4B40936E88DFF26B58E5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64BA814FC4284891EF1B703A7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F2413-F38B-4C20-9EBC-AF5ECC2C70A0}"/>
      </w:docPartPr>
      <w:docPartBody>
        <w:p w:rsidR="002D7128" w:rsidRDefault="002D7128" w:rsidP="002D7128">
          <w:pPr>
            <w:pStyle w:val="FC364BA814FC4284891EF1B703A741CC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9C7BB3B6C4F4C9A8C9D9BD189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5DDD-C3F6-4FA3-9B08-20B3305E3671}"/>
      </w:docPartPr>
      <w:docPartBody>
        <w:p w:rsidR="002D7128" w:rsidRDefault="002D7128" w:rsidP="002D7128">
          <w:pPr>
            <w:pStyle w:val="BB79C7BB3B6C4F4C9A8C9D9BD189D97A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CCA2DC7A04DE5883021E970407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2468-2F51-4447-852C-9A8291CC2B7D}"/>
      </w:docPartPr>
      <w:docPartBody>
        <w:p w:rsidR="002D7128" w:rsidRDefault="002D7128" w:rsidP="002D7128">
          <w:pPr>
            <w:pStyle w:val="454CCA2DC7A04DE5883021E970407C4C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96A531FD44FF9A746C3201132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3DC6-E02B-4A41-A1ED-CE58CBBD9B22}"/>
      </w:docPartPr>
      <w:docPartBody>
        <w:p w:rsidR="002D7128" w:rsidRDefault="002D7128" w:rsidP="002D7128">
          <w:pPr>
            <w:pStyle w:val="61A96A531FD44FF9A746C3201132CDCB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A475A0D2F4EAAA38915E944749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8D47-54B1-40FA-9EA6-71C0761E1174}"/>
      </w:docPartPr>
      <w:docPartBody>
        <w:p w:rsidR="002D7128" w:rsidRDefault="002D7128" w:rsidP="002D7128">
          <w:pPr>
            <w:pStyle w:val="7C2A475A0D2F4EAAA38915E9447492C8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BDC7AB87645DEBC45CE43124A2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70A7F-43A3-4DA6-B98B-0289C2E3307F}"/>
      </w:docPartPr>
      <w:docPartBody>
        <w:p w:rsidR="002D7128" w:rsidRDefault="002D7128" w:rsidP="002D7128">
          <w:pPr>
            <w:pStyle w:val="7BABDC7AB87645DEBC45CE43124A2C4A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A3B339F2C486A8F3D66D11A5B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26F3-ED04-4781-840A-37D07FDC9371}"/>
      </w:docPartPr>
      <w:docPartBody>
        <w:p w:rsidR="002D7128" w:rsidRDefault="002D7128" w:rsidP="002D7128">
          <w:pPr>
            <w:pStyle w:val="98EA3B339F2C486A8F3D66D11A5B7776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44D8ED74644E9AFD5A655AB8F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573F-8A04-47B3-82B4-61A1D30832D9}"/>
      </w:docPartPr>
      <w:docPartBody>
        <w:p w:rsidR="002D7128" w:rsidRDefault="002D7128" w:rsidP="002D7128">
          <w:pPr>
            <w:pStyle w:val="69C44D8ED74644E9AFD5A655AB8F18FF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6A5E154A448668FFC277E0547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2B0F-760E-4F8A-91DD-C4999291E360}"/>
      </w:docPartPr>
      <w:docPartBody>
        <w:p w:rsidR="002D7128" w:rsidRDefault="002D7128" w:rsidP="002D7128">
          <w:pPr>
            <w:pStyle w:val="82B6A5E154A448668FFC277E0547B56F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D589BA77346F38152F29004D2B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FD6A-E972-46B4-8B82-F24114595ED6}"/>
      </w:docPartPr>
      <w:docPartBody>
        <w:p w:rsidR="002D7128" w:rsidRDefault="002D7128" w:rsidP="002D7128">
          <w:pPr>
            <w:pStyle w:val="4B8D589BA77346F38152F29004D2B2B0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E551C625A478C897EAA3C1B2C2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55245-D9B0-4A82-8C85-78419A786025}"/>
      </w:docPartPr>
      <w:docPartBody>
        <w:p w:rsidR="002D7128" w:rsidRDefault="002D7128" w:rsidP="002D7128">
          <w:pPr>
            <w:pStyle w:val="C88E551C625A478C897EAA3C1B2C2949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8A2DCF2BE4E279BE3EFA7D2A0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0D0C8-7125-4468-A70D-F30305C20326}"/>
      </w:docPartPr>
      <w:docPartBody>
        <w:p w:rsidR="002D7128" w:rsidRDefault="002D7128" w:rsidP="002D7128">
          <w:pPr>
            <w:pStyle w:val="6D68A2DCF2BE4E279BE3EFA7D2A00E46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2AFBE65994C0AAC782786DAF5E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1B0F-7978-4676-BE2B-40AE1F90BED6}"/>
      </w:docPartPr>
      <w:docPartBody>
        <w:p w:rsidR="002D7128" w:rsidRDefault="002D7128" w:rsidP="002D7128">
          <w:pPr>
            <w:pStyle w:val="DC02AFBE65994C0AAC782786DAF5E1F4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155D60130454FAED13647B38E1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4E6D-433A-4FAF-B108-59CA4908173D}"/>
      </w:docPartPr>
      <w:docPartBody>
        <w:p w:rsidR="002D7128" w:rsidRDefault="002D7128" w:rsidP="002D7128">
          <w:pPr>
            <w:pStyle w:val="0C0155D60130454FAED13647B38E16C1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3327DFBB64F65BBCFB2379C980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92E8-B711-4C74-BE2D-4A33C17F3A51}"/>
      </w:docPartPr>
      <w:docPartBody>
        <w:p w:rsidR="002D7128" w:rsidRDefault="002D7128" w:rsidP="002D7128">
          <w:pPr>
            <w:pStyle w:val="0413327DFBB64F65BBCFB2379C980A31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7B34B4637476BA12B9FA25C374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7EBE-4361-4B41-BF16-6FB687C85B80}"/>
      </w:docPartPr>
      <w:docPartBody>
        <w:p w:rsidR="002D7128" w:rsidRDefault="002D7128" w:rsidP="002D7128">
          <w:pPr>
            <w:pStyle w:val="8767B34B4637476BA12B9FA25C374FAF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2A65C50CC41F8BD70AB6512F0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F14E-C9E7-4D8E-BDC5-E72375047C93}"/>
      </w:docPartPr>
      <w:docPartBody>
        <w:p w:rsidR="002D7128" w:rsidRDefault="002D7128" w:rsidP="002D7128">
          <w:pPr>
            <w:pStyle w:val="1892A65C50CC41F8BD70AB6512F02BF1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F4"/>
    <w:rsid w:val="00033FCA"/>
    <w:rsid w:val="00056CC6"/>
    <w:rsid w:val="00083560"/>
    <w:rsid w:val="000B27A5"/>
    <w:rsid w:val="001249CF"/>
    <w:rsid w:val="00157ACB"/>
    <w:rsid w:val="001A53AE"/>
    <w:rsid w:val="00206C32"/>
    <w:rsid w:val="0026567B"/>
    <w:rsid w:val="002D513A"/>
    <w:rsid w:val="002D7128"/>
    <w:rsid w:val="00327F61"/>
    <w:rsid w:val="003A0034"/>
    <w:rsid w:val="003B2152"/>
    <w:rsid w:val="00435F30"/>
    <w:rsid w:val="00461B85"/>
    <w:rsid w:val="004B3CB1"/>
    <w:rsid w:val="004C06DD"/>
    <w:rsid w:val="004C414A"/>
    <w:rsid w:val="00551CA7"/>
    <w:rsid w:val="005E74F4"/>
    <w:rsid w:val="0064220C"/>
    <w:rsid w:val="00657605"/>
    <w:rsid w:val="00671D4A"/>
    <w:rsid w:val="006C0EED"/>
    <w:rsid w:val="006E60F3"/>
    <w:rsid w:val="008D7EBF"/>
    <w:rsid w:val="008E1E0C"/>
    <w:rsid w:val="00947A6F"/>
    <w:rsid w:val="009619BF"/>
    <w:rsid w:val="00976C53"/>
    <w:rsid w:val="00997335"/>
    <w:rsid w:val="00A834AC"/>
    <w:rsid w:val="00AA470B"/>
    <w:rsid w:val="00AB07E8"/>
    <w:rsid w:val="00AD2BC4"/>
    <w:rsid w:val="00BA6D8C"/>
    <w:rsid w:val="00BD6917"/>
    <w:rsid w:val="00C12296"/>
    <w:rsid w:val="00C7413B"/>
    <w:rsid w:val="00C7651E"/>
    <w:rsid w:val="00CF6C36"/>
    <w:rsid w:val="00DC6AB2"/>
    <w:rsid w:val="00E00334"/>
    <w:rsid w:val="00E52C91"/>
    <w:rsid w:val="00E66C41"/>
    <w:rsid w:val="00E95B8F"/>
    <w:rsid w:val="00E96288"/>
    <w:rsid w:val="00ED721B"/>
    <w:rsid w:val="00F7631C"/>
    <w:rsid w:val="00FB6924"/>
    <w:rsid w:val="00FD271D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128"/>
    <w:rPr>
      <w:color w:val="808080"/>
    </w:rPr>
  </w:style>
  <w:style w:type="paragraph" w:customStyle="1" w:styleId="199B6E84E47A40CAA4471BF367CECAB8">
    <w:name w:val="199B6E84E47A40CAA4471BF367CECAB8"/>
    <w:rsid w:val="006C0EED"/>
    <w:rPr>
      <w:rFonts w:eastAsiaTheme="minorHAnsi"/>
    </w:rPr>
  </w:style>
  <w:style w:type="paragraph" w:customStyle="1" w:styleId="E5D0F1DCF7AC4DB4A214923A6270A899">
    <w:name w:val="E5D0F1DCF7AC4DB4A214923A6270A899"/>
    <w:rsid w:val="006C0EED"/>
    <w:pPr>
      <w:ind w:left="720"/>
      <w:contextualSpacing/>
    </w:pPr>
    <w:rPr>
      <w:rFonts w:eastAsiaTheme="minorHAnsi"/>
    </w:rPr>
  </w:style>
  <w:style w:type="paragraph" w:customStyle="1" w:styleId="2611583BBD3D4F90996533DA23F254491">
    <w:name w:val="2611583BBD3D4F90996533DA23F254491"/>
    <w:rsid w:val="006C0EED"/>
    <w:rPr>
      <w:rFonts w:eastAsiaTheme="minorHAnsi"/>
    </w:rPr>
  </w:style>
  <w:style w:type="paragraph" w:customStyle="1" w:styleId="A483D0DC192C420A8EB1F15202EDB1391">
    <w:name w:val="A483D0DC192C420A8EB1F15202EDB1391"/>
    <w:rsid w:val="006C0EED"/>
    <w:rPr>
      <w:rFonts w:eastAsiaTheme="minorHAnsi"/>
    </w:rPr>
  </w:style>
  <w:style w:type="paragraph" w:customStyle="1" w:styleId="CAB586DB27CC4B1EB961DA362D2C1C841">
    <w:name w:val="CAB586DB27CC4B1EB961DA362D2C1C841"/>
    <w:rsid w:val="006C0EED"/>
    <w:rPr>
      <w:rFonts w:eastAsiaTheme="minorHAnsi"/>
    </w:rPr>
  </w:style>
  <w:style w:type="paragraph" w:customStyle="1" w:styleId="19D078C95BAA4C2DAD0CB2A16BD6F71B1">
    <w:name w:val="19D078C95BAA4C2DAD0CB2A16BD6F71B1"/>
    <w:rsid w:val="006C0EED"/>
    <w:rPr>
      <w:rFonts w:eastAsiaTheme="minorHAnsi"/>
    </w:rPr>
  </w:style>
  <w:style w:type="paragraph" w:customStyle="1" w:styleId="92B9C01C8CC641E9ABF704D11E392F411">
    <w:name w:val="92B9C01C8CC641E9ABF704D11E392F411"/>
    <w:rsid w:val="006C0EED"/>
    <w:rPr>
      <w:rFonts w:eastAsiaTheme="minorHAnsi"/>
    </w:rPr>
  </w:style>
  <w:style w:type="paragraph" w:customStyle="1" w:styleId="2E34D026CD114431A1BBC0AD607A563D1">
    <w:name w:val="2E34D026CD114431A1BBC0AD607A563D1"/>
    <w:rsid w:val="006C0EED"/>
    <w:rPr>
      <w:rFonts w:eastAsiaTheme="minorHAnsi"/>
    </w:rPr>
  </w:style>
  <w:style w:type="paragraph" w:customStyle="1" w:styleId="1636F450EE954995807B6E2A0BFB29711">
    <w:name w:val="1636F450EE954995807B6E2A0BFB29711"/>
    <w:rsid w:val="006C0EED"/>
    <w:rPr>
      <w:rFonts w:eastAsiaTheme="minorHAnsi"/>
    </w:rPr>
  </w:style>
  <w:style w:type="paragraph" w:customStyle="1" w:styleId="CE0A8175D2084761B0FA698BF9AD48741">
    <w:name w:val="CE0A8175D2084761B0FA698BF9AD48741"/>
    <w:rsid w:val="006C0EED"/>
    <w:rPr>
      <w:rFonts w:eastAsiaTheme="minorHAnsi"/>
    </w:rPr>
  </w:style>
  <w:style w:type="paragraph" w:customStyle="1" w:styleId="4CD70E8254A14BDD92B4024FFD3A1F8E1">
    <w:name w:val="4CD70E8254A14BDD92B4024FFD3A1F8E1"/>
    <w:rsid w:val="006C0EED"/>
    <w:rPr>
      <w:rFonts w:eastAsiaTheme="minorHAnsi"/>
    </w:rPr>
  </w:style>
  <w:style w:type="paragraph" w:customStyle="1" w:styleId="FF2BB32DB8F14356808C8909BF348CCA">
    <w:name w:val="FF2BB32DB8F14356808C8909BF348CCA"/>
    <w:rsid w:val="006C0EED"/>
    <w:rPr>
      <w:rFonts w:eastAsiaTheme="minorHAnsi"/>
    </w:rPr>
  </w:style>
  <w:style w:type="paragraph" w:customStyle="1" w:styleId="627BE7ECAC174AF8A5986E8D3772C6FE">
    <w:name w:val="627BE7ECAC174AF8A5986E8D3772C6FE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CC7CE398F04FC1A2911C1D87A65EEF">
    <w:name w:val="31CC7CE398F04FC1A2911C1D87A65EEF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0CF81E04B6470293F642DE5EC152D5">
    <w:name w:val="390CF81E04B6470293F642DE5EC152D5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A83248D4CC42D5879D0F4525B156C4">
    <w:name w:val="C9A83248D4CC42D5879D0F4525B156C4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A2D8CE2C454F9B8425C3F1EDE345B0">
    <w:name w:val="B2A2D8CE2C454F9B8425C3F1EDE345B0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F472928AA24A33A7F2783054F669F7">
    <w:name w:val="97F472928AA24A33A7F2783054F669F7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9A41C952544C6D83FAF7D6DB68BF9C">
    <w:name w:val="DA9A41C952544C6D83FAF7D6DB68BF9C"/>
    <w:rsid w:val="003A0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7B474258FF4E9485FD3C79733D8657">
    <w:name w:val="777B474258FF4E9485FD3C79733D8657"/>
    <w:rsid w:val="00F763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5192B8FC144764BBA77C696A621108">
    <w:name w:val="495192B8FC144764BBA77C696A621108"/>
    <w:rsid w:val="00F763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1898107F434474808101DB3CD2FBAA">
    <w:name w:val="2B1898107F434474808101DB3CD2FBAA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4D60E908AB4CAC831245ADCEF8AD48">
    <w:name w:val="214D60E908AB4CAC831245ADCEF8AD48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BA869FF97B40909F7E779BA398BF4D">
    <w:name w:val="E6BA869FF97B40909F7E779BA398BF4D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8F910F78D14ED68CE1A18EB567D847">
    <w:name w:val="238F910F78D14ED68CE1A18EB567D847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D3E44D95E04C339227006543B24CA8">
    <w:name w:val="40D3E44D95E04C339227006543B24CA8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24DE6B01A84FB9BB6CF08F67F47792">
    <w:name w:val="8824DE6B01A84FB9BB6CF08F67F47792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05DAF0B58040B99C20B93B1495F0AA">
    <w:name w:val="C405DAF0B58040B99C20B93B1495F0AA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6F985A8796403CB944F296EEB6F579">
    <w:name w:val="D76F985A8796403CB944F296EEB6F579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8CBA220FEC4AC49A5764F32A601CBD">
    <w:name w:val="7B8CBA220FEC4AC49A5764F32A601CBD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C30E410AB1422F9644755C85A1A6F5">
    <w:name w:val="9CC30E410AB1422F9644755C85A1A6F5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0B8F35AD634B19AF1C2D2535DB448E">
    <w:name w:val="880B8F35AD634B19AF1C2D2535DB448E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871A4715B949859DEE66C8A20F561F">
    <w:name w:val="1D871A4715B949859DEE66C8A20F561F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9F6645CD744E5C84015A4856BB6206">
    <w:name w:val="2F9F6645CD744E5C84015A4856BB6206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187F0161654FFA8208354933F0C5F9">
    <w:name w:val="11187F0161654FFA8208354933F0C5F9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BB78AC3B92454FAF1F1F00038F12F0">
    <w:name w:val="13BB78AC3B92454FAF1F1F00038F12F0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8BB5BC4C9E4778AB216541CF295818">
    <w:name w:val="0E8BB5BC4C9E4778AB216541CF295818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FAC6C45C2E4BEA84B6A900AA613BD0">
    <w:name w:val="07FAC6C45C2E4BEA84B6A900AA613BD0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0276F3AD9A49758A85B038400F2E56">
    <w:name w:val="8B0276F3AD9A49758A85B038400F2E56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49BC3373784943BCCA388D50366E56">
    <w:name w:val="4C49BC3373784943BCCA388D50366E56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5503678ABA4F1993DD6B2BB0745E8D">
    <w:name w:val="AB5503678ABA4F1993DD6B2BB0745E8D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1D7283643643569128FC1616E71989">
    <w:name w:val="6C1D7283643643569128FC1616E71989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522E93A1BC44FBBB0F91FD02079F72">
    <w:name w:val="CB522E93A1BC44FBBB0F91FD02079F72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B50ED060AF4B18BDDD85B830CDE9F3">
    <w:name w:val="DFB50ED060AF4B18BDDD85B830CDE9F3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513421AD2C41A08E2FBA1FC408FCF7">
    <w:name w:val="1E513421AD2C41A08E2FBA1FC408FCF7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DCD672A7714F649547F72F417E39DA">
    <w:name w:val="23DCD672A7714F649547F72F417E39DA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21CE7ED16548D2AA49073C27395129">
    <w:name w:val="1421CE7ED16548D2AA49073C27395129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741EA66A82480DB2E07230D1503D3B">
    <w:name w:val="57741EA66A82480DB2E07230D1503D3B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A932F3689F4699B88FCA482FEB2A0D">
    <w:name w:val="46A932F3689F4699B88FCA482FEB2A0D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817798B0D4477B925C0B57EF0B12DC">
    <w:name w:val="7E817798B0D4477B925C0B57EF0B12DC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1A3B44EA704D87810E9DA0F5CC753E">
    <w:name w:val="F41A3B44EA704D87810E9DA0F5CC753E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0471F3A99741F3A4099687246B92D1">
    <w:name w:val="380471F3A99741F3A4099687246B92D1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6C876737AE4022B32B4EF73132E186">
    <w:name w:val="746C876737AE4022B32B4EF73132E186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3005D13FAB489E987316DF27629C35">
    <w:name w:val="8B3005D13FAB489E987316DF27629C35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944258A5E643519AB8004B69B92269">
    <w:name w:val="CC944258A5E643519AB8004B69B92269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C81148E1114E3A811431F185CF2B69">
    <w:name w:val="C0C81148E1114E3A811431F185CF2B69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4D360D57C649EF846551D5B40F1C52">
    <w:name w:val="724D360D57C649EF846551D5B40F1C52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7A9A9FE01D469DA3C8A236F534506A">
    <w:name w:val="B87A9A9FE01D469DA3C8A236F534506A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AB8F01E31F4B40936E88DFF26B58E5">
    <w:name w:val="15AB8F01E31F4B40936E88DFF26B58E5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364BA814FC4284891EF1B703A741CC">
    <w:name w:val="FC364BA814FC4284891EF1B703A741CC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79C7BB3B6C4F4C9A8C9D9BD189D97A">
    <w:name w:val="BB79C7BB3B6C4F4C9A8C9D9BD189D97A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4CCA2DC7A04DE5883021E970407C4C">
    <w:name w:val="454CCA2DC7A04DE5883021E970407C4C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A96A531FD44FF9A746C3201132CDCB">
    <w:name w:val="61A96A531FD44FF9A746C3201132CDCB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2A475A0D2F4EAAA38915E9447492C8">
    <w:name w:val="7C2A475A0D2F4EAAA38915E9447492C8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ABDC7AB87645DEBC45CE43124A2C4A">
    <w:name w:val="7BABDC7AB87645DEBC45CE43124A2C4A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EA3B339F2C486A8F3D66D11A5B7776">
    <w:name w:val="98EA3B339F2C486A8F3D66D11A5B7776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C44D8ED74644E9AFD5A655AB8F18FF">
    <w:name w:val="69C44D8ED74644E9AFD5A655AB8F18FF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B6A5E154A448668FFC277E0547B56F">
    <w:name w:val="82B6A5E154A448668FFC277E0547B56F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8D589BA77346F38152F29004D2B2B0">
    <w:name w:val="4B8D589BA77346F38152F29004D2B2B0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8E551C625A478C897EAA3C1B2C2949">
    <w:name w:val="C88E551C625A478C897EAA3C1B2C2949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68A2DCF2BE4E279BE3EFA7D2A00E46">
    <w:name w:val="6D68A2DCF2BE4E279BE3EFA7D2A00E46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02AFBE65994C0AAC782786DAF5E1F4">
    <w:name w:val="DC02AFBE65994C0AAC782786DAF5E1F4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0155D60130454FAED13647B38E16C1">
    <w:name w:val="0C0155D60130454FAED13647B38E16C1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13327DFBB64F65BBCFB2379C980A31">
    <w:name w:val="0413327DFBB64F65BBCFB2379C980A31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67B34B4637476BA12B9FA25C374FAF">
    <w:name w:val="8767B34B4637476BA12B9FA25C374FAF"/>
    <w:rsid w:val="002D7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92A65C50CC41F8BD70AB6512F02BF1">
    <w:name w:val="1892A65C50CC41F8BD70AB6512F02BF1"/>
    <w:rsid w:val="002D712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9467-9D75-41D3-8631-23C5D503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897</Words>
  <Characters>4356</Characters>
  <Application>Microsoft Office Word</Application>
  <DocSecurity>0</DocSecurity>
  <Lines>335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arin, Emanuela</dc:creator>
  <cp:keywords/>
  <dc:description/>
  <cp:lastModifiedBy>Hiscock, Mohamed</cp:lastModifiedBy>
  <cp:revision>35</cp:revision>
  <cp:lastPrinted>2021-11-16T19:06:00Z</cp:lastPrinted>
  <dcterms:created xsi:type="dcterms:W3CDTF">2025-06-06T11:28:00Z</dcterms:created>
  <dcterms:modified xsi:type="dcterms:W3CDTF">2026-02-27T12:30:00Z</dcterms:modified>
</cp:coreProperties>
</file>